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258" w:rsidRPr="003844FE" w:rsidRDefault="00975258" w:rsidP="00014C78">
      <w:pPr>
        <w:rPr>
          <w:rStyle w:val="lev"/>
          <w:rFonts w:ascii="Arial Narrow" w:hAnsi="Arial Narrow"/>
          <w:sz w:val="20"/>
          <w:szCs w:val="20"/>
        </w:rPr>
      </w:pPr>
    </w:p>
    <w:p w:rsidR="003A5370" w:rsidRPr="003844FE" w:rsidRDefault="003A5370" w:rsidP="00014C78">
      <w:pPr>
        <w:rPr>
          <w:rFonts w:ascii="Arial Narrow" w:hAnsi="Arial Narrow"/>
          <w:sz w:val="20"/>
          <w:szCs w:val="20"/>
        </w:rPr>
      </w:pPr>
    </w:p>
    <w:p w:rsidR="00CE045D" w:rsidRPr="003844FE" w:rsidRDefault="00481B94" w:rsidP="00014C78">
      <w:pPr>
        <w:ind w:left="-720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t xml:space="preserve">DEMANDE </w:t>
      </w:r>
      <w:r w:rsidR="000C2763" w:rsidRPr="003844FE">
        <w:rPr>
          <w:rFonts w:ascii="Arial Narrow" w:hAnsi="Arial Narrow"/>
          <w:b/>
          <w:sz w:val="20"/>
          <w:szCs w:val="20"/>
        </w:rPr>
        <w:t xml:space="preserve">DE RÉVISION - </w:t>
      </w:r>
      <w:r w:rsidR="001B01B3" w:rsidRPr="003844FE">
        <w:rPr>
          <w:rFonts w:ascii="Arial Narrow" w:hAnsi="Arial Narrow"/>
          <w:b/>
          <w:sz w:val="20"/>
          <w:szCs w:val="20"/>
        </w:rPr>
        <w:t>PLANS D’IMPLANTATION ET D’INTÉGRATION ARCHITECTURALE</w:t>
      </w:r>
    </w:p>
    <w:p w:rsidR="00C34B2A" w:rsidRPr="003844FE" w:rsidRDefault="008715B3" w:rsidP="00C34B2A">
      <w:pPr>
        <w:ind w:left="-720"/>
        <w:rPr>
          <w:rFonts w:ascii="Arial Narrow" w:hAnsi="Arial Narrow"/>
          <w:color w:val="FF0000"/>
          <w:sz w:val="20"/>
          <w:szCs w:val="20"/>
        </w:rPr>
      </w:pPr>
      <w:r w:rsidRPr="003844FE">
        <w:rPr>
          <w:rFonts w:ascii="Arial Narrow" w:hAnsi="Arial Narrow"/>
          <w:color w:val="FF0000"/>
          <w:sz w:val="20"/>
          <w:szCs w:val="20"/>
        </w:rPr>
        <w:t xml:space="preserve">Ceci </w:t>
      </w:r>
      <w:r w:rsidR="00866532" w:rsidRPr="003844FE">
        <w:rPr>
          <w:rFonts w:ascii="Arial Narrow" w:hAnsi="Arial Narrow"/>
          <w:color w:val="FF0000"/>
          <w:sz w:val="20"/>
          <w:szCs w:val="20"/>
        </w:rPr>
        <w:t>n’est pas une</w:t>
      </w:r>
      <w:r w:rsidR="009D2316" w:rsidRPr="003844FE">
        <w:rPr>
          <w:rFonts w:ascii="Arial Narrow" w:hAnsi="Arial Narrow"/>
          <w:color w:val="FF0000"/>
          <w:sz w:val="20"/>
          <w:szCs w:val="20"/>
        </w:rPr>
        <w:t xml:space="preserve"> autorisation </w:t>
      </w:r>
      <w:r w:rsidR="00C308E9" w:rsidRPr="003844FE">
        <w:rPr>
          <w:rFonts w:ascii="Arial Narrow" w:hAnsi="Arial Narrow"/>
          <w:color w:val="FF0000"/>
          <w:sz w:val="20"/>
          <w:szCs w:val="20"/>
        </w:rPr>
        <w:t>à</w:t>
      </w:r>
      <w:r w:rsidR="009D2316" w:rsidRPr="003844FE">
        <w:rPr>
          <w:rFonts w:ascii="Arial Narrow" w:hAnsi="Arial Narrow"/>
          <w:color w:val="FF0000"/>
          <w:sz w:val="20"/>
          <w:szCs w:val="20"/>
        </w:rPr>
        <w:t xml:space="preserve"> commencer </w:t>
      </w:r>
      <w:r w:rsidR="001B01B3" w:rsidRPr="003844FE">
        <w:rPr>
          <w:rFonts w:ascii="Arial Narrow" w:hAnsi="Arial Narrow"/>
          <w:color w:val="FF0000"/>
          <w:sz w:val="20"/>
          <w:szCs w:val="20"/>
        </w:rPr>
        <w:t>les travaux.</w:t>
      </w:r>
    </w:p>
    <w:p w:rsidR="00C34B2A" w:rsidRPr="003844FE" w:rsidRDefault="00C34B2A" w:rsidP="00C34B2A">
      <w:pPr>
        <w:ind w:left="-720"/>
        <w:rPr>
          <w:rFonts w:ascii="Arial Narrow" w:hAnsi="Arial Narrow"/>
          <w:color w:val="FF0000"/>
          <w:sz w:val="20"/>
          <w:szCs w:val="20"/>
        </w:rPr>
      </w:pPr>
      <w:r w:rsidRPr="003844FE">
        <w:rPr>
          <w:rFonts w:ascii="Arial Narrow" w:hAnsi="Arial Narrow"/>
          <w:color w:val="FF0000"/>
          <w:sz w:val="20"/>
          <w:szCs w:val="20"/>
        </w:rPr>
        <w:t>* Champs obligatoires</w:t>
      </w:r>
    </w:p>
    <w:p w:rsidR="00FA7C8F" w:rsidRPr="003844FE" w:rsidRDefault="007C0C63" w:rsidP="00A33946">
      <w:pPr>
        <w:ind w:left="-720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E346E2" wp14:editId="162335E7">
                <wp:simplePos x="0" y="0"/>
                <wp:positionH relativeFrom="column">
                  <wp:posOffset>-457200</wp:posOffset>
                </wp:positionH>
                <wp:positionV relativeFrom="paragraph">
                  <wp:posOffset>107950</wp:posOffset>
                </wp:positionV>
                <wp:extent cx="6588125" cy="0"/>
                <wp:effectExtent l="9525" t="12700" r="12700" b="6350"/>
                <wp:wrapNone/>
                <wp:docPr id="45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FD7E" id="Line 1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5pt" to="48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D5EwIAACsEAAAOAAAAZHJzL2Uyb0RvYy54bWysU82O2jAQvlfqO1i+QxKaUIgIqyqBXrYt&#10;0m4fwNgOserYlm0IqOq7d2wI2t1eqqo5ODOemW+++fHq4dxLdOLWCa0qnE1TjLiimgl1qPD35+1k&#10;gZHzRDEiteIVvnCHH9bv360GU/KZ7rRk3CIAUa4cTIU7702ZJI52vCduqg1XYGy17YkH1R4SZskA&#10;6L1MZmk6TwZtmbGacufgtrka8Trity2n/lvbOu6RrDBw8/G08dyHM1mvSHmwxHSC3miQf2DRE6Eg&#10;6R2qIZ6goxV/QPWCWu1066dU94luW0F5rAGqydI31Tx1xPBYCzTHmXub3P+DpV9PO4sEq3BeZBgp&#10;0sOQHoXiKCtCcwbjSvCp1c6G8uhZPZlHTX84pHTdEXXgkeTzxUBcFiKSVyFBcQZS7IcvmoEPOXod&#10;O3VubR8goQfoHAdyuQ+Enz2icDkvFotsVmBER1tCyjHQWOc/c92jIFRYAukITE6PzgcipBxdQh6l&#10;t0LKOG+p0FDhZQHIweK0FCwYo2IP+1padCJhY+IXq3rjZvVRsQjWccI2N9kTIa8yJJcq4EEpQOcm&#10;XVfi5zJdbhabRT7JZ/PNJE+bZvJpW+eT+Tb7WDQfmrpusl+BWpaXnWCMq8BuXM8s/7vx3x7KdbHu&#10;C3pvQ/IaPfYLyI7/SDrOMozvugh7zS47O84YNjI6315PWPmXOsgv3/j6NwAAAP//AwBQSwMEFAAG&#10;AAgAAAAhAPGQzovdAAAACQEAAA8AAABkcnMvZG93bnJldi54bWxMj0FPwzAMhe9I/IfISFymLaVo&#10;G5SmEwJ648IAcfUa01Y0TtdkW9mvnxEHOFn2e3r+Xr4aXaf2NITWs4GrWQKKuPK25drA22s5vQEV&#10;IrLFzjMZ+KYAq+L8LMfM+gO/0H4dayUhHDI00MTYZ1qHqiGHYeZ7YtE+/eAwyjrU2g54kHDX6TRJ&#10;Ftphy/KhwZ4eGqq+1jtnIJTvtC2Pk2qSfFzXntLt4/MTGnN5Md7fgYo0xj8z/OALOhTCtPE7tkF1&#10;BqbLVLpEEZYyxXC7mM9BbX4Pusj1/wbFCQAA//8DAFBLAQItABQABgAIAAAAIQC2gziS/gAAAOEB&#10;AAATAAAAAAAAAAAAAAAAAAAAAABbQ29udGVudF9UeXBlc10ueG1sUEsBAi0AFAAGAAgAAAAhADj9&#10;If/WAAAAlAEAAAsAAAAAAAAAAAAAAAAALwEAAF9yZWxzLy5yZWxzUEsBAi0AFAAGAAgAAAAhAPR4&#10;4PkTAgAAKwQAAA4AAAAAAAAAAAAAAAAALgIAAGRycy9lMm9Eb2MueG1sUEsBAi0AFAAGAAgAAAAh&#10;APGQzovdAAAACQEAAA8AAAAAAAAAAAAAAAAAbQQAAGRycy9kb3ducmV2LnhtbFBLBQYAAAAABAAE&#10;APMAAAB3BQAAAAA=&#10;"/>
            </w:pict>
          </mc:Fallback>
        </mc:AlternateContent>
      </w:r>
    </w:p>
    <w:p w:rsidR="00946F2C" w:rsidRPr="003844FE" w:rsidRDefault="00946F2C" w:rsidP="001535B5">
      <w:pPr>
        <w:ind w:left="-720"/>
        <w:rPr>
          <w:rFonts w:ascii="Arial Narrow" w:hAnsi="Arial Narrow"/>
          <w:sz w:val="20"/>
          <w:szCs w:val="20"/>
        </w:rPr>
      </w:pPr>
    </w:p>
    <w:p w:rsidR="00C11F03" w:rsidRPr="003844FE" w:rsidRDefault="00C11F03" w:rsidP="001535B5">
      <w:pPr>
        <w:ind w:left="-720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10"/>
        <w:gridCol w:w="783"/>
        <w:gridCol w:w="284"/>
        <w:gridCol w:w="373"/>
        <w:gridCol w:w="194"/>
        <w:gridCol w:w="850"/>
        <w:gridCol w:w="880"/>
        <w:gridCol w:w="236"/>
        <w:gridCol w:w="18"/>
        <w:gridCol w:w="709"/>
        <w:gridCol w:w="1134"/>
      </w:tblGrid>
      <w:tr w:rsidR="00AA10AF" w:rsidRPr="003844FE" w:rsidTr="00AA10AF">
        <w:trPr>
          <w:trHeight w:val="582"/>
        </w:trPr>
        <w:tc>
          <w:tcPr>
            <w:tcW w:w="7513" w:type="dxa"/>
            <w:gridSpan w:val="7"/>
            <w:vAlign w:val="center"/>
          </w:tcPr>
          <w:p w:rsidR="00AA10AF" w:rsidRPr="003844FE" w:rsidRDefault="00AA10AF" w:rsidP="009C1DC0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10AF" w:rsidRPr="003844FE" w:rsidRDefault="00AA10AF" w:rsidP="00AA2F43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ADRESSE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10294609"/>
                <w:placeholder>
                  <w:docPart w:val="E8A87FBE80DD46BA82790E476B2FB109"/>
                </w:placeholder>
                <w:showingPlcHdr/>
                <w:text/>
              </w:sdtPr>
              <w:sdtEndPr>
                <w:rPr>
                  <w:color w:val="595959" w:themeColor="text1" w:themeTint="A6"/>
                </w:rPr>
              </w:sdtEndPr>
              <w:sdtContent>
                <w:r w:rsidR="00F869D7">
                  <w:rPr>
                    <w:rFonts w:ascii="Arial Narrow" w:hAnsi="Arial Narrow"/>
                    <w:color w:val="595959" w:themeColor="text1" w:themeTint="A6"/>
                    <w:sz w:val="12"/>
                    <w:szCs w:val="12"/>
                    <w:u w:val="single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977" w:type="dxa"/>
            <w:gridSpan w:val="5"/>
            <w:vAlign w:val="center"/>
          </w:tcPr>
          <w:p w:rsidR="00AA10AF" w:rsidRPr="003844FE" w:rsidRDefault="00D8338E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BUREAU OU APPARTEMENT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1221975948"/>
                <w:placeholder>
                  <w:docPart w:val="5B18E66768EA46058EB43DA87E88DC1C"/>
                </w:placeholder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</w:t>
                </w:r>
              </w:sdtContent>
            </w:sdt>
          </w:p>
        </w:tc>
      </w:tr>
      <w:tr w:rsidR="00AA10AF" w:rsidRPr="003844FE" w:rsidTr="00EF7E2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6096" w:type="dxa"/>
            <w:gridSpan w:val="4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CCUPANT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2071570201"/>
                <w:placeholder>
                  <w:docPart w:val="F76D3B6F275F4433B30D0BEAE56A45DD"/>
                </w:placeholder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</w:t>
                </w:r>
              </w:sdtContent>
            </w:sdt>
          </w:p>
        </w:tc>
        <w:tc>
          <w:tcPr>
            <w:tcW w:w="373" w:type="dxa"/>
            <w:tcBorders>
              <w:right w:val="nil"/>
            </w:tcBorders>
            <w:vAlign w:val="center"/>
          </w:tcPr>
          <w:p w:rsidR="00AA10AF" w:rsidRPr="003844FE" w:rsidRDefault="00F869D7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213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4" w:type="dxa"/>
            <w:gridSpan w:val="3"/>
            <w:tcBorders>
              <w:left w:val="nil"/>
              <w:right w:val="nil"/>
            </w:tcBorders>
            <w:vAlign w:val="center"/>
          </w:tcPr>
          <w:p w:rsidR="00AA10AF" w:rsidRPr="003844FE" w:rsidRDefault="00AA10AF" w:rsidP="009C1DC0">
            <w:pPr>
              <w:ind w:left="-108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PROPRIÉTAIRE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103580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nil"/>
                  <w:right w:val="nil"/>
                </w:tcBorders>
                <w:vAlign w:val="center"/>
              </w:tcPr>
              <w:p w:rsidR="00AA10AF" w:rsidRPr="003844FE" w:rsidRDefault="00B64BF1" w:rsidP="009C1DC0">
                <w:pPr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3"/>
            <w:tcBorders>
              <w:left w:val="nil"/>
            </w:tcBorders>
            <w:vAlign w:val="center"/>
          </w:tcPr>
          <w:p w:rsidR="00AA10AF" w:rsidRPr="003844FE" w:rsidRDefault="00AA10AF" w:rsidP="009C1DC0">
            <w:pPr>
              <w:tabs>
                <w:tab w:val="left" w:pos="57"/>
              </w:tabs>
              <w:ind w:left="-108" w:right="-289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="00B64BF1"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 xml:space="preserve">LOCATAIRE </w:t>
            </w:r>
          </w:p>
        </w:tc>
      </w:tr>
      <w:tr w:rsidR="00AA10AF" w:rsidRPr="003844FE" w:rsidTr="00EF7E2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119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1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1046908678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</w:t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2</w:t>
            </w:r>
            <w:r w:rsidR="00B64BF1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-2001793515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394" w:type="dxa"/>
            <w:gridSpan w:val="8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COURRIEL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*</w:t>
            </w:r>
            <w:r w:rsidR="00B64BF1"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n-CA"/>
                </w:rPr>
                <w:id w:val="413443434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</w:t>
                </w:r>
              </w:sdtContent>
            </w:sdt>
          </w:p>
        </w:tc>
      </w:tr>
      <w:tr w:rsidR="007D180B" w:rsidRPr="003844FE" w:rsidTr="00C34B2A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29" w:type="dxa"/>
            <w:gridSpan w:val="2"/>
            <w:tcBorders>
              <w:right w:val="single" w:sz="4" w:space="0" w:color="auto"/>
            </w:tcBorders>
            <w:vAlign w:val="center"/>
          </w:tcPr>
          <w:p w:rsidR="007D180B" w:rsidRPr="003844FE" w:rsidRDefault="007D180B" w:rsidP="007D180B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SI LE DEMANDEUR N’EST PAS LE PROPRIÉTAIRE DE L’IMMEUBLE, EST-CE QUE LA LETTRE D’AUTORISATION DU PROPRIÉTAIRE EST JOINTE ?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0B" w:rsidRPr="003844FE" w:rsidRDefault="00F869D7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838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0B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180B" w:rsidRPr="003844FE">
              <w:rPr>
                <w:rFonts w:ascii="Arial Narrow" w:hAnsi="Arial Narrow"/>
                <w:sz w:val="20"/>
                <w:szCs w:val="20"/>
              </w:rPr>
              <w:t xml:space="preserve">   OUI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0B" w:rsidRPr="003844FE" w:rsidRDefault="00F869D7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623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80B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180B" w:rsidRPr="003844FE">
              <w:rPr>
                <w:rFonts w:ascii="Arial Narrow" w:hAnsi="Arial Narrow"/>
                <w:sz w:val="20"/>
                <w:szCs w:val="20"/>
              </w:rPr>
              <w:t xml:space="preserve">   NON*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180B" w:rsidRPr="003844FE" w:rsidRDefault="007D180B" w:rsidP="007D180B">
            <w:pPr>
              <w:rPr>
                <w:rFonts w:ascii="Arial Narrow" w:hAnsi="Arial Narrow"/>
                <w:sz w:val="20"/>
                <w:szCs w:val="20"/>
              </w:rPr>
            </w:pPr>
          </w:p>
          <w:p w:rsidR="007D180B" w:rsidRPr="003844FE" w:rsidRDefault="007D180B" w:rsidP="007D180B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*SI NON, ELLE DOIT ÊTRE SOUMISE AVANT LA DÉLIVRANCE DU PERMIS.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83614735"/>
                <w:showingPlcHdr/>
              </w:sdtPr>
              <w:sdtEndPr/>
              <w:sdtContent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A10AF" w:rsidRPr="003844FE" w:rsidTr="007D180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5029" w:type="dxa"/>
            <w:gridSpan w:val="2"/>
            <w:tcBorders>
              <w:right w:val="single" w:sz="4" w:space="0" w:color="auto"/>
            </w:tcBorders>
            <w:vAlign w:val="center"/>
          </w:tcPr>
          <w:p w:rsidR="00AA10AF" w:rsidRPr="003844FE" w:rsidRDefault="00AA10AF" w:rsidP="009C1DC0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AU MOMENT DE LA DEMANDE, Y A-T-IL UN OU DES LOCATAIRES HABITANT L’IMMEUBLE?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0AF" w:rsidRPr="003844FE" w:rsidRDefault="00F869D7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398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  OUI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0AF" w:rsidRPr="003844FE" w:rsidRDefault="00F869D7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93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  NON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3844FE" w:rsidRDefault="007D180B" w:rsidP="009C1DC0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NT-ILS ÉTÉ AVISÉ</w:t>
            </w:r>
            <w:r w:rsidR="00AA10AF" w:rsidRPr="003844FE">
              <w:rPr>
                <w:rFonts w:ascii="Arial Narrow" w:hAnsi="Arial Narrow"/>
                <w:sz w:val="20"/>
                <w:szCs w:val="20"/>
              </w:rPr>
              <w:t>S</w:t>
            </w:r>
            <w:r w:rsidR="00276EC0" w:rsidRPr="003844FE">
              <w:rPr>
                <w:rFonts w:ascii="Arial Narrow" w:hAnsi="Arial Narrow"/>
                <w:sz w:val="20"/>
                <w:szCs w:val="20"/>
              </w:rPr>
              <w:t xml:space="preserve"> PAR ÉCRIT </w:t>
            </w:r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?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AF" w:rsidRPr="003844FE" w:rsidRDefault="00F869D7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noProof/>
                  <w:sz w:val="20"/>
                  <w:szCs w:val="20"/>
                </w:rPr>
                <w:id w:val="-136074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854"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64BF1" w:rsidRPr="003844F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OUI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0AF" w:rsidRPr="003844FE" w:rsidRDefault="00F869D7" w:rsidP="009C1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238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BF1"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10AF" w:rsidRPr="003844FE">
              <w:rPr>
                <w:rFonts w:ascii="Arial Narrow" w:hAnsi="Arial Narrow"/>
                <w:sz w:val="20"/>
                <w:szCs w:val="20"/>
              </w:rPr>
              <w:t xml:space="preserve">   NON</w:t>
            </w:r>
          </w:p>
        </w:tc>
      </w:tr>
    </w:tbl>
    <w:p w:rsidR="00AA10AF" w:rsidRPr="003844FE" w:rsidRDefault="00AA10AF" w:rsidP="00AA10AF">
      <w:pPr>
        <w:spacing w:before="120"/>
        <w:ind w:left="-720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t>CO</w:t>
      </w:r>
      <w:r w:rsidR="007D180B" w:rsidRPr="003844FE">
        <w:rPr>
          <w:rFonts w:ascii="Arial Narrow" w:hAnsi="Arial Narrow"/>
          <w:b/>
          <w:sz w:val="20"/>
          <w:szCs w:val="20"/>
        </w:rPr>
        <w:t>ORDONNÉES</w:t>
      </w:r>
      <w:r w:rsidRPr="003844FE">
        <w:rPr>
          <w:rFonts w:ascii="Arial Narrow" w:hAnsi="Arial Narrow"/>
          <w:b/>
          <w:sz w:val="20"/>
          <w:szCs w:val="20"/>
        </w:rPr>
        <w:t xml:space="preserve"> – PERSONNE RESPONSABLE DE LA DEMANDE </w:t>
      </w:r>
    </w:p>
    <w:tbl>
      <w:tblPr>
        <w:tblStyle w:val="Grilledutableau"/>
        <w:tblW w:w="0" w:type="auto"/>
        <w:tblInd w:w="-600" w:type="dxa"/>
        <w:tblLook w:val="01E0" w:firstRow="1" w:lastRow="1" w:firstColumn="1" w:lastColumn="1" w:noHBand="0" w:noVBand="0"/>
      </w:tblPr>
      <w:tblGrid>
        <w:gridCol w:w="3118"/>
        <w:gridCol w:w="3695"/>
        <w:gridCol w:w="3676"/>
      </w:tblGrid>
      <w:tr w:rsidR="00AA10AF" w:rsidRPr="003844FE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NOM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11A87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21545242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                      </w:t>
                </w:r>
              </w:sdtContent>
            </w:sdt>
          </w:p>
        </w:tc>
      </w:tr>
      <w:tr w:rsidR="00AA10AF" w:rsidRPr="003844FE" w:rsidTr="00E103E8">
        <w:trPr>
          <w:trHeight w:val="454"/>
        </w:trPr>
        <w:tc>
          <w:tcPr>
            <w:tcW w:w="3118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1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="00911A87"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30864999"/>
                <w:showingPlcHdr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695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EL2</w:t>
            </w:r>
            <w:r w:rsidR="00AF5854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11A87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u w:val="single"/>
                </w:rPr>
                <w:id w:val="159506938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3676" w:type="dxa"/>
            <w:vAlign w:val="center"/>
          </w:tcPr>
          <w:p w:rsidR="00AA10AF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VALEUR DU PROJET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984774682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</w:t>
                </w:r>
              </w:sdtContent>
            </w:sdt>
          </w:p>
        </w:tc>
      </w:tr>
      <w:tr w:rsidR="00AA10AF" w:rsidRPr="003844FE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B826FB" w:rsidRPr="003844FE" w:rsidRDefault="00AA10AF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COURRIEL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4B2A"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95779395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</w:tr>
      <w:tr w:rsidR="000B2167" w:rsidRPr="003844FE" w:rsidTr="00E103E8">
        <w:trPr>
          <w:trHeight w:val="454"/>
        </w:trPr>
        <w:tc>
          <w:tcPr>
            <w:tcW w:w="10489" w:type="dxa"/>
            <w:gridSpan w:val="3"/>
            <w:vAlign w:val="center"/>
          </w:tcPr>
          <w:p w:rsidR="000B2167" w:rsidRPr="003844FE" w:rsidRDefault="000B2167" w:rsidP="00AF5854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TYPE DE PROJET (TRAVAUX)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*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6381033"/>
                <w:showingPlcHdr/>
                <w:text/>
              </w:sdtPr>
              <w:sdtEndPr/>
              <w:sdtContent>
                <w:r w:rsidR="00AF5854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:rsidR="00CE045D" w:rsidRPr="003844FE" w:rsidRDefault="00CE045D" w:rsidP="00A33946">
      <w:pPr>
        <w:rPr>
          <w:rFonts w:ascii="Arial Narrow" w:hAnsi="Arial Narrow"/>
          <w:color w:val="FF0000"/>
          <w:sz w:val="20"/>
          <w:szCs w:val="20"/>
        </w:rPr>
      </w:pPr>
    </w:p>
    <w:p w:rsidR="00C11F03" w:rsidRPr="003844FE" w:rsidRDefault="00285A19" w:rsidP="00C11F03">
      <w:pPr>
        <w:ind w:left="-720"/>
        <w:jc w:val="center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b/>
          <w:color w:val="FF0000"/>
          <w:sz w:val="20"/>
          <w:szCs w:val="20"/>
        </w:rPr>
        <w:t>TOUS LES DOCUMENTS DOIVENT ÊTRE SOUMIS POUR LA DATE BUTOIR</w:t>
      </w:r>
      <w:r w:rsidR="00C11F03" w:rsidRPr="003844FE">
        <w:rPr>
          <w:rFonts w:ascii="Arial Narrow" w:hAnsi="Arial Narrow"/>
          <w:b/>
          <w:color w:val="FF0000"/>
          <w:sz w:val="20"/>
          <w:szCs w:val="20"/>
        </w:rPr>
        <w:t xml:space="preserve"> ET DOIVENT ÊTRE ENVOYÉS EN PDF PAR COURRIEL À :</w:t>
      </w:r>
      <w:r w:rsidR="00C11F03" w:rsidRPr="003844FE">
        <w:rPr>
          <w:rFonts w:ascii="Arial Narrow" w:hAnsi="Arial Narrow"/>
          <w:color w:val="FF0000"/>
          <w:sz w:val="20"/>
          <w:szCs w:val="20"/>
        </w:rPr>
        <w:t xml:space="preserve"> </w:t>
      </w:r>
      <w:hyperlink r:id="rId8" w:history="1">
        <w:r w:rsidR="00C11F03" w:rsidRPr="003844FE">
          <w:rPr>
            <w:rStyle w:val="Lienhypertexte"/>
            <w:rFonts w:ascii="Arial Narrow" w:hAnsi="Arial Narrow"/>
            <w:sz w:val="20"/>
            <w:szCs w:val="20"/>
          </w:rPr>
          <w:t>urbanisme@pointe-claire.ca</w:t>
        </w:r>
      </w:hyperlink>
    </w:p>
    <w:p w:rsidR="00285A19" w:rsidRPr="003844FE" w:rsidRDefault="00285A19" w:rsidP="00285A19">
      <w:pPr>
        <w:ind w:left="-720"/>
        <w:jc w:val="center"/>
        <w:rPr>
          <w:rFonts w:ascii="Arial Narrow" w:hAnsi="Arial Narrow"/>
          <w:b/>
          <w:sz w:val="20"/>
          <w:szCs w:val="20"/>
        </w:rPr>
      </w:pPr>
    </w:p>
    <w:p w:rsidR="00C11F03" w:rsidRPr="003844FE" w:rsidRDefault="00C11F03" w:rsidP="00C11F03">
      <w:pPr>
        <w:ind w:left="-720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3844FE">
        <w:rPr>
          <w:rFonts w:ascii="Arial Narrow" w:hAnsi="Arial Narrow"/>
          <w:b/>
          <w:color w:val="FF0000"/>
          <w:sz w:val="20"/>
          <w:szCs w:val="20"/>
        </w:rPr>
        <w:t>LA VILLE SE RÉSERVE LE DROIT DE REFUSER UN PROJET SI DES DOCUMENTS SONT MANQUANTS APRÈS LA DATE BUTOIR.</w:t>
      </w:r>
    </w:p>
    <w:p w:rsidR="00DE1323" w:rsidRPr="003844FE" w:rsidRDefault="00DE1323" w:rsidP="00F014DB">
      <w:pPr>
        <w:ind w:left="-720"/>
        <w:rPr>
          <w:rFonts w:ascii="Arial Narrow" w:hAnsi="Arial Narrow"/>
          <w:b/>
          <w:sz w:val="20"/>
          <w:szCs w:val="20"/>
        </w:rPr>
      </w:pPr>
    </w:p>
    <w:p w:rsidR="00E30DF3" w:rsidRPr="003844FE" w:rsidRDefault="003854A5" w:rsidP="00F014DB">
      <w:pPr>
        <w:ind w:left="-720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t>DOCUMENTS REQUIS</w:t>
      </w:r>
    </w:p>
    <w:p w:rsidR="00285A19" w:rsidRPr="003844FE" w:rsidRDefault="00285A19" w:rsidP="00F014DB">
      <w:pPr>
        <w:ind w:left="-720"/>
        <w:rPr>
          <w:rFonts w:ascii="Arial Narrow" w:hAnsi="Arial Narrow"/>
          <w:b/>
          <w:sz w:val="20"/>
          <w:szCs w:val="20"/>
        </w:rPr>
      </w:pPr>
    </w:p>
    <w:tbl>
      <w:tblPr>
        <w:tblW w:w="1042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663"/>
        <w:gridCol w:w="567"/>
        <w:gridCol w:w="567"/>
        <w:gridCol w:w="2075"/>
        <w:gridCol w:w="557"/>
      </w:tblGrid>
      <w:tr w:rsidR="00FF5E85" w:rsidRPr="003844FE" w:rsidTr="00285A19">
        <w:trPr>
          <w:trHeight w:val="454"/>
        </w:trPr>
        <w:tc>
          <w:tcPr>
            <w:tcW w:w="6663" w:type="dxa"/>
            <w:vAlign w:val="center"/>
          </w:tcPr>
          <w:p w:rsidR="00FF5E85" w:rsidRPr="003844FE" w:rsidRDefault="00FF5E85" w:rsidP="000B2167">
            <w:pPr>
              <w:ind w:left="-1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B2167" w:rsidRPr="003844FE">
              <w:rPr>
                <w:rFonts w:ascii="Arial Narrow" w:hAnsi="Arial Narrow"/>
                <w:b/>
                <w:sz w:val="20"/>
                <w:szCs w:val="20"/>
              </w:rPr>
              <w:t>DOCUMENTS REQUIS POUR TOUTE DEMANDE DE RÉVISION PII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U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NO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À SOUMETTRE AVANT LE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S/O</w:t>
            </w:r>
          </w:p>
        </w:tc>
      </w:tr>
      <w:tr w:rsidR="00FF5E85" w:rsidRPr="003844FE" w:rsidTr="0028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FF5E85" w:rsidRPr="003844FE" w:rsidRDefault="002144D0" w:rsidP="00284C8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 xml:space="preserve">SOMMAIRE ÉCRIT </w:t>
            </w:r>
            <w:r w:rsidR="0023435B" w:rsidRPr="003844FE">
              <w:rPr>
                <w:rFonts w:ascii="Arial Narrow" w:hAnsi="Arial Narrow"/>
                <w:sz w:val="20"/>
                <w:szCs w:val="20"/>
              </w:rPr>
              <w:t>DU PROJET</w:t>
            </w:r>
            <w:r w:rsidR="00284C81" w:rsidRPr="003844FE">
              <w:rPr>
                <w:rFonts w:ascii="Arial Narrow" w:hAnsi="Arial Narrow"/>
                <w:sz w:val="20"/>
                <w:szCs w:val="20"/>
              </w:rPr>
              <w:t>, démontrant qu’il respecte le règlement</w:t>
            </w:r>
            <w:r w:rsidR="0023435B" w:rsidRPr="003844FE">
              <w:rPr>
                <w:rFonts w:ascii="Arial Narrow" w:hAnsi="Arial Narrow"/>
                <w:sz w:val="20"/>
                <w:szCs w:val="20"/>
              </w:rPr>
              <w:t xml:space="preserve"> PIIA</w:t>
            </w:r>
            <w:r w:rsidR="00C34B2A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56662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4441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37048125"/>
            <w:showingPlcHdr/>
            <w:text/>
          </w:sdtPr>
          <w:sdtEndPr/>
          <w:sdtContent>
            <w:tc>
              <w:tcPr>
                <w:tcW w:w="207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AF5854" w:rsidP="00AF5854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3994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5E85" w:rsidRPr="003844FE" w:rsidTr="0028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FF5E85" w:rsidRPr="003844FE" w:rsidRDefault="002144D0" w:rsidP="000B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 xml:space="preserve">AUTORISATION ÉCRITE DU PROPRIÉTAIRE </w:t>
            </w:r>
            <w:r w:rsidR="000B2167" w:rsidRPr="003844FE">
              <w:rPr>
                <w:rFonts w:ascii="Arial Narrow" w:hAnsi="Arial Narrow"/>
                <w:sz w:val="20"/>
                <w:szCs w:val="20"/>
              </w:rPr>
              <w:t>(s’il y a lieu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2099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172605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371924725"/>
            <w:showingPlcHdr/>
            <w:text/>
          </w:sdtPr>
          <w:sdtEndPr/>
          <w:sdtContent>
            <w:tc>
              <w:tcPr>
                <w:tcW w:w="207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AF5854" w:rsidP="00AF5854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60114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014C78" w:rsidRPr="003844FE" w:rsidTr="0028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78" w:rsidRPr="003844FE" w:rsidRDefault="000B2167" w:rsidP="00285A19">
            <w:pPr>
              <w:autoSpaceDE w:val="0"/>
              <w:autoSpaceDN w:val="0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CERTIFICAT DE LOCALISATION de la propriété existante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36594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14C78" w:rsidRPr="003844FE" w:rsidRDefault="00911A87" w:rsidP="001A666F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-137530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14C78" w:rsidRPr="003844FE" w:rsidRDefault="00911A87" w:rsidP="001A666F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612211124"/>
            <w:showingPlcHdr/>
            <w:text/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14C78" w:rsidRPr="003844FE" w:rsidRDefault="00AF5854" w:rsidP="00AF5854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-109555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14C78" w:rsidRPr="003844FE" w:rsidRDefault="00911A87" w:rsidP="001A666F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A19" w:rsidRPr="003844FE" w:rsidTr="0028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19" w:rsidRPr="003844FE" w:rsidRDefault="00285A19" w:rsidP="00285A19">
            <w:pPr>
              <w:autoSpaceDE w:val="0"/>
              <w:autoSpaceDN w:val="0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PLAN D’IMPLANTATION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-12755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17805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1832408481"/>
            <w:showingPlcHdr/>
            <w:text/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166535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A19" w:rsidRPr="003844FE" w:rsidTr="0028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19" w:rsidRPr="003844FE" w:rsidRDefault="00285A19" w:rsidP="00285A19">
            <w:pPr>
              <w:autoSpaceDE w:val="0"/>
              <w:autoSpaceDN w:val="0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PLANS D’ARCHITECTURE (Élévations et plans d’étages intérieurs)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-213593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-31942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57313923"/>
            <w:showingPlcHdr/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-23964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A19" w:rsidRPr="003844FE" w:rsidTr="0028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19" w:rsidRPr="003844FE" w:rsidRDefault="00285A19" w:rsidP="00285A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 xml:space="preserve">PHOTOS COULEUR de chacune des élévations du bâtiment existant 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-73030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171499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52394566"/>
            <w:showingPlcHdr/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2709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5A19" w:rsidRPr="003844FE" w:rsidTr="00285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19" w:rsidRPr="003844FE" w:rsidRDefault="00285A19" w:rsidP="00285A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ÉCHANTILLONS DES MATÉRIAUX EXTÉRIEURS (comprenant brochures et pamphlets pour fenêtres, portes et tout autre élément architectural)</w:t>
            </w:r>
          </w:p>
        </w:tc>
        <w:sdt>
          <w:sdtPr>
            <w:rPr>
              <w:rFonts w:ascii="Arial Narrow" w:hAnsi="Arial Narrow"/>
              <w:noProof/>
              <w:sz w:val="20"/>
              <w:szCs w:val="20"/>
            </w:rPr>
            <w:id w:val="-67010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-180044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733998976"/>
            <w:showingPlcHdr/>
          </w:sdtPr>
          <w:sdtEndPr/>
          <w:sdtContent>
            <w:tc>
              <w:tcPr>
                <w:tcW w:w="2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 Narrow" w:hAnsi="Arial Narrow"/>
              <w:noProof/>
              <w:sz w:val="20"/>
              <w:szCs w:val="20"/>
            </w:rPr>
            <w:id w:val="-36197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85A19" w:rsidRPr="003844FE" w:rsidRDefault="00285A19" w:rsidP="00285A19">
                <w:pPr>
                  <w:spacing w:before="45" w:after="45"/>
                  <w:jc w:val="center"/>
                  <w:rPr>
                    <w:rFonts w:ascii="Arial Narrow" w:hAnsi="Arial Narrow"/>
                    <w:noProof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E045D" w:rsidRPr="003844FE" w:rsidRDefault="00CE045D" w:rsidP="00930839">
      <w:pPr>
        <w:rPr>
          <w:rFonts w:ascii="Arial Narrow" w:hAnsi="Arial Narrow"/>
          <w:sz w:val="20"/>
          <w:szCs w:val="20"/>
        </w:rPr>
      </w:pPr>
    </w:p>
    <w:p w:rsidR="00285A19" w:rsidRPr="003844FE" w:rsidRDefault="00285A19" w:rsidP="00930839">
      <w:pPr>
        <w:rPr>
          <w:rFonts w:ascii="Arial Narrow" w:hAnsi="Arial Narrow"/>
          <w:sz w:val="20"/>
          <w:szCs w:val="20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567"/>
        <w:gridCol w:w="567"/>
        <w:gridCol w:w="2075"/>
        <w:gridCol w:w="557"/>
      </w:tblGrid>
      <w:tr w:rsidR="00FF5E85" w:rsidRPr="003844FE" w:rsidTr="00285A19">
        <w:trPr>
          <w:trHeight w:val="397"/>
        </w:trPr>
        <w:tc>
          <w:tcPr>
            <w:tcW w:w="6663" w:type="dxa"/>
            <w:tcBorders>
              <w:top w:val="nil"/>
              <w:left w:val="nil"/>
              <w:right w:val="nil"/>
            </w:tcBorders>
            <w:vAlign w:val="center"/>
          </w:tcPr>
          <w:p w:rsidR="00FF5E85" w:rsidRPr="003844FE" w:rsidRDefault="00FF5E85" w:rsidP="00631B86">
            <w:pPr>
              <w:ind w:left="-119"/>
              <w:rPr>
                <w:rFonts w:ascii="Arial Narrow" w:hAnsi="Arial Narrow"/>
                <w:b/>
                <w:sz w:val="20"/>
                <w:szCs w:val="20"/>
              </w:rPr>
            </w:pPr>
            <w:r w:rsidRPr="003844FE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631B86" w:rsidRPr="003844FE">
              <w:rPr>
                <w:rFonts w:ascii="Arial Narrow" w:hAnsi="Arial Narrow"/>
                <w:b/>
                <w:sz w:val="20"/>
                <w:szCs w:val="20"/>
              </w:rPr>
              <w:t>DOCUMENTS REQUIS POUR TRAVAUX MAJEURS ET/OU AGRANDISSEMENTS</w:t>
            </w:r>
          </w:p>
          <w:p w:rsidR="00631B86" w:rsidRPr="003844FE" w:rsidRDefault="00631B86" w:rsidP="00D62F76">
            <w:pPr>
              <w:ind w:left="33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>TOUS LES DOCUMENTS REQUIS À LA SECTION 1</w:t>
            </w:r>
            <w:r w:rsidR="001D16D7" w:rsidRPr="003844FE">
              <w:rPr>
                <w:rFonts w:ascii="Arial Narrow" w:hAnsi="Arial Narrow"/>
                <w:color w:val="FF0000"/>
                <w:sz w:val="20"/>
                <w:szCs w:val="20"/>
              </w:rPr>
              <w:t>,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ET 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U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>NON</w:t>
            </w:r>
          </w:p>
        </w:tc>
        <w:tc>
          <w:tcPr>
            <w:tcW w:w="20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À SOUMETTRE AVANT 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5E85" w:rsidRPr="003844FE" w:rsidRDefault="00FF5E85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S/O</w:t>
            </w:r>
          </w:p>
        </w:tc>
      </w:tr>
      <w:tr w:rsidR="00FF5E85" w:rsidRPr="003844FE" w:rsidTr="00285A19">
        <w:trPr>
          <w:trHeight w:val="454"/>
        </w:trPr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FF5E85" w:rsidRPr="003844FE" w:rsidRDefault="000B2167" w:rsidP="00876CB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PLANS TOPOGRAPHIQUES (</w:t>
            </w:r>
            <w:r w:rsidR="001D16D7" w:rsidRPr="003844FE">
              <w:rPr>
                <w:rFonts w:ascii="Arial Narrow" w:hAnsi="Arial Narrow"/>
                <w:sz w:val="20"/>
                <w:szCs w:val="20"/>
              </w:rPr>
              <w:t>n</w:t>
            </w:r>
            <w:r w:rsidRPr="003844FE">
              <w:rPr>
                <w:rFonts w:ascii="Arial Narrow" w:hAnsi="Arial Narrow"/>
                <w:sz w:val="20"/>
                <w:szCs w:val="20"/>
              </w:rPr>
              <w:t>iveau de terrain existant et proposé et centre de la rue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5226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85388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1125229197"/>
            <w:showingPlcHdr/>
            <w:text/>
          </w:sdtPr>
          <w:sdtEndPr/>
          <w:sdtContent>
            <w:tc>
              <w:tcPr>
                <w:tcW w:w="20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AF5854" w:rsidP="00AF5854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27779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FF5E85" w:rsidRPr="003844FE" w:rsidTr="00285A19">
        <w:trPr>
          <w:trHeight w:val="454"/>
        </w:trPr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:rsidR="00FF5E85" w:rsidRPr="003844FE" w:rsidRDefault="002144D0" w:rsidP="00D62F7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BILAN DE FORESTERIE URBAINE</w:t>
            </w:r>
            <w:r w:rsidR="00D62F76" w:rsidRPr="003844FE">
              <w:rPr>
                <w:rFonts w:ascii="Arial Narrow" w:hAnsi="Arial Narrow"/>
                <w:sz w:val="20"/>
                <w:szCs w:val="20"/>
              </w:rPr>
              <w:t xml:space="preserve"> (veuillez-vous assurer que les conclusions du rapport sont considérées et plans modifiés si nécessaire pour préserver la plus grande quantité d’arbres avant la soumission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152651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4414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-2022689500"/>
            <w:showingPlcHdr/>
            <w:text/>
          </w:sdtPr>
          <w:sdtEndPr/>
          <w:sdtContent>
            <w:tc>
              <w:tcPr>
                <w:tcW w:w="207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AF5854" w:rsidP="00AF5854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n-CA"/>
            </w:rPr>
            <w:id w:val="30181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F5E85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  <w:lang w:val="en-CA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p>
            </w:tc>
          </w:sdtContent>
        </w:sdt>
      </w:tr>
      <w:tr w:rsidR="00F40D34" w:rsidRPr="003844FE" w:rsidTr="00F40D34">
        <w:trPr>
          <w:trHeight w:val="4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34" w:rsidRPr="003844FE" w:rsidRDefault="00F40D34" w:rsidP="002230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 D’AMÉNAGEMENT PAYSAG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34" w:rsidRPr="00F40D34" w:rsidRDefault="00F40D34" w:rsidP="002230EA">
            <w:pPr>
              <w:spacing w:before="45" w:after="45"/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34" w:rsidRPr="00F40D34" w:rsidRDefault="00F40D34" w:rsidP="002230EA">
            <w:pPr>
              <w:spacing w:before="45" w:after="45"/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34" w:rsidRPr="00F40D34" w:rsidRDefault="00F40D34" w:rsidP="002230EA">
            <w:pPr>
              <w:spacing w:before="45" w:after="45"/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D34" w:rsidRPr="00F40D34" w:rsidRDefault="00F40D34" w:rsidP="002230EA">
            <w:pPr>
              <w:spacing w:before="45" w:after="45"/>
              <w:jc w:val="center"/>
              <w:rPr>
                <w:rFonts w:ascii="Arial Narrow" w:hAnsi="Arial Narrow"/>
                <w:sz w:val="20"/>
                <w:szCs w:val="20"/>
                <w:lang w:val="en-CA"/>
              </w:rPr>
            </w:pPr>
          </w:p>
        </w:tc>
      </w:tr>
    </w:tbl>
    <w:p w:rsidR="00285A19" w:rsidRPr="003844FE" w:rsidRDefault="00285A19" w:rsidP="00A33946">
      <w:pPr>
        <w:rPr>
          <w:rFonts w:ascii="Arial Narrow" w:hAnsi="Arial Narrow"/>
          <w:sz w:val="20"/>
          <w:szCs w:val="20"/>
        </w:rPr>
      </w:pPr>
    </w:p>
    <w:tbl>
      <w:tblPr>
        <w:tblW w:w="104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1"/>
        <w:gridCol w:w="567"/>
        <w:gridCol w:w="581"/>
        <w:gridCol w:w="2073"/>
        <w:gridCol w:w="567"/>
      </w:tblGrid>
      <w:tr w:rsidR="00B437F4" w:rsidRPr="003844FE" w:rsidTr="00F40D34">
        <w:trPr>
          <w:trHeight w:val="397"/>
        </w:trPr>
        <w:tc>
          <w:tcPr>
            <w:tcW w:w="6651" w:type="dxa"/>
            <w:tcBorders>
              <w:top w:val="nil"/>
              <w:left w:val="nil"/>
              <w:right w:val="nil"/>
            </w:tcBorders>
            <w:vAlign w:val="center"/>
          </w:tcPr>
          <w:p w:rsidR="00B437F4" w:rsidRPr="003844FE" w:rsidRDefault="00B437F4" w:rsidP="00631B86">
            <w:pPr>
              <w:ind w:left="-119"/>
              <w:rPr>
                <w:rFonts w:ascii="Arial Narrow" w:hAnsi="Arial Narrow"/>
                <w:b/>
                <w:sz w:val="20"/>
                <w:szCs w:val="20"/>
              </w:rPr>
            </w:pPr>
            <w:r w:rsidRPr="003844FE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631B86" w:rsidRPr="003844FE">
              <w:rPr>
                <w:rFonts w:ascii="Arial Narrow" w:hAnsi="Arial Narrow"/>
                <w:b/>
                <w:sz w:val="20"/>
                <w:szCs w:val="20"/>
              </w:rPr>
              <w:t>DOCUMENTS REQUIS POUR NOUVELLES CONSTRUCTIONS ET AGRANDISSEMENTS DE PLUS DE 50%</w:t>
            </w:r>
            <w:r w:rsidR="00C34B2A" w:rsidRPr="003844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31B86" w:rsidRPr="003844FE" w:rsidRDefault="00631B86" w:rsidP="00D62F76">
            <w:pPr>
              <w:ind w:left="33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TOUS LES DOCUMENTS REQUIS AUX SECTIONS 1 </w:t>
            </w:r>
            <w:r w:rsidR="001D16D7" w:rsidRPr="003844FE">
              <w:rPr>
                <w:rFonts w:ascii="Arial Narrow" w:hAnsi="Arial Narrow"/>
                <w:color w:val="FF0000"/>
                <w:sz w:val="20"/>
                <w:szCs w:val="20"/>
              </w:rPr>
              <w:t>ET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2</w:t>
            </w:r>
            <w:r w:rsidR="001D16D7" w:rsidRPr="003844FE">
              <w:rPr>
                <w:rFonts w:ascii="Arial Narrow" w:hAnsi="Arial Narrow"/>
                <w:color w:val="FF0000"/>
                <w:sz w:val="20"/>
                <w:szCs w:val="20"/>
              </w:rPr>
              <w:t>,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 xml:space="preserve"> ET :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B437F4" w:rsidRPr="003844FE" w:rsidRDefault="00B437F4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OU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37F4" w:rsidRPr="003844FE" w:rsidRDefault="00B437F4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NON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37F4" w:rsidRPr="003844FE" w:rsidRDefault="00B437F4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À SOUMETTRE AVANT 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37F4" w:rsidRPr="003844FE" w:rsidRDefault="00B437F4" w:rsidP="004247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S/O</w:t>
            </w:r>
          </w:p>
        </w:tc>
      </w:tr>
      <w:tr w:rsidR="00B437F4" w:rsidRPr="003844FE" w:rsidTr="00F40D34">
        <w:trPr>
          <w:trHeight w:val="454"/>
        </w:trPr>
        <w:tc>
          <w:tcPr>
            <w:tcW w:w="6651" w:type="dxa"/>
            <w:tcBorders>
              <w:right w:val="nil"/>
            </w:tcBorders>
            <w:vAlign w:val="center"/>
          </w:tcPr>
          <w:p w:rsidR="00B437F4" w:rsidRPr="003844FE" w:rsidRDefault="000B2167" w:rsidP="00EF7E2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caps/>
                <w:sz w:val="20"/>
                <w:szCs w:val="20"/>
              </w:rPr>
              <w:t>Rendus / perspectives en couleurS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3514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B437F4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7555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right w:val="single" w:sz="4" w:space="0" w:color="auto"/>
                </w:tcBorders>
                <w:vAlign w:val="center"/>
              </w:tcPr>
              <w:p w:rsidR="00B437F4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42229406"/>
            <w:showingPlcHdr/>
            <w:text/>
          </w:sdtPr>
          <w:sdtEndPr/>
          <w:sdtContent>
            <w:tc>
              <w:tcPr>
                <w:tcW w:w="2073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B437F4" w:rsidRPr="003844FE" w:rsidRDefault="00AF5854" w:rsidP="00AF5854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4621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B437F4" w:rsidRPr="003844FE" w:rsidRDefault="00911A87" w:rsidP="004247CF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0A4E" w:rsidRPr="003844FE" w:rsidTr="00F40D34">
        <w:trPr>
          <w:trHeight w:val="454"/>
        </w:trPr>
        <w:tc>
          <w:tcPr>
            <w:tcW w:w="6651" w:type="dxa"/>
            <w:tcBorders>
              <w:right w:val="nil"/>
            </w:tcBorders>
            <w:vAlign w:val="center"/>
          </w:tcPr>
          <w:p w:rsidR="009D0A4E" w:rsidRPr="003844FE" w:rsidRDefault="009D0A4E" w:rsidP="009D0A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PLAN DE DRAINAG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9741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8000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right w:val="single" w:sz="4" w:space="0" w:color="auto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20612358"/>
            <w:showingPlcHdr/>
            <w:text/>
          </w:sdtPr>
          <w:sdtEndPr/>
          <w:sdtContent>
            <w:tc>
              <w:tcPr>
                <w:tcW w:w="2073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07364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0A4E" w:rsidRPr="003844FE" w:rsidTr="00F40D34">
        <w:trPr>
          <w:trHeight w:val="454"/>
        </w:trPr>
        <w:tc>
          <w:tcPr>
            <w:tcW w:w="6651" w:type="dxa"/>
            <w:tcBorders>
              <w:right w:val="nil"/>
            </w:tcBorders>
            <w:vAlign w:val="center"/>
          </w:tcPr>
          <w:p w:rsidR="009D0A4E" w:rsidRPr="003844FE" w:rsidRDefault="009D0A4E" w:rsidP="009D0A4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 xml:space="preserve">Plans du </w:t>
            </w:r>
            <w:r w:rsidRPr="003844FE">
              <w:rPr>
                <w:rFonts w:ascii="Arial Narrow" w:hAnsi="Arial Narrow"/>
                <w:caps/>
                <w:sz w:val="20"/>
                <w:szCs w:val="20"/>
              </w:rPr>
              <w:t>niveau et de la profondeur des raccordements aux services existants</w:t>
            </w:r>
            <w:r w:rsidRPr="003844FE">
              <w:rPr>
                <w:rFonts w:ascii="Arial Narrow" w:hAnsi="Arial Narrow"/>
                <w:sz w:val="20"/>
                <w:szCs w:val="20"/>
              </w:rPr>
              <w:t>, à la limite de la propriété.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9769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6505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right w:val="single" w:sz="4" w:space="0" w:color="auto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76332122"/>
            <w:showingPlcHdr/>
            <w:text/>
          </w:sdtPr>
          <w:sdtEndPr/>
          <w:sdtContent>
            <w:tc>
              <w:tcPr>
                <w:tcW w:w="2073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7284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0A4E" w:rsidRPr="003844FE" w:rsidTr="00F40D34">
        <w:trPr>
          <w:trHeight w:val="454"/>
        </w:trPr>
        <w:tc>
          <w:tcPr>
            <w:tcW w:w="6651" w:type="dxa"/>
            <w:tcBorders>
              <w:right w:val="nil"/>
            </w:tcBorders>
            <w:vAlign w:val="center"/>
          </w:tcPr>
          <w:p w:rsidR="009D0A4E" w:rsidRPr="003844FE" w:rsidRDefault="009D0A4E" w:rsidP="0015668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caps/>
                <w:sz w:val="20"/>
                <w:szCs w:val="20"/>
              </w:rPr>
              <w:t xml:space="preserve">Plan d’insertion en couleurS - Façades de la maison et de 3 maisons voisines DE CHAQUE CÔTÉ À </w:t>
            </w:r>
            <w:r w:rsidRPr="00700255">
              <w:rPr>
                <w:rFonts w:ascii="Arial Narrow" w:hAnsi="Arial Narrow"/>
                <w:caps/>
                <w:sz w:val="20"/>
                <w:szCs w:val="20"/>
              </w:rPr>
              <w:t>L’ÉCHELLE</w:t>
            </w:r>
            <w:r w:rsidR="00700255" w:rsidRPr="00700255">
              <w:rPr>
                <w:rFonts w:ascii="Arial Narrow" w:hAnsi="Arial Narrow"/>
                <w:caps/>
                <w:sz w:val="20"/>
                <w:szCs w:val="20"/>
              </w:rPr>
              <w:t xml:space="preserve"> (</w:t>
            </w:r>
            <w:r w:rsidR="00700255" w:rsidRPr="0015668C">
              <w:rPr>
                <w:rFonts w:ascii="Arial Narrow" w:hAnsi="Arial Narrow"/>
                <w:b/>
                <w:i/>
                <w:sz w:val="20"/>
                <w:szCs w:val="20"/>
              </w:rPr>
              <w:t>dans le cas d’une démolition/nouvelle construction, le plan d’insertion doit inclure trois maisons de chaque côté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1467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91885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right w:val="single" w:sz="4" w:space="0" w:color="auto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48570369"/>
            <w:showingPlcHdr/>
          </w:sdtPr>
          <w:sdtEndPr/>
          <w:sdtContent>
            <w:tc>
              <w:tcPr>
                <w:tcW w:w="2073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522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D0A4E" w:rsidRPr="003844FE" w:rsidRDefault="009D0A4E" w:rsidP="009D0A4E">
                <w:pPr>
                  <w:spacing w:before="45" w:after="45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844F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014C78" w:rsidRPr="003844FE" w:rsidRDefault="00014C78" w:rsidP="00930839">
      <w:pPr>
        <w:rPr>
          <w:rFonts w:ascii="Arial Narrow" w:hAnsi="Arial Narrow"/>
          <w:sz w:val="20"/>
          <w:szCs w:val="20"/>
        </w:rPr>
      </w:pPr>
    </w:p>
    <w:p w:rsidR="00AE79A4" w:rsidRPr="003844FE" w:rsidRDefault="00AE79A4" w:rsidP="00930839">
      <w:pPr>
        <w:rPr>
          <w:rFonts w:ascii="Arial Narrow" w:hAnsi="Arial Narrow"/>
          <w:sz w:val="20"/>
          <w:szCs w:val="20"/>
        </w:rPr>
      </w:pPr>
    </w:p>
    <w:p w:rsidR="00EA2BBD" w:rsidRPr="003844FE" w:rsidRDefault="00EA2BBD">
      <w:pPr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br w:type="page"/>
      </w:r>
    </w:p>
    <w:p w:rsidR="00CE045D" w:rsidRPr="003844FE" w:rsidRDefault="00EF7E26" w:rsidP="00EF7E26">
      <w:pPr>
        <w:ind w:left="-720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lastRenderedPageBreak/>
        <w:t xml:space="preserve">VEUILLEZ </w:t>
      </w:r>
      <w:r w:rsidR="002178ED" w:rsidRPr="003844FE">
        <w:rPr>
          <w:rFonts w:ascii="Arial Narrow" w:hAnsi="Arial Narrow"/>
          <w:b/>
          <w:sz w:val="20"/>
          <w:szCs w:val="20"/>
        </w:rPr>
        <w:t>INDIQUER LES INFORMATIONS SUIVANTES</w:t>
      </w:r>
      <w:r w:rsidR="00C34B2A" w:rsidRPr="003844FE">
        <w:rPr>
          <w:rFonts w:ascii="Arial Narrow" w:hAnsi="Arial Narrow"/>
          <w:b/>
          <w:sz w:val="20"/>
          <w:szCs w:val="20"/>
        </w:rPr>
        <w:t xml:space="preserve"> </w:t>
      </w:r>
      <w:r w:rsidR="00C34B2A" w:rsidRPr="003844FE">
        <w:rPr>
          <w:rFonts w:ascii="Arial Narrow" w:hAnsi="Arial Narrow"/>
          <w:b/>
          <w:color w:val="FF0000"/>
          <w:sz w:val="20"/>
          <w:szCs w:val="20"/>
        </w:rPr>
        <w:t>*</w:t>
      </w:r>
      <w:r w:rsidR="002178ED" w:rsidRPr="003844FE">
        <w:rPr>
          <w:rFonts w:ascii="Arial Narrow" w:hAnsi="Arial Narrow"/>
          <w:b/>
          <w:sz w:val="20"/>
          <w:szCs w:val="20"/>
        </w:rPr>
        <w:t xml:space="preserve"> : </w:t>
      </w:r>
    </w:p>
    <w:p w:rsidR="00CE045D" w:rsidRPr="003844FE" w:rsidRDefault="00CE045D" w:rsidP="00930839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10680"/>
      </w:tblGrid>
      <w:tr w:rsidR="00930839" w:rsidRPr="003844FE" w:rsidTr="00F5222E">
        <w:trPr>
          <w:trHeight w:val="5878"/>
        </w:trPr>
        <w:tc>
          <w:tcPr>
            <w:tcW w:w="107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47" w:tblpY="1"/>
              <w:tblOverlap w:val="never"/>
              <w:tblW w:w="10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7"/>
              <w:gridCol w:w="2268"/>
              <w:gridCol w:w="2205"/>
              <w:gridCol w:w="1339"/>
              <w:gridCol w:w="1331"/>
            </w:tblGrid>
            <w:tr w:rsidR="00A33946" w:rsidRPr="003844FE" w:rsidTr="00AB2B66">
              <w:trPr>
                <w:trHeight w:val="3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2D7CF2" w:rsidRDefault="00A33946" w:rsidP="00A33946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D7CF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MATÉRIAUX PROPOSÉS 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33946" w:rsidRPr="003844FE" w:rsidRDefault="00A33946" w:rsidP="00A33946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A33946" w:rsidRPr="003844FE" w:rsidRDefault="00A33946" w:rsidP="00A33946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MODÈLE</w:t>
                  </w:r>
                </w:p>
              </w:tc>
              <w:tc>
                <w:tcPr>
                  <w:tcW w:w="2670" w:type="dxa"/>
                  <w:gridSpan w:val="2"/>
                  <w:shd w:val="clear" w:color="auto" w:fill="auto"/>
                  <w:vAlign w:val="center"/>
                </w:tcPr>
                <w:p w:rsidR="00A33946" w:rsidRPr="003844FE" w:rsidRDefault="00A33946" w:rsidP="00A33946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OULEUR</w:t>
                  </w:r>
                </w:p>
              </w:tc>
            </w:tr>
            <w:tr w:rsidR="00A33946" w:rsidRPr="003844FE" w:rsidTr="00AA10AF">
              <w:trPr>
                <w:trHeight w:val="619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15668C">
                  <w:pPr>
                    <w:tabs>
                      <w:tab w:val="left" w:pos="-567"/>
                      <w:tab w:val="left" w:pos="0"/>
                      <w:tab w:val="left" w:pos="32"/>
                      <w:tab w:val="left" w:pos="5103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sz w:val="20"/>
                      <w:szCs w:val="20"/>
                    </w:rPr>
                    <w:t xml:space="preserve">* </w:t>
                  </w:r>
                  <w:r w:rsidR="0015668C" w:rsidRPr="0015668C">
                    <w:rPr>
                      <w:rFonts w:ascii="Arial Narrow" w:hAnsi="Arial Narrow"/>
                      <w:i/>
                      <w:sz w:val="16"/>
                      <w:szCs w:val="16"/>
                    </w:rPr>
                    <w:t>VEUILLEZ IDENTIFIER EN PARENTHÈSES SI LE NOM DE LA COULEUR DE VOTRE ÉCHANTILLON N’EST PAS CLAIR</w:t>
                  </w:r>
                  <w:r w:rsidRPr="0015668C">
                    <w:rPr>
                      <w:rFonts w:ascii="Arial Narrow" w:hAnsi="Arial Narrow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A33946" w:rsidRPr="003844FE" w:rsidRDefault="00507F7F" w:rsidP="00A3394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sz w:val="20"/>
                      <w:szCs w:val="20"/>
                    </w:rPr>
                    <w:t>EXEMPLE : BOIS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A33946" w:rsidRPr="003844FE" w:rsidRDefault="00507F7F" w:rsidP="00507F7F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en-CA"/>
                    </w:rPr>
                  </w:pPr>
                  <w:r w:rsidRPr="003844FE">
                    <w:rPr>
                      <w:rFonts w:ascii="Arial Narrow" w:hAnsi="Arial Narrow"/>
                      <w:sz w:val="20"/>
                      <w:szCs w:val="20"/>
                    </w:rPr>
                    <w:t>EXEMPLE: CANEXEL</w:t>
                  </w:r>
                </w:p>
              </w:tc>
              <w:tc>
                <w:tcPr>
                  <w:tcW w:w="2670" w:type="dxa"/>
                  <w:gridSpan w:val="2"/>
                  <w:shd w:val="clear" w:color="auto" w:fill="auto"/>
                  <w:vAlign w:val="center"/>
                </w:tcPr>
                <w:p w:rsidR="00A33946" w:rsidRPr="003844FE" w:rsidRDefault="00507F7F" w:rsidP="00A33946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sz w:val="20"/>
                      <w:szCs w:val="20"/>
                    </w:rPr>
                    <w:t>EXEMPLE :</w:t>
                  </w:r>
                </w:p>
                <w:p w:rsidR="00A33946" w:rsidRPr="003844FE" w:rsidRDefault="00507F7F" w:rsidP="00A3394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sz w:val="20"/>
                      <w:szCs w:val="20"/>
                    </w:rPr>
                    <w:t>BOIS CENDRÉ</w:t>
                  </w:r>
                  <w:r w:rsidR="00A33946" w:rsidRPr="003844FE">
                    <w:rPr>
                      <w:rFonts w:ascii="Arial Narrow" w:hAnsi="Arial Narrow"/>
                      <w:sz w:val="20"/>
                      <w:szCs w:val="20"/>
                    </w:rPr>
                    <w:t xml:space="preserve"> (beige-brun)*</w:t>
                  </w:r>
                </w:p>
              </w:tc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Matériau de revêtement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US"/>
                  </w:rPr>
                  <w:id w:val="-1509054617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804391018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1412072771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57264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Détails architecturaux, </w:t>
                  </w:r>
                  <w:r w:rsidR="00A33946"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>colonnes et bordures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230774048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941373289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1210569261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C610F3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>Soffites ET</w:t>
                  </w:r>
                  <w:r w:rsidR="00A33946"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 fascia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US"/>
                  </w:rPr>
                  <w:id w:val="893006823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1764489676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50310799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Fenêtres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2046011625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1341351423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852308692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Porte d’entrée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US"/>
                  </w:rPr>
                  <w:id w:val="769355954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1139803967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1790317177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Porte de garage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127018320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1688291370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197621732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Portes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US"/>
                  </w:rPr>
                  <w:id w:val="55672402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1510024388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1350179089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Toiture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  <w:lang w:val="en-US"/>
                  </w:rPr>
                  <w:id w:val="2093889050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660920537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1291708464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  <w:tr w:rsidR="00A33946" w:rsidRPr="003844FE" w:rsidTr="00D7586C">
              <w:trPr>
                <w:trHeight w:val="454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 xml:space="preserve">Escaliers, palier, garde-corps 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440137313"/>
                  <w:showingPlcHdr/>
                </w:sdtPr>
                <w:sdtEndPr/>
                <w:sdtContent>
                  <w:tc>
                    <w:tcPr>
                      <w:tcW w:w="2268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1600293746"/>
                  <w:showingPlcHdr/>
                </w:sdtPr>
                <w:sdtEndPr/>
                <w:sdtContent>
                  <w:tc>
                    <w:tcPr>
                      <w:tcW w:w="2205" w:type="dxa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-299848621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 </w:t>
                      </w:r>
                    </w:p>
                  </w:tc>
                </w:sdtContent>
              </w:sdt>
            </w:tr>
            <w:tr w:rsidR="00A33946" w:rsidRPr="003844FE" w:rsidTr="00F5222E">
              <w:trPr>
                <w:trHeight w:val="454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3946" w:rsidRPr="003844FE" w:rsidRDefault="00A33946" w:rsidP="00507F7F">
                  <w:pPr>
                    <w:rPr>
                      <w:rFonts w:ascii="Arial Narrow" w:hAnsi="Arial Narrow"/>
                      <w:caps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/>
                      <w:caps/>
                      <w:sz w:val="20"/>
                      <w:szCs w:val="20"/>
                    </w:rPr>
                    <w:t>Entrée charretière, allée</w:t>
                  </w:r>
                </w:p>
              </w:tc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1016191518"/>
                  <w:showingPlcHdr/>
                </w:sdtPr>
                <w:sdtEndPr/>
                <w:sdtContent>
                  <w:tc>
                    <w:tcPr>
                      <w:tcW w:w="2268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289321573"/>
                  <w:showingPlcHdr/>
                </w:sdtPr>
                <w:sdtEndPr/>
                <w:sdtContent>
                  <w:tc>
                    <w:tcPr>
                      <w:tcW w:w="2205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 w:cs="Arial"/>
                    <w:sz w:val="20"/>
                    <w:szCs w:val="20"/>
                  </w:rPr>
                  <w:id w:val="753709561"/>
                  <w:showingPlcHdr/>
                </w:sdtPr>
                <w:sdtEndPr/>
                <w:sdtContent>
                  <w:tc>
                    <w:tcPr>
                      <w:tcW w:w="2670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A33946" w:rsidRPr="003844FE" w:rsidRDefault="00AF5854" w:rsidP="00AF5854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844FE">
                        <w:rPr>
                          <w:rStyle w:val="Textedelespacerserv"/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</w:p>
                  </w:tc>
                </w:sdtContent>
              </w:sdt>
            </w:tr>
            <w:tr w:rsidR="00F5222E" w:rsidRPr="003844FE" w:rsidTr="00A218F6">
              <w:trPr>
                <w:trHeight w:val="474"/>
              </w:trPr>
              <w:tc>
                <w:tcPr>
                  <w:tcW w:w="7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4FE" w:rsidRPr="003844FE" w:rsidRDefault="003844FE" w:rsidP="003844FE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IMENSION DES ÉCHANTILLONS</w:t>
                  </w:r>
                  <w:r w:rsidR="00D766C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ET DU TABLEAU D’ÉCHANTILLONNAGE NE DOIT PAS ÊTRE SUPÉRIEURE À </w:t>
                  </w:r>
                  <w:r w:rsidRPr="003844F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1’’X17’’</w:t>
                  </w:r>
                </w:p>
                <w:p w:rsidR="00F5222E" w:rsidRPr="003844FE" w:rsidRDefault="00F5222E" w:rsidP="003844FE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844FE">
                    <w:rPr>
                      <w:rFonts w:ascii="Arial Narrow" w:hAnsi="Arial Narrow" w:cs="Arial"/>
                      <w:sz w:val="20"/>
                      <w:szCs w:val="20"/>
                    </w:rPr>
                    <w:t>DÉSIREZ-VOUS RÉCUP</w:t>
                  </w:r>
                  <w:r w:rsidR="003844FE" w:rsidRPr="003844FE">
                    <w:rPr>
                      <w:rFonts w:ascii="Arial Narrow" w:hAnsi="Arial Narrow" w:cs="Arial"/>
                      <w:sz w:val="20"/>
                      <w:szCs w:val="20"/>
                    </w:rPr>
                    <w:t>É</w:t>
                  </w:r>
                  <w:r w:rsidRPr="003844FE">
                    <w:rPr>
                      <w:rFonts w:ascii="Arial Narrow" w:hAnsi="Arial Narrow" w:cs="Arial"/>
                      <w:sz w:val="20"/>
                      <w:szCs w:val="20"/>
                    </w:rPr>
                    <w:t>RER VOS ÉCHANTILLONS APRÈS LA RÉVISION DU DOSSIER</w:t>
                  </w:r>
                  <w:r w:rsidR="001D16D7" w:rsidRPr="003844FE">
                    <w:rPr>
                      <w:rFonts w:ascii="Arial Narrow" w:hAnsi="Arial Narrow" w:cs="Arial"/>
                      <w:sz w:val="20"/>
                      <w:szCs w:val="20"/>
                    </w:rPr>
                    <w:t> </w:t>
                  </w:r>
                  <w:r w:rsidRPr="003844FE">
                    <w:rPr>
                      <w:rFonts w:ascii="Arial Narrow" w:hAnsi="Arial Narrow" w:cs="Arial"/>
                      <w:sz w:val="20"/>
                      <w:szCs w:val="20"/>
                    </w:rPr>
                    <w:t>?</w:t>
                  </w:r>
                </w:p>
              </w:tc>
              <w:sdt>
                <w:sdtPr>
                  <w:rPr>
                    <w:rFonts w:ascii="Arial Narrow" w:hAnsi="Arial Narrow"/>
                    <w:sz w:val="20"/>
                    <w:szCs w:val="20"/>
                    <w:lang w:val="en-CA"/>
                  </w:rPr>
                  <w:id w:val="824091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3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F5222E" w:rsidRPr="003844FE" w:rsidRDefault="002C6589" w:rsidP="00F5222E">
                      <w:pPr>
                        <w:spacing w:before="45" w:after="45"/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</w:pPr>
                      <w:r w:rsidRPr="003844F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  <w:sz w:val="20"/>
                    <w:szCs w:val="20"/>
                    <w:lang w:val="en-CA"/>
                  </w:rPr>
                  <w:id w:val="1327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3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F5222E" w:rsidRPr="003844FE" w:rsidRDefault="002C6589" w:rsidP="00F5222E">
                      <w:pPr>
                        <w:spacing w:before="45" w:after="45"/>
                        <w:rPr>
                          <w:rFonts w:ascii="Arial Narrow" w:hAnsi="Arial Narrow"/>
                          <w:sz w:val="20"/>
                          <w:szCs w:val="20"/>
                          <w:lang w:val="en-CA"/>
                        </w:rPr>
                      </w:pPr>
                      <w:r w:rsidRPr="003844F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en-CA"/>
                        </w:rPr>
                        <w:t>☐</w:t>
                      </w:r>
                    </w:p>
                  </w:tc>
                </w:sdtContent>
              </w:sdt>
            </w:tr>
          </w:tbl>
          <w:p w:rsidR="00930839" w:rsidRPr="003844FE" w:rsidRDefault="00930839" w:rsidP="00A33946">
            <w:pPr>
              <w:tabs>
                <w:tab w:val="left" w:pos="-567"/>
                <w:tab w:val="left" w:pos="142"/>
                <w:tab w:val="left" w:pos="5103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A10AF" w:rsidRPr="003844FE" w:rsidRDefault="00F5222E" w:rsidP="00A33946">
      <w:pPr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9C25C" wp14:editId="78422C8B">
                <wp:simplePos x="0" y="0"/>
                <wp:positionH relativeFrom="column">
                  <wp:posOffset>5570358</wp:posOffset>
                </wp:positionH>
                <wp:positionV relativeFrom="paragraph">
                  <wp:posOffset>-252675</wp:posOffset>
                </wp:positionV>
                <wp:extent cx="477078" cy="238539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8C" w:rsidRDefault="0015668C" w:rsidP="00F5222E"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9C2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8.6pt;margin-top:-19.9pt;width:37.5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pajwIAAI4FAAAOAAAAZHJzL2Uyb0RvYy54bWysVEtPGzEQvlfqf7B8bzYJgUDEBqVBVJUQ&#10;oIYKqTfHaxOrtse1neyGX9+xd/Mo5ULVy+7Y882M55vH5VVjNNkIHxTYkg56fUqE5VAp+1zS7483&#10;n84pCZHZimmwoqRbEejV9OOHy9pNxBBWoCvhCTqxYVK7kq5idJOiCHwlDAs9cMKiUoI3LOLRPxeV&#10;ZzV6N7oY9vtnRQ2+ch64CAFvr1slnWb/Ugoe76UMIhJdUnxbzF+fv8v0LaaXbPLsmVsp3j2D/cMr&#10;DFMWg+5dXbPIyNqrv1wZxT0EkLHHwRQgpeIi54DZDPqvslmsmBM5FyQnuD1N4f+55XebB09UVdIh&#10;JZYZLNEPLBSpBImiiYIME0W1CxNELhxiY/MZGiz17j7gZcq8kd6kP+ZEUI9kb/cEoyfC8XI0HvfH&#10;2BEcVcOT89OTi+SlOBg7H+IXAYYkoaQe65dpZZvbEFvoDpJiBdCqulFa50PqGTHXnmwYVlvH/ER0&#10;/gdKW1KX9OzktJ8dW0jmrWdtkxuRu6YLlxJvE8xS3GqRMNp+ExJZy3m+EZtxLuw+fkYnlMRQ7zHs&#10;8IdXvce4zQMtcmSwcW9slAWfs89jdqCs+rmjTLZ4rM1R3kmMzbLpGmIJ1Rb7wUM7VMHxG4VVu2Uh&#10;PjCPU4QtgJsh3uNHakDWoZMoWYF/ees+4bG5UUtJjVNZ0vBrzbygRH+12PYXg9EojXE+jE7HQzz4&#10;Y83yWGPXZg7YCgPcQY5nMeGj3onSg3nCBTJLUVHFLMfYJY07cR7bXYELiIvZLINwcB2Lt3bheHKd&#10;6E09+dg8Me+6xk2zcwe7+WWTV/3bYpOlhdk6glS5uRPBLasd8Tj0eTy6BZW2yvE5ow5rdPobAAD/&#10;/wMAUEsDBBQABgAIAAAAIQCz+4CG4QAAAAoBAAAPAAAAZHJzL2Rvd25yZXYueG1sTI9NT4NAEIbv&#10;Jv6HzZh4Me0ipNIiS2OMH4k3i7bxtmVHILKzhN0C/nvHkx5n5sk7z5tvZ9uJEQffOlJwvYxAIFXO&#10;tFQreCsfF2sQPmgyunOECr7Rw7Y4P8t1ZtxErzjuQi04hHymFTQh9JmUvmrQar90PRLfPt1gdeBx&#10;qKUZ9MThtpNxFN1Iq1viD43u8b7B6mt3sgo+rurDi5+f3qdklfQPz2OZ7k2p1OXFfHcLIuAc/mD4&#10;1Wd1KNjp6E5kvOgUrNM0ZlTBItlwByY2qzgBceRNHIMscvm/QvEDAAD//wMAUEsBAi0AFAAGAAgA&#10;AAAhALaDOJL+AAAA4QEAABMAAAAAAAAAAAAAAAAAAAAAAFtDb250ZW50X1R5cGVzXS54bWxQSwEC&#10;LQAUAAYACAAAACEAOP0h/9YAAACUAQAACwAAAAAAAAAAAAAAAAAvAQAAX3JlbHMvLnJlbHNQSwEC&#10;LQAUAAYACAAAACEAnyWKWo8CAACOBQAADgAAAAAAAAAAAAAAAAAuAgAAZHJzL2Uyb0RvYy54bWxQ&#10;SwECLQAUAAYACAAAACEAs/uAhuEAAAAKAQAADwAAAAAAAAAAAAAAAADpBAAAZHJzL2Rvd25yZXYu&#10;eG1sUEsFBgAAAAAEAAQA8wAAAPcFAAAAAA==&#10;" fillcolor="white [3201]" stroked="f" strokeweight=".5pt">
                <v:textbox>
                  <w:txbxContent>
                    <w:p w:rsidR="0015668C" w:rsidRDefault="0015668C" w:rsidP="00F5222E"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3844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3CAB5" wp14:editId="15743F20">
                <wp:simplePos x="0" y="0"/>
                <wp:positionH relativeFrom="column">
                  <wp:posOffset>4790385</wp:posOffset>
                </wp:positionH>
                <wp:positionV relativeFrom="paragraph">
                  <wp:posOffset>-254193</wp:posOffset>
                </wp:positionV>
                <wp:extent cx="477078" cy="238539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68C" w:rsidRDefault="0015668C">
                            <w:r w:rsidRPr="00F5222E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CAB5" id="Zone de texte 1" o:spid="_x0000_s1027" type="#_x0000_t202" style="position:absolute;margin-left:377.2pt;margin-top:-20pt;width:37.5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1MkAIAAJUFAAAOAAAAZHJzL2Uyb0RvYy54bWysVEtPGzEQvlfqf7B8L5uEQCBig1IQVSVU&#10;UKFC6s3x2sSq1+PaTnbTX98Z7+ZRyoWql92x55sZzzePi8u2tmytQjTgSj48GnCmnITKuOeSf3u8&#10;+XDGWUzCVcKCUyXfqMgvZ+/fXTR+qkawBFupwNCJi9PGl3yZkp8WRZRLVYt4BF45VGoItUh4DM9F&#10;FUSD3mtbjAaD06KBUPkAUsWIt9edks+yf62VTHdaR5WYLTm+LeVvyN8FfYvZhZg+B+GXRvbPEP/w&#10;iloYh0F3rq5FEmwVzF+uaiMDRNDpSEJdgNZGqpwDZjMcvMjmYSm8yrkgOdHvaIr/z638sr4PzFRY&#10;O86cqLFE37FQrFIsqTYpNiSKGh+niHzwiE3tR2gJ3t9HvKTMWx1q+mNODPVI9mZHMHpiEi/Hk8lg&#10;gh0hUTU6Pjs5Picvxd7Yh5g+KagZCSUPWL9Mq1jfxtRBtxCKFcGa6sZYmw/UM+rKBrYWWG2b8hPR&#10;+R8o61hT8tPjk0F27IDMO8/WkRuVu6YPR4l3CWYpbawijHVflUbWcp6vxBZSKreLn9GE0hjqLYY9&#10;fv+qtxh3eaBFjgwu7Yxr4yDk7POY7Smrfmwp0x0ea3OQN4mpXbR9u/T1X0C1wbYI0M1W9PLGYPFu&#10;RUz3IuAwYSfggkh3+NEWkHzoJc6WEH69dk947HHUctbgcJY8/lyJoDiznx12//lwPKZpzofxyWSE&#10;h3CoWRxq3Kq+AuwI7HB8XRYJn+xW1AHqJ9wjc4qKKuEkxi552opXqVsZuIekms8zCOfXi3TrHrwk&#10;18QyteZj+ySC7/uXRugLbMdYTF+0cYclSwfzVQJtco8Tzx2rPf84+3lK+j1Fy+XwnFH7bTr7DQAA&#10;//8DAFBLAwQUAAYACAAAACEAnv8J9+EAAAAKAQAADwAAAGRycy9kb3ducmV2LnhtbEyPTU+DQBCG&#10;7yb+h82YeDHtIgVbkaUxRm3izeJHvG3ZEYjsLGG3gP/e8aTHmXnyzvPm29l2YsTBt44UXC4jEEiV&#10;My3VCl7Kh8UGhA+ajO4coYJv9LAtTk9ynRk30TOO+1ALDiGfaQVNCH0mpa8atNovXY/Et083WB14&#10;HGppBj1xuO1kHEVX0uqW+EOje7xrsPraH62Cj4v6/cnPj6/TKl3197uxXL+ZUqnzs/n2BkTAOfzB&#10;8KvP6lCw08EdyXjRKVinScKogkUScSkmNvF1CuLAmzgBWeTyf4XiBwAA//8DAFBLAQItABQABgAI&#10;AAAAIQC2gziS/gAAAOEBAAATAAAAAAAAAAAAAAAAAAAAAABbQ29udGVudF9UeXBlc10ueG1sUEsB&#10;Ai0AFAAGAAgAAAAhADj9If/WAAAAlAEAAAsAAAAAAAAAAAAAAAAALwEAAF9yZWxzLy5yZWxzUEsB&#10;Ai0AFAAGAAgAAAAhAGHlXUyQAgAAlQUAAA4AAAAAAAAAAAAAAAAALgIAAGRycy9lMm9Eb2MueG1s&#10;UEsBAi0AFAAGAAgAAAAhAJ7/CffhAAAACgEAAA8AAAAAAAAAAAAAAAAA6gQAAGRycy9kb3ducmV2&#10;LnhtbFBLBQYAAAAABAAEAPMAAAD4BQAAAAA=&#10;" fillcolor="white [3201]" stroked="f" strokeweight=".5pt">
                <v:textbox>
                  <w:txbxContent>
                    <w:p w:rsidR="0015668C" w:rsidRDefault="0015668C">
                      <w:r w:rsidRPr="00F5222E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:rsidR="00CE045D" w:rsidRPr="003844FE" w:rsidRDefault="00CE045D" w:rsidP="00A33946">
      <w:pPr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2"/>
        <w:gridCol w:w="992"/>
      </w:tblGrid>
      <w:tr w:rsidR="002235F2" w:rsidRPr="003844FE" w:rsidTr="00252A90">
        <w:trPr>
          <w:trHeight w:val="368"/>
        </w:trPr>
        <w:tc>
          <w:tcPr>
            <w:tcW w:w="9532" w:type="dxa"/>
            <w:vAlign w:val="center"/>
          </w:tcPr>
          <w:p w:rsidR="002235F2" w:rsidRPr="003844FE" w:rsidRDefault="002235F2" w:rsidP="00252A90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 xml:space="preserve">FRAIS DE RÉVISION PIIA </w:t>
            </w:r>
            <w:r w:rsidRPr="003844FE">
              <w:rPr>
                <w:rFonts w:ascii="Arial Narrow" w:hAnsi="Arial Narrow"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35F2" w:rsidRPr="003844FE" w:rsidRDefault="002235F2" w:rsidP="00FD7653">
            <w:pPr>
              <w:ind w:left="-119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35F2" w:rsidRPr="003844FE" w:rsidTr="00252A90">
        <w:trPr>
          <w:trHeight w:val="361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2235F2" w:rsidP="001C7F97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2 premières présentations  au CCU pour rénovation/aménagement ou agrandissement résidentiel (4 unités de logement et moins</w:t>
            </w:r>
            <w:r w:rsidR="001D16D7" w:rsidRPr="003844F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2235F2" w:rsidP="006E2C32">
            <w:pPr>
              <w:ind w:left="-11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0</w:t>
            </w:r>
            <w:r w:rsidR="002C6589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44FE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2235F2" w:rsidRPr="003844FE" w:rsidTr="00252A90"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2235F2" w:rsidP="00FE44FF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Nouvelle construction / Rénovation d’une résidence multifamiliale</w:t>
            </w:r>
            <w:r w:rsidR="00FE44FF" w:rsidRPr="003844FE">
              <w:rPr>
                <w:rFonts w:ascii="Arial Narrow" w:hAnsi="Arial Narrow"/>
                <w:sz w:val="20"/>
                <w:szCs w:val="20"/>
              </w:rPr>
              <w:t>, d’un bâtiment industriel ou commercial dans une zone C. Cb ou N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44FF" w:rsidRPr="003844FE">
              <w:rPr>
                <w:rFonts w:ascii="Arial Narrow" w:hAnsi="Arial Narrow"/>
                <w:sz w:val="20"/>
                <w:szCs w:val="20"/>
              </w:rPr>
              <w:t>ou 3</w:t>
            </w:r>
            <w:r w:rsidR="00FE44FF" w:rsidRPr="003844FE">
              <w:rPr>
                <w:rFonts w:ascii="Arial Narrow" w:hAnsi="Arial Narrow"/>
                <w:sz w:val="20"/>
                <w:szCs w:val="20"/>
                <w:vertAlign w:val="superscript"/>
              </w:rPr>
              <w:t>e</w:t>
            </w:r>
            <w:r w:rsidR="00FE44FF" w:rsidRPr="003844FE">
              <w:rPr>
                <w:rFonts w:ascii="Arial Narrow" w:hAnsi="Arial Narrow"/>
                <w:sz w:val="20"/>
                <w:szCs w:val="20"/>
              </w:rPr>
              <w:t xml:space="preserve"> présentation au CC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D9110C" w:rsidP="00252A90">
            <w:pPr>
              <w:ind w:left="-119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5</w:t>
            </w:r>
            <w:r w:rsidR="00252A90">
              <w:rPr>
                <w:rFonts w:ascii="Arial Narrow" w:hAnsi="Arial Narrow"/>
                <w:sz w:val="20"/>
                <w:szCs w:val="20"/>
              </w:rPr>
              <w:t>45</w:t>
            </w:r>
            <w:r w:rsidR="002C6589" w:rsidRPr="003844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235F2" w:rsidRPr="003844FE">
              <w:rPr>
                <w:rFonts w:ascii="Arial Narrow" w:hAnsi="Arial Narrow"/>
                <w:sz w:val="20"/>
                <w:szCs w:val="20"/>
              </w:rPr>
              <w:t>$</w:t>
            </w:r>
          </w:p>
        </w:tc>
      </w:tr>
      <w:tr w:rsidR="002235F2" w:rsidRPr="003844FE" w:rsidTr="00252A90">
        <w:trPr>
          <w:trHeight w:val="472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9A4B30" w:rsidP="001C7F97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Construction ou agrandissement d’une résidence multifamiliale ou</w:t>
            </w:r>
            <w:r w:rsidR="001D16D7" w:rsidRPr="003844FE">
              <w:rPr>
                <w:rFonts w:ascii="Arial Narrow" w:hAnsi="Arial Narrow"/>
                <w:sz w:val="20"/>
                <w:szCs w:val="20"/>
              </w:rPr>
              <w:t xml:space="preserve"> d’un</w:t>
            </w:r>
            <w:r w:rsidRPr="003844FE">
              <w:rPr>
                <w:rFonts w:ascii="Arial Narrow" w:hAnsi="Arial Narrow"/>
                <w:sz w:val="20"/>
                <w:szCs w:val="20"/>
              </w:rPr>
              <w:t xml:space="preserve"> projet immobil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2" w:rsidRPr="003844FE" w:rsidRDefault="002235F2" w:rsidP="00252A90">
            <w:pPr>
              <w:spacing w:before="240"/>
              <w:jc w:val="right"/>
              <w:rPr>
                <w:rFonts w:ascii="Arial Narrow" w:hAnsi="Arial Narrow"/>
                <w:caps/>
                <w:sz w:val="20"/>
                <w:szCs w:val="20"/>
              </w:rPr>
            </w:pPr>
            <w:r w:rsidRPr="003844FE">
              <w:rPr>
                <w:rFonts w:ascii="Arial Narrow" w:hAnsi="Arial Narrow"/>
                <w:caps/>
                <w:sz w:val="20"/>
                <w:szCs w:val="20"/>
              </w:rPr>
              <w:t>1</w:t>
            </w:r>
            <w:r w:rsidR="002C6589" w:rsidRPr="003844FE">
              <w:rPr>
                <w:rFonts w:ascii="Arial Narrow" w:hAnsi="Arial Narrow"/>
                <w:caps/>
                <w:sz w:val="20"/>
                <w:szCs w:val="20"/>
              </w:rPr>
              <w:t> </w:t>
            </w:r>
            <w:r w:rsidRPr="003844FE">
              <w:rPr>
                <w:rFonts w:ascii="Arial Narrow" w:hAnsi="Arial Narrow"/>
                <w:caps/>
                <w:sz w:val="20"/>
                <w:szCs w:val="20"/>
              </w:rPr>
              <w:t>0</w:t>
            </w:r>
            <w:r w:rsidR="00252A90">
              <w:rPr>
                <w:rFonts w:ascii="Arial Narrow" w:hAnsi="Arial Narrow"/>
                <w:caps/>
                <w:sz w:val="20"/>
                <w:szCs w:val="20"/>
              </w:rPr>
              <w:t>95</w:t>
            </w:r>
            <w:r w:rsidR="002C6589" w:rsidRPr="003844FE">
              <w:rPr>
                <w:rFonts w:ascii="Arial Narrow" w:hAnsi="Arial Narrow"/>
                <w:caps/>
                <w:sz w:val="20"/>
                <w:szCs w:val="20"/>
              </w:rPr>
              <w:t xml:space="preserve"> </w:t>
            </w:r>
            <w:r w:rsidRPr="003844FE">
              <w:rPr>
                <w:rFonts w:ascii="Arial Narrow" w:hAnsi="Arial Narrow"/>
                <w:caps/>
                <w:sz w:val="20"/>
                <w:szCs w:val="20"/>
              </w:rPr>
              <w:t>$</w:t>
            </w:r>
          </w:p>
        </w:tc>
      </w:tr>
    </w:tbl>
    <w:p w:rsidR="00860121" w:rsidRPr="003844FE" w:rsidRDefault="00860121" w:rsidP="00E1401C">
      <w:pPr>
        <w:ind w:right="361"/>
        <w:rPr>
          <w:rFonts w:ascii="Arial Narrow" w:hAnsi="Arial Narrow"/>
          <w:sz w:val="20"/>
          <w:szCs w:val="20"/>
        </w:rPr>
      </w:pPr>
    </w:p>
    <w:p w:rsidR="00860121" w:rsidRPr="003844FE" w:rsidRDefault="00860121" w:rsidP="00E1401C">
      <w:pPr>
        <w:ind w:right="361"/>
        <w:rPr>
          <w:rFonts w:ascii="Arial Narrow" w:hAnsi="Arial Narrow"/>
          <w:sz w:val="20"/>
          <w:szCs w:val="20"/>
        </w:rPr>
      </w:pPr>
    </w:p>
    <w:p w:rsidR="00173474" w:rsidRPr="003844FE" w:rsidRDefault="00C857EB" w:rsidP="00E1401C">
      <w:pPr>
        <w:ind w:right="361"/>
        <w:rPr>
          <w:rFonts w:ascii="Arial Narrow" w:hAnsi="Arial Narrow"/>
          <w:color w:val="FF0000"/>
          <w:sz w:val="20"/>
          <w:szCs w:val="20"/>
        </w:rPr>
      </w:pPr>
      <w:r w:rsidRPr="003844FE">
        <w:rPr>
          <w:rFonts w:ascii="Arial Narrow" w:hAnsi="Arial Narrow"/>
          <w:color w:val="FF0000"/>
          <w:sz w:val="20"/>
          <w:szCs w:val="20"/>
        </w:rPr>
        <w:t xml:space="preserve">*** </w:t>
      </w:r>
      <w:r w:rsidR="009C1DC0" w:rsidRPr="003844FE">
        <w:rPr>
          <w:rFonts w:ascii="Arial Narrow" w:hAnsi="Arial Narrow"/>
          <w:color w:val="FF0000"/>
          <w:sz w:val="20"/>
          <w:szCs w:val="20"/>
        </w:rPr>
        <w:t xml:space="preserve">VEUILLEZ NOTER QU’UNE GARANTIE FINANCIÈRE PIIA EST EXIGÉE </w:t>
      </w:r>
      <w:r w:rsidR="00701B76" w:rsidRPr="003844FE">
        <w:rPr>
          <w:rFonts w:ascii="Arial Narrow" w:hAnsi="Arial Narrow"/>
          <w:color w:val="FF0000"/>
          <w:sz w:val="20"/>
          <w:szCs w:val="20"/>
        </w:rPr>
        <w:t>POUR TOUT PROJET FAISANT L’OBJET D’UNE RÉVISION PIIA</w:t>
      </w:r>
      <w:r w:rsidR="00E1401C" w:rsidRPr="003844FE">
        <w:rPr>
          <w:rFonts w:ascii="Arial Narrow" w:hAnsi="Arial Narrow"/>
          <w:color w:val="FF0000"/>
          <w:sz w:val="20"/>
          <w:szCs w:val="20"/>
        </w:rPr>
        <w:t xml:space="preserve">. </w:t>
      </w:r>
      <w:r w:rsidR="00173474" w:rsidRPr="003844FE">
        <w:rPr>
          <w:rFonts w:ascii="Arial Narrow" w:hAnsi="Arial Narrow"/>
          <w:color w:val="FF0000"/>
          <w:sz w:val="20"/>
          <w:szCs w:val="20"/>
        </w:rPr>
        <w:t>LE MONTANT DE LA GARANTIE EST DÉTERMINÉ PAR LE CONSEIL MUNICIPAL</w:t>
      </w:r>
      <w:r w:rsidR="005C7515" w:rsidRPr="003844FE">
        <w:rPr>
          <w:rFonts w:ascii="Arial Narrow" w:hAnsi="Arial Narrow"/>
          <w:color w:val="FF0000"/>
          <w:sz w:val="20"/>
          <w:szCs w:val="20"/>
        </w:rPr>
        <w:t xml:space="preserve"> SELON LA VALEUR DES TRAVAUX</w:t>
      </w:r>
      <w:r w:rsidR="00173474" w:rsidRPr="003844FE">
        <w:rPr>
          <w:rFonts w:ascii="Arial Narrow" w:hAnsi="Arial Narrow"/>
          <w:color w:val="FF0000"/>
          <w:sz w:val="20"/>
          <w:szCs w:val="20"/>
        </w:rPr>
        <w:t xml:space="preserve"> ET EST EXIGIBLE AU MOMENT DE </w:t>
      </w:r>
      <w:r w:rsidR="001106B9" w:rsidRPr="003844FE">
        <w:rPr>
          <w:rFonts w:ascii="Arial Narrow" w:hAnsi="Arial Narrow"/>
          <w:color w:val="FF0000"/>
          <w:sz w:val="20"/>
          <w:szCs w:val="20"/>
        </w:rPr>
        <w:t>LA DÉLIVRANCE DU</w:t>
      </w:r>
      <w:r w:rsidR="00173474" w:rsidRPr="003844FE">
        <w:rPr>
          <w:rFonts w:ascii="Arial Narrow" w:hAnsi="Arial Narrow"/>
          <w:color w:val="FF0000"/>
          <w:sz w:val="20"/>
          <w:szCs w:val="20"/>
        </w:rPr>
        <w:t xml:space="preserve"> PERMIS</w:t>
      </w:r>
      <w:r w:rsidRPr="003844FE">
        <w:rPr>
          <w:rFonts w:ascii="Arial Narrow" w:hAnsi="Arial Narrow"/>
          <w:color w:val="FF0000"/>
          <w:sz w:val="20"/>
          <w:szCs w:val="20"/>
        </w:rPr>
        <w:t xml:space="preserve">. </w:t>
      </w:r>
    </w:p>
    <w:p w:rsidR="009C1DC0" w:rsidRPr="003844FE" w:rsidRDefault="009C1DC0" w:rsidP="00A33946">
      <w:pPr>
        <w:ind w:right="361"/>
        <w:jc w:val="both"/>
        <w:rPr>
          <w:rFonts w:ascii="Arial Narrow" w:hAnsi="Arial Narrow"/>
          <w:sz w:val="20"/>
          <w:szCs w:val="20"/>
        </w:rPr>
      </w:pPr>
    </w:p>
    <w:p w:rsidR="00D74E4F" w:rsidRPr="003844FE" w:rsidRDefault="00D74E4F" w:rsidP="00A33946">
      <w:pPr>
        <w:ind w:right="361"/>
        <w:jc w:val="both"/>
        <w:rPr>
          <w:rFonts w:ascii="Arial Narrow" w:hAnsi="Arial Narrow"/>
          <w:sz w:val="20"/>
          <w:szCs w:val="20"/>
        </w:rPr>
      </w:pPr>
    </w:p>
    <w:p w:rsidR="00D74E4F" w:rsidRPr="003844FE" w:rsidRDefault="00C82D85" w:rsidP="00D74E4F">
      <w:pPr>
        <w:ind w:left="-720" w:right="361"/>
        <w:jc w:val="both"/>
        <w:rPr>
          <w:rFonts w:ascii="Arial Narrow" w:hAnsi="Arial Narrow"/>
          <w:b/>
          <w:sz w:val="20"/>
          <w:szCs w:val="20"/>
        </w:rPr>
      </w:pPr>
      <w:r w:rsidRPr="003844FE">
        <w:rPr>
          <w:rFonts w:ascii="Arial Narrow" w:hAnsi="Arial Narrow"/>
          <w:b/>
          <w:sz w:val="20"/>
          <w:szCs w:val="20"/>
        </w:rPr>
        <w:t xml:space="preserve">AUTRES </w:t>
      </w:r>
      <w:r w:rsidR="00D74E4F" w:rsidRPr="003844FE">
        <w:rPr>
          <w:rFonts w:ascii="Arial Narrow" w:hAnsi="Arial Narrow"/>
          <w:b/>
          <w:sz w:val="20"/>
          <w:szCs w:val="20"/>
        </w:rPr>
        <w:t xml:space="preserve">FRAIS </w:t>
      </w:r>
      <w:r w:rsidRPr="003844FE">
        <w:rPr>
          <w:rFonts w:ascii="Arial Narrow" w:hAnsi="Arial Narrow"/>
          <w:b/>
          <w:sz w:val="20"/>
          <w:szCs w:val="20"/>
        </w:rPr>
        <w:t>APPLICABLES</w:t>
      </w:r>
    </w:p>
    <w:p w:rsidR="00D74E4F" w:rsidRPr="003844FE" w:rsidRDefault="00EF7E26" w:rsidP="00D74E4F">
      <w:pPr>
        <w:tabs>
          <w:tab w:val="left" w:pos="2520"/>
        </w:tabs>
        <w:ind w:left="-720" w:right="361"/>
        <w:jc w:val="both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65909" wp14:editId="33B280C4">
                <wp:simplePos x="0" y="0"/>
                <wp:positionH relativeFrom="column">
                  <wp:posOffset>1578739</wp:posOffset>
                </wp:positionH>
                <wp:positionV relativeFrom="paragraph">
                  <wp:posOffset>92710</wp:posOffset>
                </wp:positionV>
                <wp:extent cx="116397" cy="371959"/>
                <wp:effectExtent l="0" t="0" r="17145" b="28575"/>
                <wp:wrapNone/>
                <wp:docPr id="16" name="Accolade ferman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7" cy="3719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39D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6" o:spid="_x0000_s1026" type="#_x0000_t88" style="position:absolute;margin-left:124.3pt;margin-top:7.3pt;width:9.1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87YQIAABkFAAAOAAAAZHJzL2Uyb0RvYy54bWysVNtu2zAMfR+wfxD0vjrudQnqFFmLDgOK&#10;tlg79FmVpdiYJGqUEif7+lGynQZrMQzDXmTSPLzqUOcXG2vYWmFowVW8PJhwppyEunXLin97vP7w&#10;kbMQhauFAacqvlWBX8zfvzvv/EwdQgOmVsgoiAuzzle8idHPiiLIRlkRDsArR0YNaEUkFZdFjaKj&#10;6NYUh5PJadEB1h5BqhDo71Vv5PMcX2sl453WQUVmKk61xXxiPp/TWczPxWyJwjetHMoQ/1CFFa2j&#10;pLtQVyIKtsL2VSjbSoQAOh5IsAVo3UqVe6Buyslv3Tw0wqvcCw0n+N2Ywv8LK2/X98jamu7ulDMn&#10;LN3RQkowolZMKxq7i4qRjQbV+TAj/IO/x0ELJKauNxpt+lI/bJOHu90NV20ik/SzLE+PpmecSTId&#10;nZXTk2mKWbw4ewzxswLLklBxbJdN/IRCpgmImVjfhNg7jEDyTiX1RWQpbo1KYOO+Kk1dpbTZO/NJ&#10;XRpka0FMqL+XQ/KMTC66NWbnNPmz04BNbipz7G8dd+icEVzcOdrWAb6VNW7GUnWPH7vue01tP0O9&#10;pUtE6NkdvLxuaYQ3IsR7gURnIj6taLyjQxvoKg6DxFkD+POt/wlPLCMrZx2tR8XDj5VAxZn54oh/&#10;0/L4OO1TVo5Pzg5JwX3L877Frewl0NxLegy8zGLCRzOKGsE+0SYvUlYyCScpd8VlxFG5jP3a0lsg&#10;1WKRYbRDXsQb9+DleNOJHI+bJ4F+4FEkAt7CuEqviNRj0304WKwi6Daz7GWuw7xp/zJbh7ciLfi+&#10;nlEvL9r8FwAAAP//AwBQSwMEFAAGAAgAAAAhAO0F6y3eAAAACQEAAA8AAABkcnMvZG93bnJldi54&#10;bWxMj8FOwzAMhu9IvENkJG4spYxulKYTIA1uAzYE17Tx2orEqZp0694ec4KTZf2ffn8uVpOz4oBD&#10;6DwpuJ4lIJBqbzpqFHzs1ldLECFqMtp6QgUnDLAqz88KnRt/pHc8bGMjuIRCrhW0Mfa5lKFu0ekw&#10;8z0SZ3s/OB15HRppBn3kcmdlmiSZdLojvtDqHp9arL+3o1Pgw+N+/HqjjVw/V6dPbeVLe/uq1OXF&#10;9HAPIuIU/2D41Wd1KNmp8iOZIKyCdL7MGOVgzpOBNMvuQFQKFjcpyLKQ/z8ofwAAAP//AwBQSwEC&#10;LQAUAAYACAAAACEAtoM4kv4AAADhAQAAEwAAAAAAAAAAAAAAAAAAAAAAW0NvbnRlbnRfVHlwZXNd&#10;LnhtbFBLAQItABQABgAIAAAAIQA4/SH/1gAAAJQBAAALAAAAAAAAAAAAAAAAAC8BAABfcmVscy8u&#10;cmVsc1BLAQItABQABgAIAAAAIQCB7g87YQIAABkFAAAOAAAAAAAAAAAAAAAAAC4CAABkcnMvZTJv&#10;RG9jLnhtbFBLAQItABQABgAIAAAAIQDtBest3gAAAAkBAAAPAAAAAAAAAAAAAAAAALsEAABkcnMv&#10;ZG93bnJldi54bWxQSwUGAAAAAAQABADzAAAAxgUAAAAA&#10;" adj="563" strokecolor="black [3040]"/>
            </w:pict>
          </mc:Fallback>
        </mc:AlternateContent>
      </w:r>
    </w:p>
    <w:p w:rsidR="004369C5" w:rsidRPr="003844FE" w:rsidRDefault="00EF7E26" w:rsidP="006E2C32">
      <w:pPr>
        <w:tabs>
          <w:tab w:val="left" w:pos="2520"/>
        </w:tabs>
        <w:ind w:left="-720" w:right="361"/>
        <w:jc w:val="both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sz w:val="20"/>
          <w:szCs w:val="20"/>
        </w:rPr>
        <w:t>TARIF DE PERMIS DE CONSTRUCTION</w:t>
      </w:r>
      <w:r w:rsidR="00D74E4F" w:rsidRPr="003844FE">
        <w:rPr>
          <w:rFonts w:ascii="Arial Narrow" w:hAnsi="Arial Narrow"/>
          <w:sz w:val="20"/>
          <w:szCs w:val="20"/>
        </w:rPr>
        <w:t> :</w:t>
      </w:r>
    </w:p>
    <w:p w:rsidR="00D74E4F" w:rsidRPr="003844FE" w:rsidRDefault="00D74E4F" w:rsidP="003844FE">
      <w:pPr>
        <w:tabs>
          <w:tab w:val="left" w:pos="3119"/>
        </w:tabs>
        <w:ind w:left="-720" w:right="361"/>
        <w:jc w:val="both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sz w:val="20"/>
          <w:szCs w:val="20"/>
        </w:rPr>
        <w:t>DÉPÔT POUR DOMMAGES :</w:t>
      </w:r>
      <w:r w:rsidRPr="003844FE">
        <w:rPr>
          <w:rFonts w:ascii="Arial Narrow" w:hAnsi="Arial Narrow"/>
          <w:sz w:val="20"/>
          <w:szCs w:val="20"/>
        </w:rPr>
        <w:tab/>
      </w:r>
      <w:r w:rsidR="00EF7E26" w:rsidRPr="003844FE">
        <w:rPr>
          <w:rFonts w:ascii="Arial Narrow" w:hAnsi="Arial Narrow"/>
          <w:sz w:val="20"/>
          <w:szCs w:val="20"/>
        </w:rPr>
        <w:t xml:space="preserve">VOIR RÈGLEMENT </w:t>
      </w:r>
      <w:r w:rsidR="007E3A31" w:rsidRPr="003844FE">
        <w:rPr>
          <w:rFonts w:ascii="Arial Narrow" w:hAnsi="Arial Narrow"/>
          <w:sz w:val="20"/>
          <w:szCs w:val="20"/>
        </w:rPr>
        <w:t>SUR LES</w:t>
      </w:r>
      <w:r w:rsidR="00EF7E26" w:rsidRPr="003844FE">
        <w:rPr>
          <w:rFonts w:ascii="Arial Narrow" w:hAnsi="Arial Narrow"/>
          <w:sz w:val="20"/>
          <w:szCs w:val="20"/>
        </w:rPr>
        <w:t xml:space="preserve"> TARIF</w:t>
      </w:r>
      <w:r w:rsidR="007E3A31" w:rsidRPr="003844FE">
        <w:rPr>
          <w:rFonts w:ascii="Arial Narrow" w:hAnsi="Arial Narrow"/>
          <w:sz w:val="20"/>
          <w:szCs w:val="20"/>
        </w:rPr>
        <w:t>S</w:t>
      </w:r>
      <w:r w:rsidR="00D8338E" w:rsidRPr="003844FE">
        <w:rPr>
          <w:rFonts w:ascii="Arial Narrow" w:hAnsi="Arial Narrow"/>
          <w:sz w:val="20"/>
          <w:szCs w:val="20"/>
        </w:rPr>
        <w:t xml:space="preserve"> 20</w:t>
      </w:r>
      <w:r w:rsidR="008E209D">
        <w:rPr>
          <w:rFonts w:ascii="Arial Narrow" w:hAnsi="Arial Narrow"/>
          <w:sz w:val="20"/>
          <w:szCs w:val="20"/>
        </w:rPr>
        <w:t>2</w:t>
      </w:r>
      <w:r w:rsidR="00BD2919">
        <w:rPr>
          <w:rFonts w:ascii="Arial Narrow" w:hAnsi="Arial Narrow"/>
          <w:sz w:val="20"/>
          <w:szCs w:val="20"/>
        </w:rPr>
        <w:t>1</w:t>
      </w:r>
      <w:r w:rsidR="00D8338E" w:rsidRPr="003844FE">
        <w:rPr>
          <w:rFonts w:ascii="Arial Narrow" w:hAnsi="Arial Narrow"/>
          <w:sz w:val="20"/>
          <w:szCs w:val="20"/>
        </w:rPr>
        <w:t xml:space="preserve"> PC-2</w:t>
      </w:r>
      <w:r w:rsidR="008E209D">
        <w:rPr>
          <w:rFonts w:ascii="Arial Narrow" w:hAnsi="Arial Narrow"/>
          <w:sz w:val="20"/>
          <w:szCs w:val="20"/>
        </w:rPr>
        <w:t>9</w:t>
      </w:r>
      <w:r w:rsidR="00B60330">
        <w:rPr>
          <w:rFonts w:ascii="Arial Narrow" w:hAnsi="Arial Narrow"/>
          <w:sz w:val="20"/>
          <w:szCs w:val="20"/>
        </w:rPr>
        <w:t>22</w:t>
      </w:r>
    </w:p>
    <w:p w:rsidR="00BF7351" w:rsidRPr="003844FE" w:rsidRDefault="00BF7351" w:rsidP="00D74E4F">
      <w:pPr>
        <w:tabs>
          <w:tab w:val="left" w:pos="2520"/>
        </w:tabs>
        <w:ind w:left="-720" w:right="361"/>
        <w:jc w:val="both"/>
        <w:rPr>
          <w:rFonts w:ascii="Arial Narrow" w:hAnsi="Arial Narrow"/>
          <w:sz w:val="20"/>
          <w:szCs w:val="20"/>
        </w:rPr>
      </w:pPr>
    </w:p>
    <w:p w:rsidR="004369C5" w:rsidRPr="003844FE" w:rsidRDefault="004369C5" w:rsidP="00D74E4F">
      <w:pPr>
        <w:tabs>
          <w:tab w:val="left" w:pos="2520"/>
        </w:tabs>
        <w:ind w:left="-720" w:right="361"/>
        <w:jc w:val="both"/>
        <w:rPr>
          <w:rFonts w:ascii="Arial Narrow" w:hAnsi="Arial Narrow"/>
          <w:sz w:val="20"/>
          <w:szCs w:val="20"/>
        </w:rPr>
      </w:pPr>
    </w:p>
    <w:p w:rsidR="00D74E4F" w:rsidRPr="003844FE" w:rsidRDefault="00D74E4F" w:rsidP="003844FE">
      <w:pPr>
        <w:tabs>
          <w:tab w:val="left" w:pos="3119"/>
        </w:tabs>
        <w:ind w:left="3119" w:right="361" w:hanging="3839"/>
        <w:jc w:val="both"/>
        <w:rPr>
          <w:rFonts w:ascii="Arial Narrow" w:hAnsi="Arial Narrow"/>
          <w:sz w:val="20"/>
          <w:szCs w:val="20"/>
        </w:rPr>
      </w:pPr>
      <w:r w:rsidRPr="003844FE">
        <w:rPr>
          <w:rFonts w:ascii="Arial Narrow" w:hAnsi="Arial Narrow"/>
          <w:sz w:val="20"/>
          <w:szCs w:val="20"/>
        </w:rPr>
        <w:t>TARIF DE L’INGÉNIERIE :</w:t>
      </w:r>
      <w:r w:rsidRPr="003844FE">
        <w:rPr>
          <w:rFonts w:ascii="Arial Narrow" w:hAnsi="Arial Narrow"/>
          <w:sz w:val="20"/>
          <w:szCs w:val="20"/>
        </w:rPr>
        <w:tab/>
        <w:t>À DÉTERMINER AU</w:t>
      </w:r>
      <w:r w:rsidR="005377B1" w:rsidRPr="003844FE">
        <w:rPr>
          <w:rFonts w:ascii="Arial Narrow" w:hAnsi="Arial Narrow"/>
          <w:sz w:val="20"/>
          <w:szCs w:val="20"/>
        </w:rPr>
        <w:t xml:space="preserve"> COURS DE L’ÉTUDE DE LA DEMANDE;</w:t>
      </w:r>
      <w:r w:rsidRPr="003844FE">
        <w:rPr>
          <w:rFonts w:ascii="Arial Narrow" w:hAnsi="Arial Narrow"/>
          <w:sz w:val="20"/>
          <w:szCs w:val="20"/>
        </w:rPr>
        <w:t xml:space="preserve"> À PAYER AVANT</w:t>
      </w:r>
      <w:r w:rsidR="00EF7E26" w:rsidRPr="003844FE">
        <w:rPr>
          <w:rFonts w:ascii="Arial Narrow" w:hAnsi="Arial Narrow"/>
          <w:sz w:val="20"/>
          <w:szCs w:val="20"/>
        </w:rPr>
        <w:t xml:space="preserve"> </w:t>
      </w:r>
      <w:r w:rsidR="001106B9" w:rsidRPr="003844FE">
        <w:rPr>
          <w:rFonts w:ascii="Arial Narrow" w:hAnsi="Arial Narrow"/>
          <w:sz w:val="20"/>
          <w:szCs w:val="20"/>
        </w:rPr>
        <w:t xml:space="preserve">LA </w:t>
      </w:r>
      <w:r w:rsidR="00EF7E26" w:rsidRPr="003844FE">
        <w:rPr>
          <w:rFonts w:ascii="Arial Narrow" w:hAnsi="Arial Narrow"/>
          <w:sz w:val="20"/>
          <w:szCs w:val="20"/>
        </w:rPr>
        <w:t>DÉLIVRANCE</w:t>
      </w:r>
      <w:r w:rsidRPr="003844FE">
        <w:rPr>
          <w:rFonts w:ascii="Arial Narrow" w:hAnsi="Arial Narrow"/>
          <w:sz w:val="20"/>
          <w:szCs w:val="20"/>
        </w:rPr>
        <w:t xml:space="preserve"> DU PERMIS</w:t>
      </w:r>
    </w:p>
    <w:p w:rsidR="00D74E4F" w:rsidRPr="003844FE" w:rsidRDefault="00D74E4F" w:rsidP="00A33946">
      <w:pPr>
        <w:ind w:right="361"/>
        <w:jc w:val="both"/>
        <w:rPr>
          <w:rFonts w:ascii="Arial Narrow" w:hAnsi="Arial Narrow"/>
          <w:sz w:val="20"/>
          <w:szCs w:val="20"/>
        </w:rPr>
      </w:pPr>
    </w:p>
    <w:p w:rsidR="009C1DC0" w:rsidRPr="003844FE" w:rsidRDefault="009C1DC0" w:rsidP="00A33946">
      <w:pPr>
        <w:ind w:right="361"/>
        <w:jc w:val="both"/>
        <w:rPr>
          <w:rFonts w:ascii="Arial Narrow" w:hAnsi="Arial Narrow"/>
          <w:sz w:val="20"/>
          <w:szCs w:val="20"/>
        </w:rPr>
      </w:pPr>
    </w:p>
    <w:p w:rsidR="009C1DC0" w:rsidRPr="003844FE" w:rsidRDefault="009C1DC0" w:rsidP="00A33946">
      <w:pPr>
        <w:ind w:right="361"/>
        <w:jc w:val="both"/>
        <w:rPr>
          <w:rFonts w:ascii="Arial Narrow" w:hAnsi="Arial Narrow"/>
          <w:sz w:val="20"/>
          <w:szCs w:val="20"/>
        </w:rPr>
      </w:pPr>
    </w:p>
    <w:p w:rsidR="002055A9" w:rsidRPr="003844FE" w:rsidRDefault="002055A9">
      <w:pPr>
        <w:rPr>
          <w:rFonts w:ascii="Arial Narrow" w:hAnsi="Arial Narrow"/>
          <w:sz w:val="20"/>
          <w:szCs w:val="20"/>
        </w:rPr>
      </w:pPr>
    </w:p>
    <w:p w:rsidR="00A33946" w:rsidRPr="003844FE" w:rsidRDefault="00A33946" w:rsidP="00B34F4E">
      <w:pPr>
        <w:rPr>
          <w:rFonts w:ascii="Arial Narrow" w:hAnsi="Arial Narrow"/>
          <w:b/>
          <w:noProof/>
          <w:sz w:val="20"/>
          <w:szCs w:val="20"/>
        </w:rPr>
      </w:pPr>
    </w:p>
    <w:p w:rsidR="00A33946" w:rsidRPr="003844FE" w:rsidRDefault="00A33946" w:rsidP="00B34F4E">
      <w:pPr>
        <w:rPr>
          <w:rFonts w:ascii="Arial Narrow" w:hAnsi="Arial Narrow"/>
          <w:b/>
          <w:noProof/>
          <w:sz w:val="20"/>
          <w:szCs w:val="20"/>
        </w:rPr>
      </w:pPr>
    </w:p>
    <w:tbl>
      <w:tblPr>
        <w:tblStyle w:val="Grilledutableau"/>
        <w:tblW w:w="0" w:type="auto"/>
        <w:tblInd w:w="-611" w:type="dxa"/>
        <w:tblLook w:val="04A0" w:firstRow="1" w:lastRow="0" w:firstColumn="1" w:lastColumn="0" w:noHBand="0" w:noVBand="1"/>
      </w:tblPr>
      <w:tblGrid>
        <w:gridCol w:w="7614"/>
        <w:gridCol w:w="2605"/>
      </w:tblGrid>
      <w:tr w:rsidR="009A4B30" w:rsidRPr="003844FE" w:rsidTr="00EA2BBD">
        <w:trPr>
          <w:trHeight w:val="428"/>
        </w:trPr>
        <w:tc>
          <w:tcPr>
            <w:tcW w:w="10219" w:type="dxa"/>
            <w:gridSpan w:val="2"/>
            <w:vAlign w:val="bottom"/>
          </w:tcPr>
          <w:p w:rsidR="009A4B30" w:rsidRPr="003844FE" w:rsidRDefault="009A4B30" w:rsidP="009A4B30">
            <w:pPr>
              <w:rPr>
                <w:rFonts w:ascii="Arial Narrow" w:hAnsi="Arial Narrow"/>
                <w:sz w:val="20"/>
                <w:szCs w:val="20"/>
              </w:rPr>
            </w:pPr>
            <w:r w:rsidRPr="003844FE">
              <w:rPr>
                <w:rFonts w:ascii="Arial Narrow" w:hAnsi="Arial Narrow"/>
                <w:sz w:val="20"/>
                <w:szCs w:val="20"/>
              </w:rPr>
              <w:t>SIGNATURE DU PROPRIÉTAIRE OU DU RÉPONDANT</w:t>
            </w:r>
            <w:r w:rsidR="00F869D7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028302157"/>
                <w:placeholder>
                  <w:docPart w:val="D5C7FB44DE9245A88CB644905D3DF04D"/>
                </w:placeholder>
                <w:showingPlcHdr/>
                <w:text/>
              </w:sdtPr>
              <w:sdtEndPr>
                <w:rPr>
                  <w:color w:val="595959" w:themeColor="text1" w:themeTint="A6"/>
                </w:rPr>
              </w:sdtEndPr>
              <w:sdtContent>
                <w:r w:rsidR="00F869D7">
                  <w:rPr>
                    <w:rFonts w:ascii="Arial Narrow" w:hAnsi="Arial Narrow"/>
                    <w:color w:val="595959" w:themeColor="text1" w:themeTint="A6"/>
                    <w:sz w:val="12"/>
                    <w:szCs w:val="12"/>
                    <w:u w:val="single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A4B30" w:rsidRPr="003844FE" w:rsidTr="00EA2BBD">
        <w:trPr>
          <w:trHeight w:val="419"/>
        </w:trPr>
        <w:tc>
          <w:tcPr>
            <w:tcW w:w="7614" w:type="dxa"/>
            <w:vAlign w:val="bottom"/>
          </w:tcPr>
          <w:p w:rsidR="009A4B30" w:rsidRPr="003844FE" w:rsidRDefault="009A4B30" w:rsidP="00EA2BBD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>NOM EN LETTRES MOULÉES</w:t>
            </w:r>
            <w:r w:rsidR="00F869D7">
              <w:rPr>
                <w:rFonts w:ascii="Arial Narrow" w:hAnsi="Arial Narrow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15652278"/>
                <w:placeholder>
                  <w:docPart w:val="1DB6FCC7D5974C318092AC5F6C0F45DD"/>
                </w:placeholder>
                <w:showingPlcHdr/>
                <w:text/>
              </w:sdtPr>
              <w:sdtEndPr>
                <w:rPr>
                  <w:color w:val="595959" w:themeColor="text1" w:themeTint="A6"/>
                </w:rPr>
              </w:sdtEndPr>
              <w:sdtContent>
                <w:r w:rsidR="00F869D7">
                  <w:rPr>
                    <w:rFonts w:ascii="Arial Narrow" w:hAnsi="Arial Narrow"/>
                    <w:color w:val="595959" w:themeColor="text1" w:themeTint="A6"/>
                    <w:sz w:val="12"/>
                    <w:szCs w:val="12"/>
                    <w:u w:val="single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605" w:type="dxa"/>
            <w:vAlign w:val="bottom"/>
          </w:tcPr>
          <w:p w:rsidR="009A4B30" w:rsidRPr="003844FE" w:rsidRDefault="009A4B30" w:rsidP="00F869D7">
            <w:pPr>
              <w:rPr>
                <w:rFonts w:ascii="Arial Narrow" w:hAnsi="Arial Narrow"/>
                <w:sz w:val="20"/>
                <w:szCs w:val="20"/>
                <w:lang w:val="en-CA"/>
              </w:rPr>
            </w:pPr>
            <w:r w:rsidRPr="003844FE">
              <w:rPr>
                <w:rFonts w:ascii="Arial Narrow" w:hAnsi="Arial Narrow"/>
                <w:sz w:val="20"/>
                <w:szCs w:val="20"/>
                <w:lang w:val="en-CA"/>
              </w:rPr>
              <w:t>DATE</w:t>
            </w:r>
            <w:r w:rsidR="00F869D7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400957270"/>
                <w:showingPlcHdr/>
              </w:sdtPr>
              <w:sdtContent>
                <w:r w:rsidR="00F869D7" w:rsidRPr="003844FE">
                  <w:rPr>
                    <w:rStyle w:val="Textedelespacerserv"/>
                    <w:rFonts w:ascii="Arial Narrow" w:hAnsi="Arial Narrow"/>
                    <w:sz w:val="20"/>
                    <w:szCs w:val="20"/>
                    <w:u w:val="single"/>
                  </w:rPr>
                  <w:t xml:space="preserve">                   </w:t>
                </w:r>
              </w:sdtContent>
            </w:sdt>
          </w:p>
        </w:tc>
      </w:tr>
    </w:tbl>
    <w:p w:rsidR="009A4B30" w:rsidRPr="003844FE" w:rsidRDefault="009A4B30" w:rsidP="009A4B30">
      <w:pPr>
        <w:rPr>
          <w:rFonts w:ascii="Arial Narrow" w:hAnsi="Arial Narrow"/>
          <w:sz w:val="20"/>
          <w:szCs w:val="20"/>
          <w:lang w:val="en-CA"/>
        </w:rPr>
      </w:pPr>
    </w:p>
    <w:p w:rsidR="00EF7E26" w:rsidRPr="003844FE" w:rsidRDefault="00EF7E26" w:rsidP="009A4B30">
      <w:pPr>
        <w:rPr>
          <w:rFonts w:ascii="Arial Narrow" w:hAnsi="Arial Narrow"/>
          <w:b/>
          <w:noProof/>
          <w:sz w:val="20"/>
          <w:szCs w:val="20"/>
        </w:rPr>
      </w:pPr>
    </w:p>
    <w:sectPr w:rsidR="00EF7E26" w:rsidRPr="003844FE" w:rsidSect="00EA2BBD">
      <w:headerReference w:type="even" r:id="rId9"/>
      <w:headerReference w:type="default" r:id="rId10"/>
      <w:pgSz w:w="12240" w:h="20160" w:code="5"/>
      <w:pgMar w:top="1078" w:right="539" w:bottom="180" w:left="1622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8C" w:rsidRDefault="0015668C">
      <w:r>
        <w:separator/>
      </w:r>
    </w:p>
  </w:endnote>
  <w:endnote w:type="continuationSeparator" w:id="0">
    <w:p w:rsidR="0015668C" w:rsidRDefault="0015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8C" w:rsidRDefault="0015668C">
      <w:r>
        <w:separator/>
      </w:r>
    </w:p>
  </w:footnote>
  <w:footnote w:type="continuationSeparator" w:id="0">
    <w:p w:rsidR="0015668C" w:rsidRDefault="0015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8C" w:rsidRPr="003752D1" w:rsidRDefault="0015668C" w:rsidP="003752D1">
    <w:pPr>
      <w:pStyle w:val="En-tte"/>
      <w:tabs>
        <w:tab w:val="left" w:pos="7740"/>
      </w:tabs>
      <w:rPr>
        <w:rFonts w:ascii="Franklin Gothic Demi" w:hAnsi="Franklin Gothic Demi"/>
        <w:color w:val="808080"/>
        <w:sz w:val="17"/>
        <w:szCs w:val="17"/>
        <w:lang w:val="en-CA"/>
      </w:rPr>
    </w:pPr>
  </w:p>
  <w:p w:rsidR="0015668C" w:rsidRPr="00332152" w:rsidRDefault="001566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8C" w:rsidRPr="00AD6AE2" w:rsidRDefault="0015668C" w:rsidP="00956C34">
    <w:pPr>
      <w:pStyle w:val="En-tte"/>
      <w:tabs>
        <w:tab w:val="clear" w:pos="4320"/>
        <w:tab w:val="clear" w:pos="8640"/>
        <w:tab w:val="left" w:pos="-709"/>
        <w:tab w:val="right" w:pos="9781"/>
      </w:tabs>
      <w:rPr>
        <w:rFonts w:ascii="Franklin Gothic Demi" w:hAnsi="Franklin Gothic Demi"/>
        <w:sz w:val="17"/>
        <w:szCs w:val="17"/>
      </w:rPr>
    </w:pPr>
    <w:r>
      <w:rPr>
        <w:rFonts w:ascii="Franklin Gothic Book" w:hAnsi="Franklin Gothic Book" w:cs="CG Times"/>
        <w:noProof/>
        <w:sz w:val="14"/>
        <w:szCs w:val="14"/>
      </w:rPr>
      <w:drawing>
        <wp:anchor distT="0" distB="0" distL="114300" distR="114300" simplePos="0" relativeHeight="251665408" behindDoc="0" locked="0" layoutInCell="1" allowOverlap="1" wp14:anchorId="168D6BD5" wp14:editId="4A6E8426">
          <wp:simplePos x="0" y="0"/>
          <wp:positionH relativeFrom="column">
            <wp:posOffset>-874395</wp:posOffset>
          </wp:positionH>
          <wp:positionV relativeFrom="paragraph">
            <wp:posOffset>-3810</wp:posOffset>
          </wp:positionV>
          <wp:extent cx="1076960" cy="640080"/>
          <wp:effectExtent l="0" t="0" r="8890" b="762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68C" w:rsidRPr="00956C34" w:rsidRDefault="0015668C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8"/>
        <w:szCs w:val="14"/>
      </w:rPr>
    </w:pPr>
    <w:r w:rsidRPr="00956C34">
      <w:rPr>
        <w:rFonts w:ascii="Arial Narrow" w:hAnsi="Arial Narrow"/>
        <w:sz w:val="18"/>
        <w:szCs w:val="14"/>
      </w:rPr>
      <w:t>SERVICE D’URBANISME</w:t>
    </w:r>
  </w:p>
  <w:p w:rsidR="0015668C" w:rsidRDefault="0015668C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4</w:t>
    </w:r>
    <w:r w:rsidRPr="00EA364E">
      <w:rPr>
        <w:rFonts w:ascii="Arial Narrow" w:hAnsi="Arial Narrow"/>
        <w:sz w:val="14"/>
        <w:szCs w:val="14"/>
      </w:rPr>
      <w:t>51, bou</w:t>
    </w:r>
    <w:r>
      <w:rPr>
        <w:rFonts w:ascii="Arial Narrow" w:hAnsi="Arial Narrow"/>
        <w:sz w:val="14"/>
        <w:szCs w:val="14"/>
      </w:rPr>
      <w:t>levard Saint-Jean</w:t>
    </w:r>
    <w:r>
      <w:rPr>
        <w:rFonts w:ascii="Arial Narrow" w:hAnsi="Arial Narrow"/>
        <w:sz w:val="14"/>
        <w:szCs w:val="14"/>
      </w:rPr>
      <w:br/>
      <w:t>514 630-1206</w:t>
    </w:r>
  </w:p>
  <w:p w:rsidR="0015668C" w:rsidRDefault="0015668C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4"/>
        <w:szCs w:val="14"/>
      </w:rPr>
    </w:pPr>
    <w:r w:rsidRPr="00956C34">
      <w:rPr>
        <w:rFonts w:ascii="Arial Narrow" w:hAnsi="Arial Narrow"/>
        <w:sz w:val="14"/>
        <w:szCs w:val="14"/>
      </w:rPr>
      <w:t>urbanisme@pointe-claire.ca</w:t>
    </w:r>
  </w:p>
  <w:p w:rsidR="0015668C" w:rsidRPr="00EA364E" w:rsidRDefault="0015668C" w:rsidP="00956C34">
    <w:pPr>
      <w:pStyle w:val="En-tte"/>
      <w:tabs>
        <w:tab w:val="clear" w:pos="8640"/>
        <w:tab w:val="left" w:pos="6663"/>
        <w:tab w:val="left" w:pos="8820"/>
        <w:tab w:val="right" w:pos="9900"/>
      </w:tabs>
      <w:ind w:left="8080"/>
      <w:rPr>
        <w:rFonts w:ascii="Arial Narrow" w:hAnsi="Arial Narrow"/>
        <w:sz w:val="14"/>
        <w:szCs w:val="14"/>
      </w:rPr>
    </w:pPr>
    <w:r w:rsidRPr="00EA364E">
      <w:rPr>
        <w:rFonts w:ascii="Arial Narrow" w:hAnsi="Arial Narrow"/>
        <w:sz w:val="14"/>
        <w:szCs w:val="14"/>
      </w:rPr>
      <w:t>www.pointe-claire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AFB70CD"/>
    <w:multiLevelType w:val="hybridMultilevel"/>
    <w:tmpl w:val="13D8AB80"/>
    <w:lvl w:ilvl="0" w:tplc="CB0625E4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2172377"/>
    <w:multiLevelType w:val="hybridMultilevel"/>
    <w:tmpl w:val="444EB22A"/>
    <w:lvl w:ilvl="0" w:tplc="29F26EE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2673A69"/>
    <w:multiLevelType w:val="hybridMultilevel"/>
    <w:tmpl w:val="5F3E2216"/>
    <w:lvl w:ilvl="0" w:tplc="1EAAB23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44427F9"/>
    <w:multiLevelType w:val="hybridMultilevel"/>
    <w:tmpl w:val="3C5AC4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0E0A"/>
    <w:multiLevelType w:val="hybridMultilevel"/>
    <w:tmpl w:val="6C9AE6D6"/>
    <w:lvl w:ilvl="0" w:tplc="28A25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A46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AA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E7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EE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02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EEC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AE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86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1654F7"/>
    <w:multiLevelType w:val="hybridMultilevel"/>
    <w:tmpl w:val="46FA6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2903"/>
    <w:multiLevelType w:val="hybridMultilevel"/>
    <w:tmpl w:val="F94CA268"/>
    <w:lvl w:ilvl="0" w:tplc="25129350">
      <w:start w:val="200"/>
      <w:numFmt w:val="bullet"/>
      <w:lvlText w:val="﷒"/>
      <w:lvlJc w:val="left"/>
      <w:pPr>
        <w:ind w:left="720" w:hanging="360"/>
      </w:pPr>
      <w:rPr>
        <w:rFonts w:ascii="Franklin Gothic Demi" w:eastAsia="Times New Roman" w:hAnsi="Franklin Gothic Dem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6ED7"/>
    <w:multiLevelType w:val="hybridMultilevel"/>
    <w:tmpl w:val="0150B0C2"/>
    <w:lvl w:ilvl="0" w:tplc="242E65F6">
      <w:start w:val="1"/>
      <w:numFmt w:val="bullet"/>
      <w:lvlText w:val=""/>
      <w:lvlJc w:val="left"/>
      <w:pPr>
        <w:tabs>
          <w:tab w:val="num" w:pos="-153"/>
        </w:tabs>
        <w:ind w:left="-266" w:hanging="17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26E72F0"/>
    <w:multiLevelType w:val="hybridMultilevel"/>
    <w:tmpl w:val="86A86A9E"/>
    <w:lvl w:ilvl="0" w:tplc="9C12D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02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87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20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A7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06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4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20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E8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TVZmRhzyZWjYu2eA8xrfApo2W+/0qzNrOXtCGlszmiat/WXxiBwHlHTwiCWHqCxENDO5D5N1yRk4NDiCpg3A==" w:salt="pwEzRG0/jDi6qrRgUh4GN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4D"/>
    <w:rsid w:val="00006A3C"/>
    <w:rsid w:val="00012F08"/>
    <w:rsid w:val="00014C78"/>
    <w:rsid w:val="000155CA"/>
    <w:rsid w:val="00022496"/>
    <w:rsid w:val="00024FC0"/>
    <w:rsid w:val="000259D5"/>
    <w:rsid w:val="000301FE"/>
    <w:rsid w:val="00037595"/>
    <w:rsid w:val="00041474"/>
    <w:rsid w:val="00055ECA"/>
    <w:rsid w:val="00056220"/>
    <w:rsid w:val="000616CE"/>
    <w:rsid w:val="00071AC1"/>
    <w:rsid w:val="000B2167"/>
    <w:rsid w:val="000B4BE1"/>
    <w:rsid w:val="000C2763"/>
    <w:rsid w:val="000C31AA"/>
    <w:rsid w:val="000C4B48"/>
    <w:rsid w:val="000C60C6"/>
    <w:rsid w:val="000C6730"/>
    <w:rsid w:val="000D52F7"/>
    <w:rsid w:val="000D7EC0"/>
    <w:rsid w:val="000E5721"/>
    <w:rsid w:val="000E7B11"/>
    <w:rsid w:val="000F2781"/>
    <w:rsid w:val="000F2AE2"/>
    <w:rsid w:val="000F4FE7"/>
    <w:rsid w:val="00101677"/>
    <w:rsid w:val="0010683C"/>
    <w:rsid w:val="0010692A"/>
    <w:rsid w:val="001106B9"/>
    <w:rsid w:val="00110A6B"/>
    <w:rsid w:val="001122B2"/>
    <w:rsid w:val="0011427D"/>
    <w:rsid w:val="00121A3B"/>
    <w:rsid w:val="00132E05"/>
    <w:rsid w:val="0013406C"/>
    <w:rsid w:val="0013608D"/>
    <w:rsid w:val="0013702E"/>
    <w:rsid w:val="001535B5"/>
    <w:rsid w:val="0015668C"/>
    <w:rsid w:val="00164028"/>
    <w:rsid w:val="00166C73"/>
    <w:rsid w:val="001707CB"/>
    <w:rsid w:val="00173474"/>
    <w:rsid w:val="00176569"/>
    <w:rsid w:val="00177606"/>
    <w:rsid w:val="00180588"/>
    <w:rsid w:val="00186775"/>
    <w:rsid w:val="00194F54"/>
    <w:rsid w:val="001A5985"/>
    <w:rsid w:val="001A666F"/>
    <w:rsid w:val="001A6A8F"/>
    <w:rsid w:val="001B01B3"/>
    <w:rsid w:val="001B1A6E"/>
    <w:rsid w:val="001B2A13"/>
    <w:rsid w:val="001B4A8B"/>
    <w:rsid w:val="001B663D"/>
    <w:rsid w:val="001C0ED5"/>
    <w:rsid w:val="001C709A"/>
    <w:rsid w:val="001C7F97"/>
    <w:rsid w:val="001D16D7"/>
    <w:rsid w:val="001D16DD"/>
    <w:rsid w:val="001D1855"/>
    <w:rsid w:val="001D5980"/>
    <w:rsid w:val="001D63ED"/>
    <w:rsid w:val="001D73BA"/>
    <w:rsid w:val="001D73DC"/>
    <w:rsid w:val="001D7E31"/>
    <w:rsid w:val="001E01A0"/>
    <w:rsid w:val="001E0FD8"/>
    <w:rsid w:val="001E43E2"/>
    <w:rsid w:val="001E7849"/>
    <w:rsid w:val="001F1733"/>
    <w:rsid w:val="00204D07"/>
    <w:rsid w:val="002055A9"/>
    <w:rsid w:val="00205F1F"/>
    <w:rsid w:val="0020709D"/>
    <w:rsid w:val="002073BE"/>
    <w:rsid w:val="00207E63"/>
    <w:rsid w:val="00210E78"/>
    <w:rsid w:val="00211FCB"/>
    <w:rsid w:val="002144D0"/>
    <w:rsid w:val="002178ED"/>
    <w:rsid w:val="002230EA"/>
    <w:rsid w:val="002235F2"/>
    <w:rsid w:val="0022402E"/>
    <w:rsid w:val="00225881"/>
    <w:rsid w:val="00234194"/>
    <w:rsid w:val="0023435B"/>
    <w:rsid w:val="00237978"/>
    <w:rsid w:val="00245505"/>
    <w:rsid w:val="00250732"/>
    <w:rsid w:val="002512E5"/>
    <w:rsid w:val="00252A90"/>
    <w:rsid w:val="00253F4B"/>
    <w:rsid w:val="00260F14"/>
    <w:rsid w:val="00276EC0"/>
    <w:rsid w:val="00284C81"/>
    <w:rsid w:val="002852B1"/>
    <w:rsid w:val="00285A19"/>
    <w:rsid w:val="0029174D"/>
    <w:rsid w:val="002977C7"/>
    <w:rsid w:val="002A2353"/>
    <w:rsid w:val="002A4075"/>
    <w:rsid w:val="002A52B1"/>
    <w:rsid w:val="002A7364"/>
    <w:rsid w:val="002B1DD4"/>
    <w:rsid w:val="002B2F27"/>
    <w:rsid w:val="002B4DC4"/>
    <w:rsid w:val="002C330E"/>
    <w:rsid w:val="002C3723"/>
    <w:rsid w:val="002C6589"/>
    <w:rsid w:val="002D0534"/>
    <w:rsid w:val="002D32D4"/>
    <w:rsid w:val="002D7CF2"/>
    <w:rsid w:val="002F24A6"/>
    <w:rsid w:val="002F2634"/>
    <w:rsid w:val="002F3C30"/>
    <w:rsid w:val="00306A3E"/>
    <w:rsid w:val="00307797"/>
    <w:rsid w:val="003114F3"/>
    <w:rsid w:val="00312575"/>
    <w:rsid w:val="0031609A"/>
    <w:rsid w:val="00322D51"/>
    <w:rsid w:val="00332152"/>
    <w:rsid w:val="00352D61"/>
    <w:rsid w:val="00356194"/>
    <w:rsid w:val="00364597"/>
    <w:rsid w:val="00371DA3"/>
    <w:rsid w:val="00372601"/>
    <w:rsid w:val="003726A7"/>
    <w:rsid w:val="003752D1"/>
    <w:rsid w:val="00375BE2"/>
    <w:rsid w:val="00375E6D"/>
    <w:rsid w:val="003776DC"/>
    <w:rsid w:val="00381872"/>
    <w:rsid w:val="0038240D"/>
    <w:rsid w:val="003844FE"/>
    <w:rsid w:val="003854A5"/>
    <w:rsid w:val="00387F16"/>
    <w:rsid w:val="00394383"/>
    <w:rsid w:val="003968D9"/>
    <w:rsid w:val="00397854"/>
    <w:rsid w:val="003A5370"/>
    <w:rsid w:val="003A59FE"/>
    <w:rsid w:val="003B1585"/>
    <w:rsid w:val="003B372D"/>
    <w:rsid w:val="003C08FB"/>
    <w:rsid w:val="003C561A"/>
    <w:rsid w:val="003D0375"/>
    <w:rsid w:val="003D7488"/>
    <w:rsid w:val="003E15ED"/>
    <w:rsid w:val="003E21C3"/>
    <w:rsid w:val="003E2C0C"/>
    <w:rsid w:val="003E695B"/>
    <w:rsid w:val="003F1863"/>
    <w:rsid w:val="003F4108"/>
    <w:rsid w:val="003F5E20"/>
    <w:rsid w:val="003F6678"/>
    <w:rsid w:val="00404E7A"/>
    <w:rsid w:val="004055FD"/>
    <w:rsid w:val="0042047B"/>
    <w:rsid w:val="004236F6"/>
    <w:rsid w:val="004239DD"/>
    <w:rsid w:val="004247CF"/>
    <w:rsid w:val="00433E50"/>
    <w:rsid w:val="004369C5"/>
    <w:rsid w:val="0044208C"/>
    <w:rsid w:val="0044509D"/>
    <w:rsid w:val="0044549E"/>
    <w:rsid w:val="00450134"/>
    <w:rsid w:val="0045505D"/>
    <w:rsid w:val="00481B94"/>
    <w:rsid w:val="00482292"/>
    <w:rsid w:val="00483F08"/>
    <w:rsid w:val="00492A03"/>
    <w:rsid w:val="00492BBF"/>
    <w:rsid w:val="00493403"/>
    <w:rsid w:val="00494A9C"/>
    <w:rsid w:val="00495278"/>
    <w:rsid w:val="00496AC1"/>
    <w:rsid w:val="00496B6F"/>
    <w:rsid w:val="004A2BE9"/>
    <w:rsid w:val="004A40A9"/>
    <w:rsid w:val="004C35E2"/>
    <w:rsid w:val="004C38D8"/>
    <w:rsid w:val="004C5813"/>
    <w:rsid w:val="004D4DB1"/>
    <w:rsid w:val="004D5D4D"/>
    <w:rsid w:val="004E3E45"/>
    <w:rsid w:val="004F58F7"/>
    <w:rsid w:val="004F7BD3"/>
    <w:rsid w:val="00507F7F"/>
    <w:rsid w:val="00515475"/>
    <w:rsid w:val="00525364"/>
    <w:rsid w:val="00531115"/>
    <w:rsid w:val="005377B1"/>
    <w:rsid w:val="00541B7E"/>
    <w:rsid w:val="00546D9E"/>
    <w:rsid w:val="005508FE"/>
    <w:rsid w:val="005530B5"/>
    <w:rsid w:val="005639B5"/>
    <w:rsid w:val="00563CE3"/>
    <w:rsid w:val="00584862"/>
    <w:rsid w:val="0058651B"/>
    <w:rsid w:val="005905E4"/>
    <w:rsid w:val="005A0818"/>
    <w:rsid w:val="005B49D0"/>
    <w:rsid w:val="005B67D7"/>
    <w:rsid w:val="005C6AC6"/>
    <w:rsid w:val="005C7515"/>
    <w:rsid w:val="005D04B3"/>
    <w:rsid w:val="005D35B9"/>
    <w:rsid w:val="005D6F2A"/>
    <w:rsid w:val="005D718C"/>
    <w:rsid w:val="005D782B"/>
    <w:rsid w:val="005D7C7C"/>
    <w:rsid w:val="005E0E58"/>
    <w:rsid w:val="005E35FA"/>
    <w:rsid w:val="005E4399"/>
    <w:rsid w:val="005E53DC"/>
    <w:rsid w:val="005F0A00"/>
    <w:rsid w:val="005F5101"/>
    <w:rsid w:val="005F6A87"/>
    <w:rsid w:val="0060342A"/>
    <w:rsid w:val="00603870"/>
    <w:rsid w:val="00617DD8"/>
    <w:rsid w:val="006207D5"/>
    <w:rsid w:val="00631B86"/>
    <w:rsid w:val="00642DBA"/>
    <w:rsid w:val="00650B3D"/>
    <w:rsid w:val="006529F8"/>
    <w:rsid w:val="00653F81"/>
    <w:rsid w:val="00660F2F"/>
    <w:rsid w:val="006638F6"/>
    <w:rsid w:val="00675E8B"/>
    <w:rsid w:val="00680046"/>
    <w:rsid w:val="00692A37"/>
    <w:rsid w:val="00694D39"/>
    <w:rsid w:val="00695E22"/>
    <w:rsid w:val="00696657"/>
    <w:rsid w:val="006A20D1"/>
    <w:rsid w:val="006A39E8"/>
    <w:rsid w:val="006A6159"/>
    <w:rsid w:val="006B0FD3"/>
    <w:rsid w:val="006B76EB"/>
    <w:rsid w:val="006C080A"/>
    <w:rsid w:val="006C15A2"/>
    <w:rsid w:val="006C2FDC"/>
    <w:rsid w:val="006C5BB7"/>
    <w:rsid w:val="006C61CD"/>
    <w:rsid w:val="006C6ECF"/>
    <w:rsid w:val="006D1A4E"/>
    <w:rsid w:val="006D2ABE"/>
    <w:rsid w:val="006D6A02"/>
    <w:rsid w:val="006D6CE8"/>
    <w:rsid w:val="006E2C32"/>
    <w:rsid w:val="006E4213"/>
    <w:rsid w:val="006E6BBD"/>
    <w:rsid w:val="006F55FC"/>
    <w:rsid w:val="00700255"/>
    <w:rsid w:val="00701B76"/>
    <w:rsid w:val="0070371A"/>
    <w:rsid w:val="007050BC"/>
    <w:rsid w:val="0070598C"/>
    <w:rsid w:val="00707C07"/>
    <w:rsid w:val="00714EE2"/>
    <w:rsid w:val="00717F13"/>
    <w:rsid w:val="00721E59"/>
    <w:rsid w:val="007240ED"/>
    <w:rsid w:val="007272B8"/>
    <w:rsid w:val="007313F9"/>
    <w:rsid w:val="007318E4"/>
    <w:rsid w:val="00734E02"/>
    <w:rsid w:val="007372BA"/>
    <w:rsid w:val="00743E18"/>
    <w:rsid w:val="00744526"/>
    <w:rsid w:val="00767BBE"/>
    <w:rsid w:val="007727CE"/>
    <w:rsid w:val="00780D63"/>
    <w:rsid w:val="00785E47"/>
    <w:rsid w:val="00787044"/>
    <w:rsid w:val="00790545"/>
    <w:rsid w:val="00791D8C"/>
    <w:rsid w:val="00796C91"/>
    <w:rsid w:val="007B2A08"/>
    <w:rsid w:val="007B348D"/>
    <w:rsid w:val="007B6913"/>
    <w:rsid w:val="007C0252"/>
    <w:rsid w:val="007C0C63"/>
    <w:rsid w:val="007C4483"/>
    <w:rsid w:val="007C6DF8"/>
    <w:rsid w:val="007D180B"/>
    <w:rsid w:val="007E1B2C"/>
    <w:rsid w:val="007E3A31"/>
    <w:rsid w:val="007F06A1"/>
    <w:rsid w:val="007F4F45"/>
    <w:rsid w:val="00803869"/>
    <w:rsid w:val="00803AAB"/>
    <w:rsid w:val="00806265"/>
    <w:rsid w:val="00814E61"/>
    <w:rsid w:val="00823DA9"/>
    <w:rsid w:val="00836074"/>
    <w:rsid w:val="00837007"/>
    <w:rsid w:val="00847DE7"/>
    <w:rsid w:val="008503C8"/>
    <w:rsid w:val="00851ED0"/>
    <w:rsid w:val="00854706"/>
    <w:rsid w:val="00854DD2"/>
    <w:rsid w:val="00860121"/>
    <w:rsid w:val="00866532"/>
    <w:rsid w:val="008706E1"/>
    <w:rsid w:val="008715B3"/>
    <w:rsid w:val="00872907"/>
    <w:rsid w:val="00874778"/>
    <w:rsid w:val="008761CB"/>
    <w:rsid w:val="00876CBB"/>
    <w:rsid w:val="00880121"/>
    <w:rsid w:val="008902B0"/>
    <w:rsid w:val="0089095B"/>
    <w:rsid w:val="00891E0A"/>
    <w:rsid w:val="0089425B"/>
    <w:rsid w:val="008A3AB1"/>
    <w:rsid w:val="008A6275"/>
    <w:rsid w:val="008A77A6"/>
    <w:rsid w:val="008A7B3C"/>
    <w:rsid w:val="008B107F"/>
    <w:rsid w:val="008C397A"/>
    <w:rsid w:val="008C4677"/>
    <w:rsid w:val="008C4D8E"/>
    <w:rsid w:val="008C5686"/>
    <w:rsid w:val="008C7A47"/>
    <w:rsid w:val="008D123C"/>
    <w:rsid w:val="008D37EA"/>
    <w:rsid w:val="008D50FB"/>
    <w:rsid w:val="008D5791"/>
    <w:rsid w:val="008E0630"/>
    <w:rsid w:val="008E0D19"/>
    <w:rsid w:val="008E209D"/>
    <w:rsid w:val="008E41C4"/>
    <w:rsid w:val="008F15AC"/>
    <w:rsid w:val="008F30C8"/>
    <w:rsid w:val="008F4392"/>
    <w:rsid w:val="00901BEE"/>
    <w:rsid w:val="00904567"/>
    <w:rsid w:val="00905663"/>
    <w:rsid w:val="00906E25"/>
    <w:rsid w:val="00911A87"/>
    <w:rsid w:val="00911CF5"/>
    <w:rsid w:val="009132D9"/>
    <w:rsid w:val="00917931"/>
    <w:rsid w:val="00925B95"/>
    <w:rsid w:val="00930839"/>
    <w:rsid w:val="00946208"/>
    <w:rsid w:val="00946F2C"/>
    <w:rsid w:val="009546DA"/>
    <w:rsid w:val="00956C34"/>
    <w:rsid w:val="00974635"/>
    <w:rsid w:val="00975258"/>
    <w:rsid w:val="009822C6"/>
    <w:rsid w:val="00982551"/>
    <w:rsid w:val="009859A1"/>
    <w:rsid w:val="009A3962"/>
    <w:rsid w:val="009A4B30"/>
    <w:rsid w:val="009A7C78"/>
    <w:rsid w:val="009B0D05"/>
    <w:rsid w:val="009B2B43"/>
    <w:rsid w:val="009B5294"/>
    <w:rsid w:val="009C1DB5"/>
    <w:rsid w:val="009C1DC0"/>
    <w:rsid w:val="009C4A53"/>
    <w:rsid w:val="009D0A4E"/>
    <w:rsid w:val="009D2316"/>
    <w:rsid w:val="009D6638"/>
    <w:rsid w:val="009D680E"/>
    <w:rsid w:val="009E7DD1"/>
    <w:rsid w:val="009F1D1E"/>
    <w:rsid w:val="009F4E08"/>
    <w:rsid w:val="009F4EA0"/>
    <w:rsid w:val="009F51ED"/>
    <w:rsid w:val="009F55E9"/>
    <w:rsid w:val="00A03B5C"/>
    <w:rsid w:val="00A20009"/>
    <w:rsid w:val="00A218F6"/>
    <w:rsid w:val="00A227A3"/>
    <w:rsid w:val="00A2405A"/>
    <w:rsid w:val="00A33687"/>
    <w:rsid w:val="00A33946"/>
    <w:rsid w:val="00A35BFF"/>
    <w:rsid w:val="00A41294"/>
    <w:rsid w:val="00A51C22"/>
    <w:rsid w:val="00A57264"/>
    <w:rsid w:val="00A6291F"/>
    <w:rsid w:val="00A63595"/>
    <w:rsid w:val="00A6708F"/>
    <w:rsid w:val="00A67317"/>
    <w:rsid w:val="00A72CAE"/>
    <w:rsid w:val="00A764C2"/>
    <w:rsid w:val="00A76D73"/>
    <w:rsid w:val="00A8786A"/>
    <w:rsid w:val="00A90502"/>
    <w:rsid w:val="00AA10AF"/>
    <w:rsid w:val="00AA1EA3"/>
    <w:rsid w:val="00AA2F43"/>
    <w:rsid w:val="00AA7E94"/>
    <w:rsid w:val="00AB2B66"/>
    <w:rsid w:val="00AB3D38"/>
    <w:rsid w:val="00AD071E"/>
    <w:rsid w:val="00AD21F6"/>
    <w:rsid w:val="00AD6AE2"/>
    <w:rsid w:val="00AE1B16"/>
    <w:rsid w:val="00AE1B2B"/>
    <w:rsid w:val="00AE1C55"/>
    <w:rsid w:val="00AE339E"/>
    <w:rsid w:val="00AE6044"/>
    <w:rsid w:val="00AE79A4"/>
    <w:rsid w:val="00AF2654"/>
    <w:rsid w:val="00AF3F76"/>
    <w:rsid w:val="00AF5854"/>
    <w:rsid w:val="00AF5C0F"/>
    <w:rsid w:val="00AF6309"/>
    <w:rsid w:val="00AF7283"/>
    <w:rsid w:val="00B0195D"/>
    <w:rsid w:val="00B019F7"/>
    <w:rsid w:val="00B04051"/>
    <w:rsid w:val="00B1717B"/>
    <w:rsid w:val="00B24063"/>
    <w:rsid w:val="00B3271D"/>
    <w:rsid w:val="00B34F4E"/>
    <w:rsid w:val="00B363C2"/>
    <w:rsid w:val="00B36B23"/>
    <w:rsid w:val="00B36D89"/>
    <w:rsid w:val="00B37360"/>
    <w:rsid w:val="00B437F4"/>
    <w:rsid w:val="00B550A1"/>
    <w:rsid w:val="00B56726"/>
    <w:rsid w:val="00B60330"/>
    <w:rsid w:val="00B64BF1"/>
    <w:rsid w:val="00B7094E"/>
    <w:rsid w:val="00B71B11"/>
    <w:rsid w:val="00B7671D"/>
    <w:rsid w:val="00B7697A"/>
    <w:rsid w:val="00B813C2"/>
    <w:rsid w:val="00B826FB"/>
    <w:rsid w:val="00B8494E"/>
    <w:rsid w:val="00B85DFE"/>
    <w:rsid w:val="00BA3AFB"/>
    <w:rsid w:val="00BA5A8E"/>
    <w:rsid w:val="00BC165D"/>
    <w:rsid w:val="00BC7491"/>
    <w:rsid w:val="00BD2919"/>
    <w:rsid w:val="00BE27D7"/>
    <w:rsid w:val="00BE3B13"/>
    <w:rsid w:val="00BF7351"/>
    <w:rsid w:val="00C06345"/>
    <w:rsid w:val="00C066FB"/>
    <w:rsid w:val="00C07FD3"/>
    <w:rsid w:val="00C10025"/>
    <w:rsid w:val="00C11E63"/>
    <w:rsid w:val="00C11F03"/>
    <w:rsid w:val="00C1477B"/>
    <w:rsid w:val="00C157D7"/>
    <w:rsid w:val="00C20BFB"/>
    <w:rsid w:val="00C24D8C"/>
    <w:rsid w:val="00C25DFE"/>
    <w:rsid w:val="00C308E9"/>
    <w:rsid w:val="00C30C30"/>
    <w:rsid w:val="00C33F3C"/>
    <w:rsid w:val="00C34B2A"/>
    <w:rsid w:val="00C35391"/>
    <w:rsid w:val="00C36344"/>
    <w:rsid w:val="00C40DF5"/>
    <w:rsid w:val="00C427E4"/>
    <w:rsid w:val="00C44106"/>
    <w:rsid w:val="00C451C9"/>
    <w:rsid w:val="00C610F3"/>
    <w:rsid w:val="00C61D2F"/>
    <w:rsid w:val="00C62D16"/>
    <w:rsid w:val="00C707A3"/>
    <w:rsid w:val="00C733B3"/>
    <w:rsid w:val="00C7650C"/>
    <w:rsid w:val="00C82D85"/>
    <w:rsid w:val="00C83C0A"/>
    <w:rsid w:val="00C857EB"/>
    <w:rsid w:val="00C90433"/>
    <w:rsid w:val="00CA2A9E"/>
    <w:rsid w:val="00CA3541"/>
    <w:rsid w:val="00CB2E94"/>
    <w:rsid w:val="00CC6B2E"/>
    <w:rsid w:val="00CD0F4B"/>
    <w:rsid w:val="00CD43FC"/>
    <w:rsid w:val="00CE045D"/>
    <w:rsid w:val="00CE1843"/>
    <w:rsid w:val="00CE2979"/>
    <w:rsid w:val="00CE6244"/>
    <w:rsid w:val="00CE7423"/>
    <w:rsid w:val="00CE7ECB"/>
    <w:rsid w:val="00CF3A86"/>
    <w:rsid w:val="00D02647"/>
    <w:rsid w:val="00D16133"/>
    <w:rsid w:val="00D17871"/>
    <w:rsid w:val="00D2248F"/>
    <w:rsid w:val="00D334AE"/>
    <w:rsid w:val="00D40E17"/>
    <w:rsid w:val="00D62F76"/>
    <w:rsid w:val="00D67ED1"/>
    <w:rsid w:val="00D702F6"/>
    <w:rsid w:val="00D72ED0"/>
    <w:rsid w:val="00D74E4F"/>
    <w:rsid w:val="00D7586C"/>
    <w:rsid w:val="00D766CC"/>
    <w:rsid w:val="00D76CF6"/>
    <w:rsid w:val="00D83335"/>
    <w:rsid w:val="00D8338E"/>
    <w:rsid w:val="00D8368F"/>
    <w:rsid w:val="00D905DD"/>
    <w:rsid w:val="00D9110C"/>
    <w:rsid w:val="00D9152C"/>
    <w:rsid w:val="00D93952"/>
    <w:rsid w:val="00DA040B"/>
    <w:rsid w:val="00DA0BFB"/>
    <w:rsid w:val="00DA1971"/>
    <w:rsid w:val="00DB7171"/>
    <w:rsid w:val="00DC53E5"/>
    <w:rsid w:val="00DC7F91"/>
    <w:rsid w:val="00DE03DF"/>
    <w:rsid w:val="00DE1323"/>
    <w:rsid w:val="00DE7170"/>
    <w:rsid w:val="00DF6F81"/>
    <w:rsid w:val="00E0282C"/>
    <w:rsid w:val="00E06066"/>
    <w:rsid w:val="00E060C9"/>
    <w:rsid w:val="00E103E8"/>
    <w:rsid w:val="00E11B7B"/>
    <w:rsid w:val="00E12266"/>
    <w:rsid w:val="00E12F21"/>
    <w:rsid w:val="00E1401C"/>
    <w:rsid w:val="00E141AE"/>
    <w:rsid w:val="00E17107"/>
    <w:rsid w:val="00E1722D"/>
    <w:rsid w:val="00E21245"/>
    <w:rsid w:val="00E214AE"/>
    <w:rsid w:val="00E30DF3"/>
    <w:rsid w:val="00E360DF"/>
    <w:rsid w:val="00E43F56"/>
    <w:rsid w:val="00E4527D"/>
    <w:rsid w:val="00E51AEC"/>
    <w:rsid w:val="00E66E9D"/>
    <w:rsid w:val="00E723B3"/>
    <w:rsid w:val="00E8019C"/>
    <w:rsid w:val="00E84057"/>
    <w:rsid w:val="00E84FEE"/>
    <w:rsid w:val="00E86DA3"/>
    <w:rsid w:val="00E95FE8"/>
    <w:rsid w:val="00E976AB"/>
    <w:rsid w:val="00EA06F7"/>
    <w:rsid w:val="00EA2BBD"/>
    <w:rsid w:val="00EA364E"/>
    <w:rsid w:val="00EA3779"/>
    <w:rsid w:val="00EA45DE"/>
    <w:rsid w:val="00EC7D30"/>
    <w:rsid w:val="00ED0A60"/>
    <w:rsid w:val="00ED3959"/>
    <w:rsid w:val="00EE5DCB"/>
    <w:rsid w:val="00EF26EF"/>
    <w:rsid w:val="00EF5431"/>
    <w:rsid w:val="00EF6911"/>
    <w:rsid w:val="00EF75EA"/>
    <w:rsid w:val="00EF7E26"/>
    <w:rsid w:val="00F00034"/>
    <w:rsid w:val="00F00D2E"/>
    <w:rsid w:val="00F014DB"/>
    <w:rsid w:val="00F01D83"/>
    <w:rsid w:val="00F0448A"/>
    <w:rsid w:val="00F06E7A"/>
    <w:rsid w:val="00F244DC"/>
    <w:rsid w:val="00F252A8"/>
    <w:rsid w:val="00F26B95"/>
    <w:rsid w:val="00F270C8"/>
    <w:rsid w:val="00F34853"/>
    <w:rsid w:val="00F34D7A"/>
    <w:rsid w:val="00F359AA"/>
    <w:rsid w:val="00F40D34"/>
    <w:rsid w:val="00F412E0"/>
    <w:rsid w:val="00F41BF6"/>
    <w:rsid w:val="00F43D68"/>
    <w:rsid w:val="00F5222E"/>
    <w:rsid w:val="00F648D6"/>
    <w:rsid w:val="00F66ED8"/>
    <w:rsid w:val="00F73CBA"/>
    <w:rsid w:val="00F77373"/>
    <w:rsid w:val="00F869D7"/>
    <w:rsid w:val="00FA1546"/>
    <w:rsid w:val="00FA73E9"/>
    <w:rsid w:val="00FA7C8F"/>
    <w:rsid w:val="00FB20DF"/>
    <w:rsid w:val="00FB6795"/>
    <w:rsid w:val="00FB7F39"/>
    <w:rsid w:val="00FC02F0"/>
    <w:rsid w:val="00FC472F"/>
    <w:rsid w:val="00FC5D77"/>
    <w:rsid w:val="00FC5DA3"/>
    <w:rsid w:val="00FC64F0"/>
    <w:rsid w:val="00FD0490"/>
    <w:rsid w:val="00FD47F8"/>
    <w:rsid w:val="00FD7653"/>
    <w:rsid w:val="00FE44FF"/>
    <w:rsid w:val="00FF50FB"/>
    <w:rsid w:val="00FF5E8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477E6"/>
  <w15:docId w15:val="{4AA2D021-CF4D-4CA1-9694-736D4EC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9174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9174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9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616CE"/>
    <w:rPr>
      <w:color w:val="0000FF"/>
      <w:u w:val="single"/>
    </w:rPr>
  </w:style>
  <w:style w:type="paragraph" w:styleId="Textedebulles">
    <w:name w:val="Balloon Text"/>
    <w:basedOn w:val="Normal"/>
    <w:semiHidden/>
    <w:rsid w:val="00E122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8F7"/>
    <w:pPr>
      <w:ind w:left="720"/>
      <w:contextualSpacing/>
    </w:pPr>
  </w:style>
  <w:style w:type="character" w:styleId="Marquedecommentaire">
    <w:name w:val="annotation reference"/>
    <w:basedOn w:val="Policepardfaut"/>
    <w:rsid w:val="00721E59"/>
    <w:rPr>
      <w:sz w:val="16"/>
      <w:szCs w:val="16"/>
    </w:rPr>
  </w:style>
  <w:style w:type="paragraph" w:styleId="Commentaire">
    <w:name w:val="annotation text"/>
    <w:basedOn w:val="Normal"/>
    <w:link w:val="CommentaireCar"/>
    <w:rsid w:val="00721E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21E59"/>
  </w:style>
  <w:style w:type="paragraph" w:styleId="Objetducommentaire">
    <w:name w:val="annotation subject"/>
    <w:basedOn w:val="Commentaire"/>
    <w:next w:val="Commentaire"/>
    <w:link w:val="ObjetducommentaireCar"/>
    <w:rsid w:val="00721E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21E59"/>
    <w:rPr>
      <w:b/>
      <w:bCs/>
    </w:rPr>
  </w:style>
  <w:style w:type="paragraph" w:styleId="Sansinterligne">
    <w:name w:val="No Spacing"/>
    <w:uiPriority w:val="1"/>
    <w:qFormat/>
    <w:rsid w:val="009308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44208C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752D1"/>
    <w:rPr>
      <w:color w:val="808080"/>
    </w:rPr>
  </w:style>
  <w:style w:type="character" w:styleId="lev">
    <w:name w:val="Strong"/>
    <w:basedOn w:val="Policepardfaut"/>
    <w:qFormat/>
    <w:rsid w:val="0055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e@pointe-clair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A87FBE80DD46BA82790E476B2FB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2C97C-700D-40F8-BD0D-023B0B3347A1}"/>
      </w:docPartPr>
      <w:docPartBody>
        <w:p w:rsidR="00087777" w:rsidRDefault="008415EF" w:rsidP="008415EF">
          <w:pPr>
            <w:pStyle w:val="E8A87FBE80DD46BA82790E476B2FB1099"/>
          </w:pPr>
          <w:r>
            <w:rPr>
              <w:rFonts w:ascii="Arial Narrow" w:hAnsi="Arial Narrow"/>
              <w:color w:val="595959" w:themeColor="text1" w:themeTint="A6"/>
              <w:sz w:val="12"/>
              <w:szCs w:val="12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B18E66768EA46058EB43DA87E88D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97E32-B711-4706-A82A-B8F5915DF891}"/>
      </w:docPartPr>
      <w:docPartBody>
        <w:p w:rsidR="00087777" w:rsidRDefault="008415EF" w:rsidP="008415EF">
          <w:pPr>
            <w:pStyle w:val="5B18E66768EA46058EB43DA87E88DC1C9"/>
          </w:pPr>
          <w:r>
            <w:rPr>
              <w:rStyle w:val="Textedelespacerserv"/>
              <w:sz w:val="20"/>
              <w:u w:val="single"/>
            </w:rPr>
            <w:t xml:space="preserve">       </w:t>
          </w:r>
        </w:p>
      </w:docPartBody>
    </w:docPart>
    <w:docPart>
      <w:docPartPr>
        <w:name w:val="F76D3B6F275F4433B30D0BEAE56A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638EE-B19D-4698-8E9E-298D5DB32BE1}"/>
      </w:docPartPr>
      <w:docPartBody>
        <w:p w:rsidR="00087777" w:rsidRDefault="008415EF" w:rsidP="008415EF">
          <w:pPr>
            <w:pStyle w:val="F76D3B6F275F4433B30D0BEAE56A45DD9"/>
          </w:pPr>
          <w:r>
            <w:rPr>
              <w:rStyle w:val="Textedelespacerserv"/>
              <w:sz w:val="20"/>
              <w:u w:val="single"/>
            </w:rPr>
            <w:t xml:space="preserve">                                                                          </w:t>
          </w:r>
        </w:p>
      </w:docPartBody>
    </w:docPart>
    <w:docPart>
      <w:docPartPr>
        <w:name w:val="D5C7FB44DE9245A88CB644905D3DF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DC800-2EED-456A-8932-5F9B8F8A0EB9}"/>
      </w:docPartPr>
      <w:docPartBody>
        <w:p w:rsidR="00000000" w:rsidRDefault="00D24CF4" w:rsidP="00D24CF4">
          <w:pPr>
            <w:pStyle w:val="D5C7FB44DE9245A88CB644905D3DF04D"/>
          </w:pPr>
          <w:r>
            <w:rPr>
              <w:rFonts w:ascii="Arial Narrow" w:hAnsi="Arial Narrow"/>
              <w:color w:val="595959" w:themeColor="text1" w:themeTint="A6"/>
              <w:sz w:val="12"/>
              <w:szCs w:val="12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DB6FCC7D5974C318092AC5F6C0F4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0C375-0E5A-464A-B2C9-052E1CC46970}"/>
      </w:docPartPr>
      <w:docPartBody>
        <w:p w:rsidR="00000000" w:rsidRDefault="00D24CF4" w:rsidP="00D24CF4">
          <w:pPr>
            <w:pStyle w:val="1DB6FCC7D5974C318092AC5F6C0F45DD"/>
          </w:pPr>
          <w:r>
            <w:rPr>
              <w:rFonts w:ascii="Arial Narrow" w:hAnsi="Arial Narrow"/>
              <w:color w:val="595959" w:themeColor="text1" w:themeTint="A6"/>
              <w:sz w:val="12"/>
              <w:szCs w:val="12"/>
              <w:u w:val="single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39"/>
    <w:rsid w:val="00087777"/>
    <w:rsid w:val="002B5DEC"/>
    <w:rsid w:val="00326C39"/>
    <w:rsid w:val="004F71FB"/>
    <w:rsid w:val="008415EF"/>
    <w:rsid w:val="008718B3"/>
    <w:rsid w:val="00B345CA"/>
    <w:rsid w:val="00C23A8E"/>
    <w:rsid w:val="00D24CF4"/>
    <w:rsid w:val="00D42D13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15EF"/>
    <w:rPr>
      <w:color w:val="808080"/>
    </w:rPr>
  </w:style>
  <w:style w:type="paragraph" w:customStyle="1" w:styleId="E8A87FBE80DD46BA82790E476B2FB109">
    <w:name w:val="E8A87FBE80DD46BA82790E476B2FB109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">
    <w:name w:val="5B18E66768EA46058EB43DA87E88DC1C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">
    <w:name w:val="F76D3B6F275F4433B30D0BEAE56A45DD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1">
    <w:name w:val="E8A87FBE80DD46BA82790E476B2FB109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1">
    <w:name w:val="5B18E66768EA46058EB43DA87E88DC1C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1">
    <w:name w:val="F76D3B6F275F4433B30D0BEAE56A45DD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2">
    <w:name w:val="E8A87FBE80DD46BA82790E476B2FB109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2">
    <w:name w:val="5B18E66768EA46058EB43DA87E88DC1C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2">
    <w:name w:val="F76D3B6F275F4433B30D0BEAE56A45DD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3">
    <w:name w:val="E8A87FBE80DD46BA82790E476B2FB109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3">
    <w:name w:val="5B18E66768EA46058EB43DA87E88DC1C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3">
    <w:name w:val="F76D3B6F275F4433B30D0BEAE56A45DD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">
    <w:name w:val="EC4225378B88498FAE295A9FAA2F139A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">
    <w:name w:val="DDE29B6DB6C04C1CB8944F85AADAA31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">
    <w:name w:val="BF292C8E2F79456E952B226C396A7D9F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">
    <w:name w:val="400B1A57A68A484097114BAF34F71B70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4">
    <w:name w:val="E8A87FBE80DD46BA82790E476B2FB109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4">
    <w:name w:val="5B18E66768EA46058EB43DA87E88DC1C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4">
    <w:name w:val="F76D3B6F275F4433B30D0BEAE56A45DD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1">
    <w:name w:val="EC4225378B88498FAE295A9FAA2F139A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1">
    <w:name w:val="DDE29B6DB6C04C1CB8944F85AADAA315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1">
    <w:name w:val="BF292C8E2F79456E952B226C396A7D9F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1">
    <w:name w:val="400B1A57A68A484097114BAF34F71B70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B607A0AB4CDFAA8E20439636BC96">
    <w:name w:val="A08EB607A0AB4CDFAA8E20439636BC96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89DADB824B289FFFB3DC5EDF5438">
    <w:name w:val="935389DADB824B289FFFB3DC5EDF5438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D16C8A904489949D5008BE574658">
    <w:name w:val="3D04D16C8A904489949D5008BE574658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869BFC0844AAA7A0508B3DA9FE6F">
    <w:name w:val="AD5E869BFC0844AAA7A0508B3DA9FE6F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7EAEE527649B78168765D726BEB55">
    <w:name w:val="FBB7EAEE527649B78168765D726BEB5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C255C60D64F8EB4F9A1FBA62E54B3">
    <w:name w:val="559C255C60D64F8EB4F9A1FBA62E54B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68996AAA24F31A39DCB948ADB3007">
    <w:name w:val="CFB68996AAA24F31A39DCB948ADB3007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615F5409940A6BEB372111BCCC99B">
    <w:name w:val="8D8615F5409940A6BEB372111BCCC99B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FF35480B4F038CFFFAC476F6F933">
    <w:name w:val="2A2BFF35480B4F038CFFFAC476F6F93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10BB513741EC81DA7E0B70544502">
    <w:name w:val="7C6810BB513741EC81DA7E0B7054450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FBDB27E384E2094FACA0E5964FE38">
    <w:name w:val="2B2FBDB27E384E2094FACA0E5964FE38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1A17AD5AA4EFCB4E714E1E40E4ED4">
    <w:name w:val="3021A17AD5AA4EFCB4E714E1E40E4ED4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1B642DB449B6A370C3376786AB4A">
    <w:name w:val="AA831B642DB449B6A370C3376786AB4A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4F4A66D4A3BBEA77F5BDFF7520E">
    <w:name w:val="6C1A84F4A66D4A3BBEA77F5BDFF7520E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374B074F4B18A4C6C55C36BB40C2">
    <w:name w:val="DBC5374B074F4B18A4C6C55C36BB40C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5F6D6D75749EDBE18CAD9DBBA75C3">
    <w:name w:val="C0F5F6D6D75749EDBE18CAD9DBBA75C3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7C977B064E84A2BBCBFB08F2E370">
    <w:name w:val="24AF7C977B064E84A2BBCBFB08F2E370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5">
    <w:name w:val="E8A87FBE80DD46BA82790E476B2FB109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5">
    <w:name w:val="5B18E66768EA46058EB43DA87E88DC1C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5">
    <w:name w:val="F76D3B6F275F4433B30D0BEAE56A45DD5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2">
    <w:name w:val="EC4225378B88498FAE295A9FAA2F139A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2">
    <w:name w:val="DDE29B6DB6C04C1CB8944F85AADAA315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2">
    <w:name w:val="BF292C8E2F79456E952B226C396A7D9F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2">
    <w:name w:val="400B1A57A68A484097114BAF34F71B702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B607A0AB4CDFAA8E20439636BC961">
    <w:name w:val="A08EB607A0AB4CDFAA8E20439636BC96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89DADB824B289FFFB3DC5EDF54381">
    <w:name w:val="935389DADB824B289FFFB3DC5EDF5438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D16C8A904489949D5008BE5746581">
    <w:name w:val="3D04D16C8A904489949D5008BE574658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869BFC0844AAA7A0508B3DA9FE6F1">
    <w:name w:val="AD5E869BFC0844AAA7A0508B3DA9FE6F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7EAEE527649B78168765D726BEB551">
    <w:name w:val="FBB7EAEE527649B78168765D726BEB55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C255C60D64F8EB4F9A1FBA62E54B31">
    <w:name w:val="559C255C60D64F8EB4F9A1FBA62E54B3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68996AAA24F31A39DCB948ADB30071">
    <w:name w:val="CFB68996AAA24F31A39DCB948ADB3007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615F5409940A6BEB372111BCCC99B1">
    <w:name w:val="8D8615F5409940A6BEB372111BCCC99B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BFF35480B4F038CFFFAC476F6F9331">
    <w:name w:val="2A2BFF35480B4F038CFFFAC476F6F933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10BB513741EC81DA7E0B705445021">
    <w:name w:val="7C6810BB513741EC81DA7E0B70544502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FBDB27E384E2094FACA0E5964FE381">
    <w:name w:val="2B2FBDB27E384E2094FACA0E5964FE38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1A17AD5AA4EFCB4E714E1E40E4ED41">
    <w:name w:val="3021A17AD5AA4EFCB4E714E1E40E4ED4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31B642DB449B6A370C3376786AB4A1">
    <w:name w:val="AA831B642DB449B6A370C3376786AB4A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A84F4A66D4A3BBEA77F5BDFF7520E1">
    <w:name w:val="6C1A84F4A66D4A3BBEA77F5BDFF7520E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5374B074F4B18A4C6C55C36BB40C21">
    <w:name w:val="DBC5374B074F4B18A4C6C55C36BB40C2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5F6D6D75749EDBE18CAD9DBBA75C31">
    <w:name w:val="C0F5F6D6D75749EDBE18CAD9DBBA75C3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F7C977B064E84A2BBCBFB08F2E3701">
    <w:name w:val="24AF7C977B064E84A2BBCBFB08F2E3701"/>
    <w:rsid w:val="0032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6">
    <w:name w:val="E8A87FBE80DD46BA82790E476B2FB109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6">
    <w:name w:val="5B18E66768EA46058EB43DA87E88DC1C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6">
    <w:name w:val="F76D3B6F275F4433B30D0BEAE56A45DD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225378B88498FAE295A9FAA2F139A3">
    <w:name w:val="EC4225378B88498FAE295A9FAA2F139A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29B6DB6C04C1CB8944F85AADAA3153">
    <w:name w:val="DDE29B6DB6C04C1CB8944F85AADAA315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92C8E2F79456E952B226C396A7D9F3">
    <w:name w:val="BF292C8E2F79456E952B226C396A7D9F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B1A57A68A484097114BAF34F71B703">
    <w:name w:val="400B1A57A68A484097114BAF34F71B703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B607A0AB4CDFAA8E20439636BC962">
    <w:name w:val="A08EB607A0AB4CDFAA8E20439636BC96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389DADB824B289FFFB3DC5EDF54382">
    <w:name w:val="935389DADB824B289FFFB3DC5EDF5438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D16C8A904489949D5008BE5746582">
    <w:name w:val="3D04D16C8A904489949D5008BE574658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E869BFC0844AAA7A0508B3DA9FE6F2">
    <w:name w:val="AD5E869BFC0844AAA7A0508B3DA9FE6F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7EAEE527649B78168765D726BEB552">
    <w:name w:val="FBB7EAEE527649B78168765D726BEB55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C255C60D64F8EB4F9A1FBA62E54B32">
    <w:name w:val="559C255C60D64F8EB4F9A1FBA62E54B3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26011CBBA4D18810B29C516A70B89">
    <w:name w:val="A0726011CBBA4D18810B29C516A70B89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C89BB44E44B3B574B53EAADE95B6">
    <w:name w:val="14F3C89BB44E44B3B574B53EAADE95B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4CB36213DF4298AACC81431D0A94B7">
    <w:name w:val="A24CB36213DF4298AACC81431D0A94B7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BA5606B048A3BAAAFA9FAAE522B1">
    <w:name w:val="0D50BA5606B048A3BAAAFA9FAAE522B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36E2090FB4FD0ABF7DFE2DCCEF209">
    <w:name w:val="29136E2090FB4FD0ABF7DFE2DCCEF209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93ED680E483C809E91BE7FB6363C">
    <w:name w:val="7D4F93ED680E483C809E91BE7FB6363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56B05953D46ECBEEF0E2376237F06">
    <w:name w:val="E3956B05953D46ECBEEF0E2376237F0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91765FD74ED5B06A650B8DD211CE">
    <w:name w:val="10AE91765FD74ED5B06A650B8DD211C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5F5E14BA148CD99C9A720D135EFB0">
    <w:name w:val="8B55F5E14BA148CD99C9A720D135EFB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CF320C4C46CF836FADD005638D1B">
    <w:name w:val="4492CF320C4C46CF836FADD005638D1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A81E3A665405789BBC35CB72EB47B">
    <w:name w:val="15DA81E3A665405789BBC35CB72EB47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230DAD69D4A65B9CAA829707EED3C">
    <w:name w:val="2FD230DAD69D4A65B9CAA829707EED3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2E2F2B72D4EFD95A5AB270814DD7E">
    <w:name w:val="2C72E2F2B72D4EFD95A5AB270814DD7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0A5CD6AA14E748755F40A445D4334">
    <w:name w:val="FF70A5CD6AA14E748755F40A445D4334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D12C1C6514FBFA5ED592FC14E7660">
    <w:name w:val="DD3D12C1C6514FBFA5ED592FC14E766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4EE3DFCF94202B6B6ED5C54DB070C">
    <w:name w:val="B5B4EE3DFCF94202B6B6ED5C54DB070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F175CB5944B8BA4EA34598D564A0E">
    <w:name w:val="CBBF175CB5944B8BA4EA34598D564A0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7E3EA1B554456AA3321F65FDE1E3A">
    <w:name w:val="3697E3EA1B554456AA3321F65FDE1E3A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F75DC8C2E4FD09661D0DF45A71BC0">
    <w:name w:val="CF0F75DC8C2E4FD09661D0DF45A71BC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FA075A5D43CB8B7B33EACBD964BF">
    <w:name w:val="6D4FFA075A5D43CB8B7B33EACBD964BF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D1511AC014C5E83F7461F61C634BE">
    <w:name w:val="B76D1511AC014C5E83F7461F61C634B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64C4D48D54B99B53D175EEBA67C5D">
    <w:name w:val="30464C4D48D54B99B53D175EEBA67C5D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ABD88A3A4C59B79F963D95380E6B">
    <w:name w:val="F52FABD88A3A4C59B79F963D95380E6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275F657DA48F5B308ED509CCEC32C">
    <w:name w:val="87F275F657DA48F5B308ED509CCEC32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B66E3925A48B48DA35CA6EF7FC02D">
    <w:name w:val="80AB66E3925A48B48DA35CA6EF7FC02D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2BBC45F17419CA9807A918309CD51">
    <w:name w:val="6772BBC45F17419CA9807A918309CD5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C07625C95436BA44EC4312FBB29DD">
    <w:name w:val="1E0C07625C95436BA44EC4312FBB29DD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B2DEE97A84C95960C99C9A5AAB535">
    <w:name w:val="888B2DEE97A84C95960C99C9A5AAB535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513FF78C348DBA8B02C9FC3C23AEB">
    <w:name w:val="255513FF78C348DBA8B02C9FC3C23AEB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FB28471FD4EB0805A47E2932FDD07">
    <w:name w:val="C7EFB28471FD4EB0805A47E2932FDD07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397A09BCA4DD880716A852E723F5C">
    <w:name w:val="901397A09BCA4DD880716A852E723F5C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44DFB6A420FA220638A823C406E">
    <w:name w:val="A847A44DFB6A420FA220638A823C406E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000F2D12545C39D6C0A740C303052">
    <w:name w:val="D20000F2D12545C39D6C0A740C30305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330838F9D4068A87BC61AD9633736">
    <w:name w:val="EC2330838F9D4068A87BC61AD9633736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8A5A465704FE888E77F0923F513F7">
    <w:name w:val="5388A5A465704FE888E77F0923F513F7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911F14DBA4F90AACE83134A5EC412">
    <w:name w:val="86F911F14DBA4F90AACE83134A5EC412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AF8464239419BAC837898577BABA8">
    <w:name w:val="28BAF8464239419BAC837898577BABA8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3DB990DF54DAFB822FB0E05776E60">
    <w:name w:val="EE03DB990DF54DAFB822FB0E05776E60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F18D805E3436883E460753D851BD1">
    <w:name w:val="F01F18D805E3436883E460753D851BD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80E0CB92374391A3EAE0496A48CED1">
    <w:name w:val="4480E0CB92374391A3EAE0496A48CED1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76A1C2AF940F18AB774B5B5D1497A">
    <w:name w:val="70F76A1C2AF940F18AB774B5B5D1497A"/>
    <w:rsid w:val="0008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7">
    <w:name w:val="E8A87FBE80DD46BA82790E476B2FB109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7">
    <w:name w:val="5B18E66768EA46058EB43DA87E88DC1C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7">
    <w:name w:val="F76D3B6F275F4433B30D0BEAE56A45DD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9F9FDB054492F8B9DAAF9356334DD">
    <w:name w:val="A619F9FDB054492F8B9DAAF9356334DD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7E4C3AA1E4C80934581C3897A001B">
    <w:name w:val="07B7E4C3AA1E4C80934581C3897A001B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50DA8A6984881B085CF6605270906">
    <w:name w:val="0B750DA8A6984881B085CF660527090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5F0AD9054735B8BA82997C002868">
    <w:name w:val="C04D5F0AD9054735B8BA82997C00286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291168A934FA7A37136234B922EDF">
    <w:name w:val="FFF291168A934FA7A37136234B922ED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37C2AA0B646D293D3693538034E37">
    <w:name w:val="53937C2AA0B646D293D3693538034E3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FFEE0DE8849F4974F78D713822CBB">
    <w:name w:val="9C2FFEE0DE8849F4974F78D713822CBB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686DD67DD4992852F9F625C01CEFE">
    <w:name w:val="614686DD67DD4992852F9F625C01CEF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EDBAD50A6404884EB1F65E0896E04">
    <w:name w:val="CFCEDBAD50A6404884EB1F65E0896E0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A8AE0731245F5AC1DD0896D549407">
    <w:name w:val="E0BA8AE0731245F5AC1DD0896D54940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15326C15E430BB17C5BE6DBC6FD03">
    <w:name w:val="85215326C15E430BB17C5BE6DBC6FD03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1712BF4EB4A9B96282E794931567E">
    <w:name w:val="C541712BF4EB4A9B96282E794931567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00BB776A441CBA127EA7DA8E4E38">
    <w:name w:val="3F2E00BB776A441CBA127EA7DA8E4E3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8314DFC90481CB7C4EE0CBF2C347E">
    <w:name w:val="2D18314DFC90481CB7C4EE0CBF2C347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4A848C8CE4F64AACD0C2BF998A3BD">
    <w:name w:val="B964A848C8CE4F64AACD0C2BF998A3BD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8CF9704E54DA987A5BB0E748B5CA8">
    <w:name w:val="08A8CF9704E54DA987A5BB0E748B5CA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3A54694024500A2BA74984525529E">
    <w:name w:val="EA63A54694024500A2BA74984525529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3FD5DCEAD4741B4AA00647447CC46">
    <w:name w:val="4303FD5DCEAD4741B4AA00647447CC4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2764E8D00485A9BD521480DF479AF">
    <w:name w:val="04A2764E8D00485A9BD521480DF479A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5030299B4D16918D50B3E36069D8">
    <w:name w:val="1E495030299B4D16918D50B3E36069D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0763E87A44F39B30B3C2ACE776646">
    <w:name w:val="62C0763E87A44F39B30B3C2ACE77664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94DEFF21A4082940E9ABC7CC6CCC1">
    <w:name w:val="C5294DEFF21A4082940E9ABC7CC6CCC1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65AA3E81B455DA37FC333DEA2DF36">
    <w:name w:val="96565AA3E81B455DA37FC333DEA2DF3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A91C613F14467BA3B3979A2E7C177">
    <w:name w:val="DDBA91C613F14467BA3B3979A2E7C17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CD06FBF884A4BA9DD91CC68A374B5">
    <w:name w:val="066CD06FBF884A4BA9DD91CC68A374B5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59EB33E9548F797F74B1AE8C4C0DF">
    <w:name w:val="D8959EB33E9548F797F74B1AE8C4C0D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C999A0C147BCBFFE8FD0EA54AED4">
    <w:name w:val="1ED5C999A0C147BCBFFE8FD0EA54AED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93D9B36D8499CA727BB83EA02B359">
    <w:name w:val="4B793D9B36D8499CA727BB83EA02B359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50E6B9E30446FAA434EB6862F391E">
    <w:name w:val="EDC50E6B9E30446FAA434EB6862F391E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C3B3C67374593AAED31C257CDEEF1">
    <w:name w:val="2D5C3B3C67374593AAED31C257CDEEF1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6ABFF47264748AA771BB8C4A15A6A">
    <w:name w:val="5BB6ABFF47264748AA771BB8C4A15A6A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41AF4495840D1B8B5DDB6041994DC">
    <w:name w:val="1FA41AF4495840D1B8B5DDB6041994DC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1D7D20CA04A34BF72747B66A7ED3A">
    <w:name w:val="06E1D7D20CA04A34BF72747B66A7ED3A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6B10058104E739F59D7EE2F0B9B17">
    <w:name w:val="24A6B10058104E739F59D7EE2F0B9B17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8889955294E70AF72729532E14A54">
    <w:name w:val="3C68889955294E70AF72729532E14A5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1B86BF744761AEEBA7D33697CD93">
    <w:name w:val="DE821B86BF744761AEEBA7D33697CD93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0DC10DE564D3F9AEED8EB03AB877C">
    <w:name w:val="1230DC10DE564D3F9AEED8EB03AB877C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3CBC893DE4A748E7BA1568129B646">
    <w:name w:val="4DF3CBC893DE4A748E7BA1568129B64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7FB3CF2A141BF9E9FDC59CBD7B4CF">
    <w:name w:val="E9D7FB3CF2A141BF9E9FDC59CBD7B4CF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DBCF2F204B0B87D7A5FC771EE9EC">
    <w:name w:val="9C7ADBCF2F204B0B87D7A5FC771EE9EC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DE0CD236F438EB2A6A45495F88729">
    <w:name w:val="C02DE0CD236F438EB2A6A45495F88729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9942DAB554BE6A403CEBA12198EA3">
    <w:name w:val="8529942DAB554BE6A403CEBA12198EA3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4F4D76A294B1EBF69DEE782A84DA8">
    <w:name w:val="11F4F4D76A294B1EBF69DEE782A84DA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67C66B5E486584AA2223FEC4C4E6">
    <w:name w:val="C17B67C66B5E486584AA2223FEC4C4E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933EABBAC4CAAB09D06E6C7DF2EAB">
    <w:name w:val="4AC933EABBAC4CAAB09D06E6C7DF2EAB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274896D064144B2FA02A74AA1EFC1">
    <w:name w:val="DD1274896D064144B2FA02A74AA1EFC1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D8AE95FBD46D697D10A55D3DED9D4">
    <w:name w:val="922D8AE95FBD46D697D10A55D3DED9D4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EE7285344410C9041416E81C3C880">
    <w:name w:val="55FEE7285344410C9041416E81C3C880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5EC67FC994FA18CD2C8D368413C56">
    <w:name w:val="29C5EC67FC994FA18CD2C8D368413C56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F060E0BF94F68A154D8B2853EE768">
    <w:name w:val="2CCF060E0BF94F68A154D8B2853EE768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1E44372C34DEA852B6E5B1F69468D">
    <w:name w:val="7CB1E44372C34DEA852B6E5B1F69468D"/>
    <w:rsid w:val="0087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8">
    <w:name w:val="E8A87FBE80DD46BA82790E476B2FB109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8">
    <w:name w:val="5B18E66768EA46058EB43DA87E88DC1C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8">
    <w:name w:val="F76D3B6F275F4433B30D0BEAE56A45DD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020ED5E34C4C9DFA877171845CCC">
    <w:name w:val="566D020ED5E34C4C9DFA877171845CC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049A3DE78447A8D9A9B3A1AEEC5AA">
    <w:name w:val="C00049A3DE78447A8D9A9B3A1AEEC5A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9D59EDBD9447D9A7D965644F498ED">
    <w:name w:val="0609D59EDBD9447D9A7D965644F498ED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017890C347B08E75C1094A0C489C">
    <w:name w:val="90DD017890C347B08E75C1094A0C489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6DE09D5554064ABEA67C75ED01616">
    <w:name w:val="DC96DE09D5554064ABEA67C75ED01616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A9EF09B544F98E485A9A5180062B">
    <w:name w:val="1BD8A9EF09B544F98E485A9A5180062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65A2FB34A0898E55705D63A67DC">
    <w:name w:val="4552565A2FB34A0898E55705D63A67D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8D3253BBD455FA850C3AF5D485559">
    <w:name w:val="CEA8D3253BBD455FA850C3AF5D48555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B07561564BC7A0B165D6692D47EF">
    <w:name w:val="B4DFB07561564BC7A0B165D6692D47E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C8DD30BF4E8CA86A0CD71490825A">
    <w:name w:val="E2E1C8DD30BF4E8CA86A0CD71490825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C8846D2584CB9AA9F813D9E3BD890">
    <w:name w:val="B39C8846D2584CB9AA9F813D9E3BD890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9B30A388497B9D06666C678421D3">
    <w:name w:val="D3729B30A388497B9D06666C678421D3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86D3DEC494FDC8D30E599DB380C6E">
    <w:name w:val="47D86D3DEC494FDC8D30E599DB380C6E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F702AFD04F718B5A54A223ABCA88">
    <w:name w:val="673BF702AFD04F718B5A54A223ABCA8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09BE76C7487B86EEF1015E3ADEAA">
    <w:name w:val="5F6009BE76C7487B86EEF1015E3ADEA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7380EA57402791F69EBA2D738263">
    <w:name w:val="95A27380EA57402791F69EBA2D738263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2738A1494410B10C3ABCDA56DC49">
    <w:name w:val="AFE42738A1494410B10C3ABCDA56DC4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FA27C11D436EB8A85AC68AA241EB">
    <w:name w:val="EAC5FA27C11D436EB8A85AC68AA241E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2FECC8B464CBAA827E660B4EC126A">
    <w:name w:val="4D02FECC8B464CBAA827E660B4EC126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8399D8ED24105AC68CC46B9AB8D04">
    <w:name w:val="BA58399D8ED24105AC68CC46B9AB8D04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99782E5D460EB4099FE7D25CE1CA">
    <w:name w:val="858D99782E5D460EB4099FE7D25CE1C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11BE80B741798958AB0B9895D79C">
    <w:name w:val="F33511BE80B741798958AB0B9895D79C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C0AB59FB24507B45D340C33D42EC3">
    <w:name w:val="114C0AB59FB24507B45D340C33D42EC3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EFA7E85A24DE99A036D75F4CA824F">
    <w:name w:val="745EFA7E85A24DE99A036D75F4CA824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8C5E07D64366999DF3722AE0FF8F">
    <w:name w:val="79FC8C5E07D64366999DF3722AE0FF8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5C13BF334360A505A846E1DCFE27">
    <w:name w:val="5B5D5C13BF334360A505A846E1DCFE27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89F24DBF4838B01026FFBEF574DB">
    <w:name w:val="8AA289F24DBF4838B01026FFBEF574D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E810AEAD454998E0F34FDB315397">
    <w:name w:val="6ED6E810AEAD454998E0F34FDB315397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91C3E37344B592E22972CAAF6118">
    <w:name w:val="32B791C3E37344B592E22972CAAF611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39B545B04F29A371375C0DAFEA6B">
    <w:name w:val="0AC139B545B04F29A371375C0DAFEA6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D9B9C9A74010AD3557E22827BF02">
    <w:name w:val="FCBCD9B9C9A74010AD3557E22827BF02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C52AD1C7F4A96BA9AFAC9B0FC6388">
    <w:name w:val="1BCC52AD1C7F4A96BA9AFAC9B0FC638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F657C8D81467AB2CD97717E528146">
    <w:name w:val="772F657C8D81467AB2CD97717E528146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3B89538142738533B50204121C82">
    <w:name w:val="90B23B89538142738533B50204121C82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5F7A4F18465DB803DDF2C45F24D2">
    <w:name w:val="DCB25F7A4F18465DB803DDF2C45F24D2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4926BAFDE46A68BF0C7C36F464BAB">
    <w:name w:val="D454926BAFDE46A68BF0C7C36F464BA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969613A8341EF9B2D40413987855F">
    <w:name w:val="D9B969613A8341EF9B2D40413987855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330AEDDF842FF9713BF7D8D75019F">
    <w:name w:val="711330AEDDF842FF9713BF7D8D75019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16763637C43A2B0142B0B741A437B">
    <w:name w:val="E4816763637C43A2B0142B0B741A437B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055F6357149DC872AD17346CC0258">
    <w:name w:val="B91055F6357149DC872AD17346CC0258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B5999DF14DF0886A0FD276D42451">
    <w:name w:val="14B2B5999DF14DF0886A0FD276D4245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EADF9B24D401F8CB98B7816BD8D2A">
    <w:name w:val="693EADF9B24D401F8CB98B7816BD8D2A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0832DA629444B959B3EFDEB11EEB5">
    <w:name w:val="4A40832DA629444B959B3EFDEB11EEB5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A13FD07C74405A6AA6A299BBEAD7F">
    <w:name w:val="B3BA13FD07C74405A6AA6A299BBEAD7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9965C86422E80E7B5F4CFB3AEDF">
    <w:name w:val="31C6B9965C86422E80E7B5F4CFB3AEDF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6150440C4D9BA8B79744E214C28D">
    <w:name w:val="C68B6150440C4D9BA8B79744E214C28D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EEE85A6045CCA70AE00D0DAE5860">
    <w:name w:val="F22CEEE85A6045CCA70AE00D0DAE5860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87FBE80DD46BA82790E476B2FB1099">
    <w:name w:val="E8A87FBE80DD46BA82790E476B2FB109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E66768EA46058EB43DA87E88DC1C9">
    <w:name w:val="5B18E66768EA46058EB43DA87E88DC1C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D3B6F275F4433B30D0BEAE56A45DD9">
    <w:name w:val="F76D3B6F275F4433B30D0BEAE56A45DD9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D020ED5E34C4C9DFA877171845CCC1">
    <w:name w:val="566D020ED5E34C4C9DFA877171845CC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049A3DE78447A8D9A9B3A1AEEC5AA1">
    <w:name w:val="C00049A3DE78447A8D9A9B3A1AEEC5A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9D59EDBD9447D9A7D965644F498ED1">
    <w:name w:val="0609D59EDBD9447D9A7D965644F498ED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D017890C347B08E75C1094A0C489C1">
    <w:name w:val="90DD017890C347B08E75C1094A0C489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6DE09D5554064ABEA67C75ED016161">
    <w:name w:val="DC96DE09D5554064ABEA67C75ED01616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8A9EF09B544F98E485A9A5180062B1">
    <w:name w:val="1BD8A9EF09B544F98E485A9A5180062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2565A2FB34A0898E55705D63A67DC1">
    <w:name w:val="4552565A2FB34A0898E55705D63A67D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8D3253BBD455FA850C3AF5D4855591">
    <w:name w:val="CEA8D3253BBD455FA850C3AF5D485559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FB07561564BC7A0B165D6692D47EF1">
    <w:name w:val="B4DFB07561564BC7A0B165D6692D47E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C8DD30BF4E8CA86A0CD71490825A1">
    <w:name w:val="E2E1C8DD30BF4E8CA86A0CD71490825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C8846D2584CB9AA9F813D9E3BD8901">
    <w:name w:val="B39C8846D2584CB9AA9F813D9E3BD890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29B30A388497B9D06666C678421D31">
    <w:name w:val="D3729B30A388497B9D06666C678421D3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86D3DEC494FDC8D30E599DB380C6E1">
    <w:name w:val="47D86D3DEC494FDC8D30E599DB380C6E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14BF476814D9D8BCFE7B1FED41D91">
    <w:name w:val="21214BF476814D9D8BCFE7B1FED41D9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5AC381F1B4D65AE23598F8BBBA2F4">
    <w:name w:val="88D5AC381F1B4D65AE23598F8BBBA2F4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D6B53C9954FAC869DE37807B70F77">
    <w:name w:val="F2AD6B53C9954FAC869DE37807B70F77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3BF702AFD04F718B5A54A223ABCA881">
    <w:name w:val="673BF702AFD04F718B5A54A223ABCA8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09BE76C7487B86EEF1015E3ADEAA1">
    <w:name w:val="5F6009BE76C7487B86EEF1015E3ADEA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27380EA57402791F69EBA2D7382631">
    <w:name w:val="95A27380EA57402791F69EBA2D738263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2738A1494410B10C3ABCDA56DC491">
    <w:name w:val="AFE42738A1494410B10C3ABCDA56DC49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B300F253D443D914B3D6CD10F6A10">
    <w:name w:val="82AB300F253D443D914B3D6CD10F6A10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5FA27C11D436EB8A85AC68AA241EB1">
    <w:name w:val="EAC5FA27C11D436EB8A85AC68AA241E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2FECC8B464CBAA827E660B4EC126A1">
    <w:name w:val="4D02FECC8B464CBAA827E660B4EC126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58399D8ED24105AC68CC46B9AB8D041">
    <w:name w:val="BA58399D8ED24105AC68CC46B9AB8D04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99782E5D460EB4099FE7D25CE1CA1">
    <w:name w:val="858D99782E5D460EB4099FE7D25CE1C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511BE80B741798958AB0B9895D79C1">
    <w:name w:val="F33511BE80B741798958AB0B9895D79C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C0AB59FB24507B45D340C33D42EC31">
    <w:name w:val="114C0AB59FB24507B45D340C33D42EC3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EFA7E85A24DE99A036D75F4CA824F1">
    <w:name w:val="745EFA7E85A24DE99A036D75F4CA824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C8C5E07D64366999DF3722AE0FF8F1">
    <w:name w:val="79FC8C5E07D64366999DF3722AE0FF8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5C13BF334360A505A846E1DCFE271">
    <w:name w:val="5B5D5C13BF334360A505A846E1DCFE27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89F24DBF4838B01026FFBEF574DB1">
    <w:name w:val="8AA289F24DBF4838B01026FFBEF574D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6E810AEAD454998E0F34FDB3153971">
    <w:name w:val="6ED6E810AEAD454998E0F34FDB315397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791C3E37344B592E22972CAAF61181">
    <w:name w:val="32B791C3E37344B592E22972CAAF611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139B545B04F29A371375C0DAFEA6B1">
    <w:name w:val="0AC139B545B04F29A371375C0DAFEA6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CD9B9C9A74010AD3557E22827BF021">
    <w:name w:val="FCBCD9B9C9A74010AD3557E22827BF02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C52AD1C7F4A96BA9AFAC9B0FC63881">
    <w:name w:val="1BCC52AD1C7F4A96BA9AFAC9B0FC638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F657C8D81467AB2CD97717E5281461">
    <w:name w:val="772F657C8D81467AB2CD97717E528146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3B89538142738533B50204121C821">
    <w:name w:val="90B23B89538142738533B50204121C82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25F7A4F18465DB803DDF2C45F24D21">
    <w:name w:val="DCB25F7A4F18465DB803DDF2C45F24D2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4926BAFDE46A68BF0C7C36F464BAB1">
    <w:name w:val="D454926BAFDE46A68BF0C7C36F464BA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969613A8341EF9B2D40413987855F1">
    <w:name w:val="D9B969613A8341EF9B2D40413987855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330AEDDF842FF9713BF7D8D75019F1">
    <w:name w:val="711330AEDDF842FF9713BF7D8D75019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16763637C43A2B0142B0B741A437B1">
    <w:name w:val="E4816763637C43A2B0142B0B741A437B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055F6357149DC872AD17346CC02581">
    <w:name w:val="B91055F6357149DC872AD17346CC0258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B5999DF14DF0886A0FD276D424511">
    <w:name w:val="14B2B5999DF14DF0886A0FD276D42451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EADF9B24D401F8CB98B7816BD8D2A1">
    <w:name w:val="693EADF9B24D401F8CB98B7816BD8D2A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0832DA629444B959B3EFDEB11EEB51">
    <w:name w:val="4A40832DA629444B959B3EFDEB11EEB5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A13FD07C74405A6AA6A299BBEAD7F1">
    <w:name w:val="B3BA13FD07C74405A6AA6A299BBEAD7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9965C86422E80E7B5F4CFB3AEDF1">
    <w:name w:val="31C6B9965C86422E80E7B5F4CFB3AEDF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6150440C4D9BA8B79744E214C28D1">
    <w:name w:val="C68B6150440C4D9BA8B79744E214C28D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CEEE85A6045CCA70AE00D0DAE58601">
    <w:name w:val="F22CEEE85A6045CCA70AE00D0DAE58601"/>
    <w:rsid w:val="0084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7FB44DE9245A88CB644905D3DF04D">
    <w:name w:val="D5C7FB44DE9245A88CB644905D3DF04D"/>
    <w:rsid w:val="00D24CF4"/>
    <w:pPr>
      <w:spacing w:after="160" w:line="259" w:lineRule="auto"/>
    </w:pPr>
  </w:style>
  <w:style w:type="paragraph" w:customStyle="1" w:styleId="1DB6FCC7D5974C318092AC5F6C0F45DD">
    <w:name w:val="1DB6FCC7D5974C318092AC5F6C0F45DD"/>
    <w:rsid w:val="00D24CF4"/>
    <w:pPr>
      <w:spacing w:after="160" w:line="259" w:lineRule="auto"/>
    </w:pPr>
  </w:style>
  <w:style w:type="paragraph" w:customStyle="1" w:styleId="EBF0DBB1E95C44AB873F68D327587DE0">
    <w:name w:val="EBF0DBB1E95C44AB873F68D327587DE0"/>
    <w:rsid w:val="00D24CF4"/>
    <w:pPr>
      <w:spacing w:after="160" w:line="259" w:lineRule="auto"/>
    </w:pPr>
  </w:style>
  <w:style w:type="paragraph" w:customStyle="1" w:styleId="802629EB6B654DA78DA75293D367512B">
    <w:name w:val="802629EB6B654DA78DA75293D367512B"/>
    <w:rsid w:val="00D24C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BBA5-D625-4392-BB59-FCED0877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4</Words>
  <Characters>5700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inte-Claire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zca</dc:creator>
  <cp:lastModifiedBy>Di Palma, Vanessa</cp:lastModifiedBy>
  <cp:revision>7</cp:revision>
  <cp:lastPrinted>2019-12-02T15:47:00Z</cp:lastPrinted>
  <dcterms:created xsi:type="dcterms:W3CDTF">2020-10-20T13:20:00Z</dcterms:created>
  <dcterms:modified xsi:type="dcterms:W3CDTF">2021-01-13T18:56:00Z</dcterms:modified>
</cp:coreProperties>
</file>